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1E51" w14:textId="083E3A88" w:rsidR="00CD749F" w:rsidRPr="00D24601" w:rsidRDefault="00775D23" w:rsidP="00CD749F">
      <w:pPr>
        <w:pStyle w:val="Default"/>
        <w:jc w:val="center"/>
        <w:rPr>
          <w:rFonts w:hAnsi="標楷體"/>
          <w:b/>
          <w:sz w:val="28"/>
          <w:szCs w:val="28"/>
        </w:rPr>
      </w:pPr>
      <w:r w:rsidRPr="00D24601">
        <w:rPr>
          <w:rFonts w:hAnsi="標楷體" w:cs="微軟正黑體" w:hint="eastAsia"/>
          <w:b/>
          <w:color w:val="auto"/>
          <w:sz w:val="28"/>
          <w:szCs w:val="28"/>
        </w:rPr>
        <w:t>輔仁大學1</w:t>
      </w:r>
      <w:r w:rsidR="00231D15">
        <w:rPr>
          <w:rFonts w:hAnsi="標楷體" w:cs="微軟正黑體" w:hint="eastAsia"/>
          <w:b/>
          <w:color w:val="auto"/>
          <w:sz w:val="28"/>
          <w:szCs w:val="28"/>
        </w:rPr>
        <w:t>1</w:t>
      </w:r>
      <w:r w:rsidR="00BA709B">
        <w:rPr>
          <w:rFonts w:hAnsi="標楷體" w:cs="微軟正黑體"/>
          <w:b/>
          <w:color w:val="auto"/>
          <w:sz w:val="28"/>
          <w:szCs w:val="28"/>
        </w:rPr>
        <w:t>2</w:t>
      </w:r>
      <w:r w:rsidRPr="00D24601">
        <w:rPr>
          <w:rFonts w:hAnsi="標楷體" w:cs="微軟正黑體" w:hint="eastAsia"/>
          <w:b/>
          <w:color w:val="auto"/>
          <w:sz w:val="28"/>
          <w:szCs w:val="28"/>
        </w:rPr>
        <w:t>年度</w:t>
      </w:r>
      <w:r w:rsidR="006A2AA8">
        <w:rPr>
          <w:rFonts w:hAnsi="標楷體" w:cs="微軟正黑體" w:hint="eastAsia"/>
          <w:b/>
          <w:color w:val="auto"/>
          <w:sz w:val="28"/>
          <w:szCs w:val="28"/>
        </w:rPr>
        <w:t>第十四屆</w:t>
      </w:r>
      <w:r w:rsidRPr="00D24601">
        <w:rPr>
          <w:rFonts w:hAnsi="標楷體" w:cs="微軟正黑體" w:hint="eastAsia"/>
          <w:b/>
          <w:color w:val="auto"/>
          <w:sz w:val="28"/>
          <w:szCs w:val="28"/>
        </w:rPr>
        <w:t>鐵馬環台</w:t>
      </w:r>
      <w:r w:rsidR="00182F5C" w:rsidRPr="00D24601">
        <w:rPr>
          <w:rFonts w:hAnsi="標楷體" w:hint="eastAsia"/>
          <w:b/>
          <w:sz w:val="28"/>
          <w:szCs w:val="28"/>
        </w:rPr>
        <w:t>－</w:t>
      </w:r>
      <w:r w:rsidR="00E66736" w:rsidRPr="00D24601">
        <w:rPr>
          <w:rFonts w:hAnsi="標楷體" w:hint="eastAsia"/>
          <w:b/>
          <w:sz w:val="28"/>
          <w:szCs w:val="28"/>
        </w:rPr>
        <w:t>「</w:t>
      </w:r>
      <w:r w:rsidR="006A2AA8" w:rsidRPr="006A2AA8">
        <w:rPr>
          <w:rFonts w:hAnsi="標楷體" w:cs="微軟正黑體" w:hint="eastAsia"/>
          <w:b/>
          <w:color w:val="auto"/>
          <w:sz w:val="28"/>
          <w:szCs w:val="28"/>
        </w:rPr>
        <w:t>共築積健．雄風再現</w:t>
      </w:r>
      <w:r w:rsidR="00E66736" w:rsidRPr="00452EA1">
        <w:rPr>
          <w:rFonts w:hAnsi="標楷體" w:cs="微軟正黑體" w:hint="eastAsia"/>
          <w:b/>
          <w:color w:val="auto"/>
          <w:sz w:val="28"/>
          <w:szCs w:val="28"/>
        </w:rPr>
        <w:t>」</w:t>
      </w:r>
      <w:r w:rsidR="00CD749F" w:rsidRPr="00D24601">
        <w:rPr>
          <w:rFonts w:hAnsi="標楷體" w:hint="eastAsia"/>
          <w:b/>
          <w:sz w:val="28"/>
          <w:szCs w:val="28"/>
        </w:rPr>
        <w:t>報名簡章</w:t>
      </w:r>
    </w:p>
    <w:p w14:paraId="4EC0BAF4" w14:textId="77777777" w:rsidR="00775D23" w:rsidRPr="00231D15" w:rsidRDefault="00775D23" w:rsidP="00775D23">
      <w:pPr>
        <w:autoSpaceDE w:val="0"/>
        <w:autoSpaceDN w:val="0"/>
        <w:adjustRightInd w:val="0"/>
        <w:rPr>
          <w:rFonts w:ascii="標楷體" w:eastAsia="標楷體" w:hAnsi="標楷體" w:cs="DFHaiBao-W9-WIN-BF"/>
          <w:b/>
          <w:kern w:val="0"/>
          <w:sz w:val="32"/>
          <w:szCs w:val="32"/>
        </w:rPr>
      </w:pPr>
    </w:p>
    <w:p w14:paraId="52D0FEF4" w14:textId="35274088" w:rsidR="005B272F" w:rsidRPr="00D24601" w:rsidRDefault="00775D23" w:rsidP="00775D23">
      <w:pPr>
        <w:pStyle w:val="aa"/>
        <w:numPr>
          <w:ilvl w:val="0"/>
          <w:numId w:val="39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輔仁大學自</w:t>
      </w:r>
      <w:r w:rsidRPr="00D24601">
        <w:rPr>
          <w:rFonts w:ascii="標楷體" w:eastAsia="標楷體" w:hAnsi="標楷體" w:cs="Times New Roman"/>
          <w:b/>
          <w:kern w:val="0"/>
          <w:szCs w:val="24"/>
        </w:rPr>
        <w:t>20</w:t>
      </w:r>
      <w:r w:rsidR="00231D15">
        <w:rPr>
          <w:rFonts w:ascii="標楷體" w:eastAsia="標楷體" w:hAnsi="標楷體" w:cs="Times New Roman"/>
          <w:b/>
          <w:kern w:val="0"/>
          <w:szCs w:val="24"/>
        </w:rPr>
        <w:t>21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年以「</w:t>
      </w:r>
      <w:r w:rsidR="00F9234E" w:rsidRPr="00F9234E">
        <w:rPr>
          <w:rFonts w:ascii="標楷體" w:eastAsia="標楷體" w:hAnsi="標楷體" w:cs="DFKaiShu-SB-Estd-BF" w:hint="eastAsia"/>
          <w:b/>
          <w:kern w:val="0"/>
          <w:szCs w:val="24"/>
        </w:rPr>
        <w:t>輔仁六十˙積健雄風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」三大核心價值規劃舉辦「鐵馬環台、攀登玉山、泳渡日月潭」三項年輕學子應完成的三項體育性質活動，然鐵馬環台被視為具艱苦與挑戰性的活動</w:t>
      </w:r>
      <w:r w:rsidR="0027324A" w:rsidRPr="00D24601">
        <w:rPr>
          <w:rFonts w:ascii="標楷體" w:eastAsia="標楷體" w:hAnsi="標楷體" w:cs="DFKaiShu-SB-Estd-BF" w:hint="eastAsia"/>
          <w:b/>
          <w:kern w:val="0"/>
          <w:szCs w:val="24"/>
        </w:rPr>
        <w:t>。</w:t>
      </w:r>
    </w:p>
    <w:p w14:paraId="36D1A817" w14:textId="77777777" w:rsidR="005B272F" w:rsidRPr="00D24601" w:rsidRDefault="00775D23" w:rsidP="00775D23">
      <w:pPr>
        <w:pStyle w:val="aa"/>
        <w:numPr>
          <w:ilvl w:val="0"/>
          <w:numId w:val="39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在活動規劃並融入學校使命價值與辦學理念的策略目標：</w:t>
      </w:r>
    </w:p>
    <w:p w14:paraId="242A3ED8" w14:textId="77777777" w:rsidR="00510C44" w:rsidRPr="00D24601" w:rsidRDefault="00775D23" w:rsidP="00BB60B9">
      <w:pPr>
        <w:autoSpaceDE w:val="0"/>
        <w:autoSpaceDN w:val="0"/>
        <w:adjustRightInd w:val="0"/>
        <w:ind w:firstLineChars="354" w:firstLine="92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一、認識天主教與體認真善美聖校訓</w:t>
      </w:r>
      <w:r w:rsidR="002F0FB6" w:rsidRPr="00D24601">
        <w:rPr>
          <w:rFonts w:ascii="標楷體" w:eastAsia="標楷體" w:hAnsi="標楷體" w:cs="DFKaiShu-SB-Estd-BF" w:hint="eastAsia"/>
          <w:b/>
          <w:kern w:val="0"/>
          <w:szCs w:val="24"/>
        </w:rPr>
        <w:t>。</w:t>
      </w:r>
    </w:p>
    <w:p w14:paraId="03B998B3" w14:textId="77777777" w:rsidR="002F0FB6" w:rsidRPr="00D24601" w:rsidRDefault="00775D23" w:rsidP="00BB60B9">
      <w:pPr>
        <w:autoSpaceDE w:val="0"/>
        <w:autoSpaceDN w:val="0"/>
        <w:adjustRightInd w:val="0"/>
        <w:ind w:firstLineChars="354" w:firstLine="92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二、參訪成功企業與傑出校友連結</w:t>
      </w:r>
      <w:r w:rsidR="002F0FB6" w:rsidRPr="00D24601">
        <w:rPr>
          <w:rFonts w:ascii="標楷體" w:eastAsia="標楷體" w:hAnsi="標楷體" w:cs="DFKaiShu-SB-Estd-BF" w:hint="eastAsia"/>
          <w:b/>
          <w:kern w:val="0"/>
          <w:szCs w:val="24"/>
        </w:rPr>
        <w:t>。</w:t>
      </w:r>
    </w:p>
    <w:p w14:paraId="0223AF4C" w14:textId="77777777" w:rsidR="00510C44" w:rsidRPr="00D24601" w:rsidRDefault="00775D23" w:rsidP="00BB60B9">
      <w:pPr>
        <w:autoSpaceDE w:val="0"/>
        <w:autoSpaceDN w:val="0"/>
        <w:adjustRightInd w:val="0"/>
        <w:ind w:firstLineChars="354" w:firstLine="92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三、活動主題與公益勸募</w:t>
      </w:r>
      <w:r w:rsidR="002F0FB6" w:rsidRPr="00D24601">
        <w:rPr>
          <w:rFonts w:ascii="標楷體" w:eastAsia="標楷體" w:hAnsi="標楷體" w:cs="DFKaiShu-SB-Estd-BF" w:hint="eastAsia"/>
          <w:b/>
          <w:kern w:val="0"/>
          <w:szCs w:val="24"/>
        </w:rPr>
        <w:t>。</w:t>
      </w:r>
    </w:p>
    <w:p w14:paraId="2E08A6CA" w14:textId="77777777" w:rsidR="00775D23" w:rsidRPr="00D24601" w:rsidRDefault="00775D23" w:rsidP="00BB60B9">
      <w:pPr>
        <w:autoSpaceDE w:val="0"/>
        <w:autoSpaceDN w:val="0"/>
        <w:adjustRightInd w:val="0"/>
        <w:ind w:firstLineChars="354" w:firstLine="92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四、行銷輔仁大學建立品牌形象</w:t>
      </w:r>
      <w:r w:rsidRPr="00D24601">
        <w:rPr>
          <w:rFonts w:ascii="標楷體" w:eastAsia="標楷體" w:hAnsi="標楷體" w:cs="新細明體" w:hint="eastAsia"/>
          <w:b/>
          <w:kern w:val="0"/>
          <w:szCs w:val="24"/>
        </w:rPr>
        <w:t>。</w:t>
      </w:r>
    </w:p>
    <w:p w14:paraId="1CF3655C" w14:textId="2730420D" w:rsidR="002F0FB6" w:rsidRPr="00D24601" w:rsidRDefault="00775D23" w:rsidP="00775D23">
      <w:pPr>
        <w:pStyle w:val="aa"/>
        <w:numPr>
          <w:ilvl w:val="0"/>
          <w:numId w:val="39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鐵馬環台活動迄今已</w:t>
      </w:r>
      <w:r w:rsidR="006A2AA8">
        <w:rPr>
          <w:rFonts w:ascii="標楷體" w:eastAsia="標楷體" w:hAnsi="標楷體" w:cs="DFKaiShu-SB-Estd-BF" w:hint="eastAsia"/>
          <w:b/>
          <w:kern w:val="0"/>
          <w:szCs w:val="24"/>
        </w:rPr>
        <w:t>第</w:t>
      </w:r>
      <w:r w:rsidR="00136A73">
        <w:rPr>
          <w:rFonts w:ascii="標楷體" w:eastAsia="標楷體" w:hAnsi="標楷體" w:cs="DFKaiShu-SB-Estd-BF" w:hint="eastAsia"/>
          <w:b/>
          <w:kern w:val="0"/>
          <w:szCs w:val="24"/>
        </w:rPr>
        <w:t>十</w:t>
      </w:r>
      <w:r w:rsidR="006A2AA8">
        <w:rPr>
          <w:rFonts w:ascii="標楷體" w:eastAsia="標楷體" w:hAnsi="標楷體" w:cs="DFKaiShu-SB-Estd-BF" w:hint="eastAsia"/>
          <w:b/>
          <w:kern w:val="0"/>
          <w:szCs w:val="24"/>
        </w:rPr>
        <w:t>四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屆，活動期間我們拜訪了特色天主教堂有新竹湖口天主堂、高雄玫瑰聖母聖殿主教座堂、新竹香山牧靈中心、花蓮保祿牧靈中心等天主教機構；更拜會參訪成功企業傑出校友有喬山健康科技</w:t>
      </w:r>
      <w:r w:rsidRPr="00D24601">
        <w:rPr>
          <w:rFonts w:ascii="標楷體" w:eastAsia="標楷體" w:hAnsi="標楷體" w:cs="Times New Roman"/>
          <w:b/>
          <w:kern w:val="0"/>
          <w:szCs w:val="24"/>
        </w:rPr>
        <w:t>-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羅崑泉學長、台名將企業</w:t>
      </w:r>
      <w:r w:rsidRPr="00D24601">
        <w:rPr>
          <w:rFonts w:ascii="標楷體" w:eastAsia="標楷體" w:hAnsi="標楷體" w:cs="Times New Roman"/>
          <w:b/>
          <w:kern w:val="0"/>
          <w:szCs w:val="24"/>
        </w:rPr>
        <w:t>-</w:t>
      </w:r>
      <w:r w:rsidR="00C4172E">
        <w:rPr>
          <w:rFonts w:ascii="標楷體" w:eastAsia="標楷體" w:hAnsi="標楷體" w:cs="DFKaiShu-SB-Estd-BF" w:hint="eastAsia"/>
          <w:b/>
          <w:kern w:val="0"/>
          <w:szCs w:val="24"/>
        </w:rPr>
        <w:t>林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肇睢學長、大成鋼鐵</w:t>
      </w:r>
      <w:r w:rsidRPr="00D24601">
        <w:rPr>
          <w:rFonts w:ascii="標楷體" w:eastAsia="標楷體" w:hAnsi="標楷體" w:cs="Times New Roman"/>
          <w:b/>
          <w:kern w:val="0"/>
          <w:szCs w:val="24"/>
        </w:rPr>
        <w:t>-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謝榮坤學長與王玲華學姐、捷安特巨大機械劉金標董事長等</w:t>
      </w:r>
      <w:r w:rsidR="002F0FB6" w:rsidRPr="00D24601">
        <w:rPr>
          <w:rFonts w:ascii="標楷體" w:eastAsia="標楷體" w:hAnsi="標楷體" w:cs="DFKaiShu-SB-Estd-BF" w:hint="eastAsia"/>
          <w:b/>
          <w:kern w:val="0"/>
          <w:szCs w:val="24"/>
        </w:rPr>
        <w:t>。</w:t>
      </w:r>
    </w:p>
    <w:p w14:paraId="408439F6" w14:textId="77777777" w:rsidR="00524540" w:rsidRPr="00D24601" w:rsidRDefault="00775D23" w:rsidP="002F0FB6">
      <w:pPr>
        <w:pStyle w:val="aa"/>
        <w:numPr>
          <w:ilvl w:val="0"/>
          <w:numId w:val="39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環島是親近台灣、愛台灣、感受台灣的方式；亦是鍛鍊心智、設定目標達成、鍛鍊體魄、放鬆紓壓、人際關係建立的正面內外效益。透過完成環島旅程的高度意志和過程，轉變自我價值、認識自我極限，擺脫過去，找到人生新方向，以完成自我肯定的冒險與挑戰的活動。你會覺得開車太快，走路太慢；換個速度、換個視野，以時速</w:t>
      </w:r>
      <w:r w:rsidRPr="00D24601">
        <w:rPr>
          <w:rFonts w:ascii="標楷體" w:eastAsia="標楷體" w:hAnsi="標楷體" w:cs="Times New Roman"/>
          <w:b/>
          <w:kern w:val="0"/>
          <w:szCs w:val="24"/>
        </w:rPr>
        <w:t>20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公里的單車翱翔，以貼近自然的角度來看臺灣。體驗騎單車的美好，體驗鳥語花香。但如果要挑戰個人的體能及意志力，讓這一趟一千餘公里的壯遊放大人生格局。想騎自行車環島嗎？騎乘單車親身體驗美麗的台灣是許多人的夢想，特別安排地方特色旅程、提供完備的後勤支援，讓騎乘者無後顧之憂的專心騎乘，用最紮實的方式親近台灣。</w:t>
      </w:r>
    </w:p>
    <w:p w14:paraId="2BB06D68" w14:textId="77777777" w:rsidR="002F0FB6" w:rsidRPr="00D24601" w:rsidRDefault="00775D23" w:rsidP="002F0FB6">
      <w:pPr>
        <w:pStyle w:val="aa"/>
        <w:numPr>
          <w:ilvl w:val="0"/>
          <w:numId w:val="39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這項多日、長距離、有點強度的有氧騎乘環島行程，可以增強參加者的基礎體力及增進心肺功能，並培養長距離自行車騎乘經驗，您只要隨著專業領隊群帶領前進，就可體驗在踏板上揮汗前進的快感，歡迎您與我們馭馬同行！</w:t>
      </w:r>
    </w:p>
    <w:p w14:paraId="2A61FCDC" w14:textId="77777777" w:rsidR="002F0FB6" w:rsidRPr="00D24601" w:rsidRDefault="00775D23" w:rsidP="00524540">
      <w:pPr>
        <w:pStyle w:val="aa"/>
        <w:autoSpaceDE w:val="0"/>
        <w:autoSpaceDN w:val="0"/>
        <w:adjustRightInd w:val="0"/>
        <w:ind w:leftChars="0" w:left="84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對有志挑戰環島壯遊的你，第一個問題便是我有足夠的體力嗎？環島最困難的因素是在於決心及毅力，想想巨大公司董事長劉金標先生在</w:t>
      </w:r>
      <w:r w:rsidRPr="00D24601">
        <w:rPr>
          <w:rFonts w:ascii="標楷體" w:eastAsia="標楷體" w:hAnsi="標楷體" w:cs="Times New Roman"/>
          <w:b/>
          <w:kern w:val="0"/>
          <w:szCs w:val="24"/>
        </w:rPr>
        <w:t>80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多歲高齡都能以</w:t>
      </w:r>
      <w:r w:rsidRPr="00D24601">
        <w:rPr>
          <w:rFonts w:ascii="標楷體" w:eastAsia="標楷體" w:hAnsi="標楷體" w:cs="Times New Roman"/>
          <w:b/>
          <w:kern w:val="0"/>
          <w:szCs w:val="24"/>
        </w:rPr>
        <w:t>12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天完成單車環島，可說是只要有決心與毅力</w:t>
      </w:r>
      <w:r w:rsidRPr="00D24601">
        <w:rPr>
          <w:rFonts w:ascii="標楷體" w:eastAsia="標楷體" w:hAnsi="標楷體" w:cs="新細明體" w:hint="eastAsia"/>
          <w:b/>
          <w:kern w:val="0"/>
          <w:szCs w:val="24"/>
        </w:rPr>
        <w:t>，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人人都可以鐵馬環島的。</w:t>
      </w:r>
    </w:p>
    <w:p w14:paraId="0C2E41BE" w14:textId="77777777" w:rsidR="00775D23" w:rsidRPr="00D24601" w:rsidRDefault="00775D23" w:rsidP="0014229D">
      <w:pPr>
        <w:pStyle w:val="aa"/>
        <w:autoSpaceDE w:val="0"/>
        <w:autoSpaceDN w:val="0"/>
        <w:adjustRightInd w:val="0"/>
        <w:ind w:leftChars="0" w:left="84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</w:rPr>
        <w:t>來吧</w:t>
      </w:r>
      <w:r w:rsidRPr="00D24601">
        <w:rPr>
          <w:rFonts w:ascii="標楷體" w:eastAsia="標楷體" w:hAnsi="標楷體" w:cs="Times New Roman"/>
          <w:b/>
        </w:rPr>
        <w:t>~</w:t>
      </w:r>
      <w:r w:rsidRPr="00D24601">
        <w:rPr>
          <w:rFonts w:ascii="標楷體" w:eastAsia="標楷體" w:hAnsi="標楷體" w:cs="DFKaiShu-SB-Estd-BF" w:hint="eastAsia"/>
          <w:b/>
        </w:rPr>
        <w:t>跟我們一起</w:t>
      </w:r>
      <w:r w:rsidRPr="00D24601">
        <w:rPr>
          <w:rFonts w:ascii="標楷體" w:eastAsia="標楷體" w:hAnsi="標楷體" w:cs="新細明體" w:hint="eastAsia"/>
          <w:b/>
        </w:rPr>
        <w:t>，</w:t>
      </w:r>
      <w:r w:rsidRPr="00D24601">
        <w:rPr>
          <w:rFonts w:ascii="標楷體" w:eastAsia="標楷體" w:hAnsi="標楷體" w:cs="DFKaiShu-SB-Estd-BF" w:hint="eastAsia"/>
          <w:b/>
        </w:rPr>
        <w:t>來趟鐵騎環島</w:t>
      </w:r>
      <w:r w:rsidRPr="00D24601">
        <w:rPr>
          <w:rFonts w:ascii="標楷體" w:eastAsia="標楷體" w:hAnsi="標楷體" w:cs="新細明體" w:hint="eastAsia"/>
          <w:b/>
        </w:rPr>
        <w:t>、</w:t>
      </w:r>
      <w:r w:rsidRPr="00D24601">
        <w:rPr>
          <w:rFonts w:ascii="標楷體" w:eastAsia="標楷體" w:hAnsi="標楷體" w:cs="DFKaiShu-SB-Estd-BF" w:hint="eastAsia"/>
          <w:b/>
        </w:rPr>
        <w:t>壯遊台灣！加油！</w:t>
      </w:r>
    </w:p>
    <w:p w14:paraId="659CC3E1" w14:textId="77777777" w:rsidR="00F1523A" w:rsidRPr="00D24601" w:rsidRDefault="00280EFE" w:rsidP="00B5444A">
      <w:pPr>
        <w:widowControl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D24601">
        <w:rPr>
          <w:rFonts w:ascii="標楷體" w:eastAsia="標楷體" w:hAnsi="標楷體" w:cs="標楷體"/>
          <w:color w:val="000000"/>
          <w:kern w:val="0"/>
          <w:sz w:val="23"/>
          <w:szCs w:val="23"/>
        </w:rPr>
        <w:br w:type="page"/>
      </w:r>
    </w:p>
    <w:p w14:paraId="4A136EDF" w14:textId="77777777" w:rsidR="00775D23" w:rsidRPr="00D24601" w:rsidRDefault="00775D23" w:rsidP="00B5444A">
      <w:pPr>
        <w:widowControl/>
        <w:rPr>
          <w:rFonts w:ascii="標楷體" w:eastAsia="標楷體" w:hAnsi="標楷體" w:cs="標楷體"/>
          <w:b/>
          <w:color w:val="943634" w:themeColor="accent2" w:themeShade="BF"/>
          <w:kern w:val="0"/>
          <w:sz w:val="23"/>
          <w:szCs w:val="23"/>
        </w:rPr>
      </w:pPr>
      <w:r w:rsidRPr="00D24601">
        <w:rPr>
          <w:rFonts w:ascii="標楷體" w:eastAsia="標楷體" w:hAnsi="標楷體" w:cs="標楷體" w:hint="eastAsia"/>
          <w:color w:val="943634" w:themeColor="accent2" w:themeShade="BF"/>
          <w:kern w:val="0"/>
          <w:sz w:val="23"/>
          <w:szCs w:val="23"/>
        </w:rPr>
        <w:lastRenderedPageBreak/>
        <w:t>附</w:t>
      </w:r>
      <w:r w:rsidRPr="00D24601">
        <w:rPr>
          <w:rFonts w:ascii="標楷體" w:eastAsia="標楷體" w:hAnsi="標楷體" w:cs="標楷體" w:hint="eastAsia"/>
          <w:b/>
          <w:color w:val="943634" w:themeColor="accent2" w:themeShade="BF"/>
          <w:kern w:val="0"/>
          <w:sz w:val="23"/>
          <w:szCs w:val="23"/>
        </w:rPr>
        <w:t>件一 活動報名流程表</w:t>
      </w:r>
      <w:r w:rsidR="006C4973" w:rsidRPr="00D24601">
        <w:rPr>
          <w:rFonts w:ascii="標楷體" w:eastAsia="標楷體" w:hAnsi="標楷體" w:cs="標楷體" w:hint="eastAsia"/>
          <w:b/>
          <w:color w:val="943634" w:themeColor="accent2" w:themeShade="BF"/>
          <w:kern w:val="0"/>
          <w:sz w:val="23"/>
          <w:szCs w:val="23"/>
        </w:rPr>
        <w:t>(請詳細看過</w:t>
      </w:r>
      <w:r w:rsidR="006C4973" w:rsidRPr="00D24601">
        <w:rPr>
          <w:rFonts w:ascii="標楷體" w:eastAsia="標楷體" w:hAnsi="標楷體" w:cs="標楷體"/>
          <w:b/>
          <w:color w:val="943634" w:themeColor="accent2" w:themeShade="BF"/>
          <w:kern w:val="0"/>
          <w:sz w:val="23"/>
          <w:szCs w:val="23"/>
        </w:rPr>
        <w:t>)</w:t>
      </w:r>
    </w:p>
    <w:tbl>
      <w:tblPr>
        <w:tblpPr w:leftFromText="180" w:rightFromText="180" w:vertAnchor="page" w:horzAnchor="margin" w:tblpY="14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7938"/>
      </w:tblGrid>
      <w:tr w:rsidR="00775D23" w:rsidRPr="00D24601" w14:paraId="5286E685" w14:textId="77777777" w:rsidTr="00DF0EAC">
        <w:trPr>
          <w:trHeight w:val="205"/>
        </w:trPr>
        <w:tc>
          <w:tcPr>
            <w:tcW w:w="392" w:type="dxa"/>
            <w:vAlign w:val="center"/>
          </w:tcPr>
          <w:p w14:paraId="66913C92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CCDABE4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40"/>
                <w:szCs w:val="40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40"/>
                <w:szCs w:val="40"/>
              </w:rPr>
              <w:t>流程</w:t>
            </w:r>
          </w:p>
        </w:tc>
        <w:tc>
          <w:tcPr>
            <w:tcW w:w="7938" w:type="dxa"/>
          </w:tcPr>
          <w:p w14:paraId="29483786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40"/>
                <w:szCs w:val="40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40"/>
                <w:szCs w:val="40"/>
              </w:rPr>
              <w:t>詳細內容</w:t>
            </w:r>
          </w:p>
        </w:tc>
      </w:tr>
      <w:tr w:rsidR="00775D23" w:rsidRPr="00D24601" w14:paraId="052B5CE1" w14:textId="77777777" w:rsidTr="006971D4">
        <w:trPr>
          <w:trHeight w:val="735"/>
        </w:trPr>
        <w:tc>
          <w:tcPr>
            <w:tcW w:w="392" w:type="dxa"/>
            <w:vAlign w:val="center"/>
          </w:tcPr>
          <w:p w14:paraId="1C466A2A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4638BAC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鐵馬環台活動及報名說明會</w:t>
            </w:r>
          </w:p>
        </w:tc>
        <w:tc>
          <w:tcPr>
            <w:tcW w:w="7938" w:type="dxa"/>
          </w:tcPr>
          <w:p w14:paraId="09F22B17" w14:textId="69FDBD0F" w:rsidR="00775D23" w:rsidRPr="00D24601" w:rsidRDefault="00775D23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•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時間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:20</w:t>
            </w:r>
            <w:r w:rsidR="00400536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2</w:t>
            </w:r>
            <w:r w:rsidR="006A2AA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3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年</w:t>
            </w:r>
            <w:r w:rsidR="00433C41" w:rsidRPr="00136A73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0</w:t>
            </w:r>
            <w:r w:rsidR="00D6167F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6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月</w:t>
            </w:r>
            <w:r w:rsidR="00D6167F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0</w:t>
            </w:r>
            <w:r w:rsidR="006A2AA8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9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日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(</w:t>
            </w:r>
            <w:r w:rsidR="00BB60B9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星期五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)</w:t>
            </w:r>
            <w:r w:rsidR="00B54B0F"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，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下午</w:t>
            </w:r>
            <w:r w:rsidR="00954431"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1</w:t>
            </w:r>
            <w:r w:rsidR="003E1577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2</w:t>
            </w:r>
            <w:r w:rsidR="00433C41"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:</w:t>
            </w:r>
            <w:r w:rsidR="00400536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3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0-</w:t>
            </w:r>
            <w:r w:rsidR="00AF059B"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1</w:t>
            </w:r>
            <w:r w:rsidR="003E1577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3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:</w:t>
            </w:r>
            <w:r w:rsidR="002668EE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3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0</w:t>
            </w:r>
            <w:r w:rsidR="00D6167F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，</w:t>
            </w:r>
            <w:r w:rsidR="00F6186A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積健樓</w:t>
            </w:r>
            <w:bookmarkStart w:id="0" w:name="_GoBack"/>
            <w:bookmarkEnd w:id="0"/>
            <w:r w:rsidR="00F6186A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211</w:t>
            </w:r>
            <w:r w:rsidR="006A2AA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教室</w:t>
            </w:r>
          </w:p>
          <w:p w14:paraId="2A6BD086" w14:textId="7E9C378A" w:rsidR="00452EA1" w:rsidRPr="00452EA1" w:rsidRDefault="00452EA1" w:rsidP="00452EA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</w:tr>
      <w:tr w:rsidR="00775D23" w:rsidRPr="00D24601" w14:paraId="4B5B340A" w14:textId="77777777" w:rsidTr="00D6167F">
        <w:trPr>
          <w:trHeight w:val="1398"/>
        </w:trPr>
        <w:tc>
          <w:tcPr>
            <w:tcW w:w="392" w:type="dxa"/>
            <w:vAlign w:val="center"/>
          </w:tcPr>
          <w:p w14:paraId="6B96E00E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F946924" w14:textId="7D224A7A" w:rsidR="001167DB" w:rsidRPr="00D24601" w:rsidRDefault="00775D23" w:rsidP="00D6167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鐵馬環台報名</w:t>
            </w:r>
          </w:p>
        </w:tc>
        <w:tc>
          <w:tcPr>
            <w:tcW w:w="7938" w:type="dxa"/>
          </w:tcPr>
          <w:p w14:paraId="63604654" w14:textId="5A69A5EB" w:rsidR="00655323" w:rsidRPr="00D24601" w:rsidRDefault="0057329B" w:rsidP="00CB5CA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請</w:t>
            </w:r>
            <w:r w:rsidR="00CB7D96"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將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活動報名表電子檔，</w:t>
            </w:r>
            <w:r w:rsidR="008F7B1B"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發送至郵箱</w:t>
            </w:r>
            <w:hyperlink r:id="rId9" w:history="1">
              <w:r w:rsidR="006A2AA8" w:rsidRPr="00F31267">
                <w:rPr>
                  <w:rStyle w:val="a5"/>
                  <w:rFonts w:ascii="標楷體" w:eastAsia="標楷體" w:hAnsi="標楷體" w:cs="標楷體"/>
                  <w:b/>
                  <w:kern w:val="0"/>
                  <w:szCs w:val="24"/>
                </w:rPr>
                <w:t>411046017@mail.fju.edu.tw</w:t>
              </w:r>
            </w:hyperlink>
          </w:p>
          <w:p w14:paraId="7F76E1A6" w14:textId="62A25C72" w:rsidR="00775D23" w:rsidRPr="00D24601" w:rsidRDefault="0001723C" w:rsidP="0001723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＊</w:t>
            </w:r>
            <w:r w:rsidR="00433C41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20</w:t>
            </w:r>
            <w:r w:rsidR="00400536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2</w:t>
            </w:r>
            <w:r w:rsidR="006559E5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3</w:t>
            </w:r>
            <w:r w:rsidR="00775D23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年</w:t>
            </w:r>
            <w:r w:rsidR="006B6FEA"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  <w:t>7</w:t>
            </w:r>
            <w:r w:rsidR="00775D23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月</w:t>
            </w:r>
            <w:r w:rsidR="006B6FEA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6</w:t>
            </w:r>
            <w:r w:rsidR="00775D23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日</w:t>
            </w:r>
            <w:r w:rsidR="00775D23" w:rsidRPr="00D24601"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  <w:t>(</w:t>
            </w:r>
            <w:r w:rsidR="00775D23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星期</w:t>
            </w:r>
            <w:r w:rsidR="00BB60B9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四</w:t>
            </w:r>
            <w:r w:rsidR="00775D23" w:rsidRPr="00D24601"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  <w:t>)</w:t>
            </w:r>
            <w:r w:rsidR="00B54B0F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，</w:t>
            </w:r>
            <w:r w:rsidR="00811EBC" w:rsidRPr="00D24601"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  <w:t>16:30</w:t>
            </w:r>
            <w:r w:rsidR="00775D23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截止</w:t>
            </w:r>
            <w:r w:rsidR="00B54B0F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活動</w:t>
            </w:r>
            <w:r w:rsidR="00775D23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報名。</w:t>
            </w:r>
          </w:p>
          <w:p w14:paraId="0EBB950B" w14:textId="77777777" w:rsidR="00775D23" w:rsidRPr="00D24601" w:rsidRDefault="00280933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</w:pPr>
            <w:r w:rsidRPr="00D24601">
              <w:rPr>
                <w:rFonts w:ascii="標楷體" w:eastAsia="標楷體" w:hAnsi="標楷體" w:cs="新細明體" w:hint="eastAsia"/>
                <w:b/>
                <w:color w:val="943634" w:themeColor="accent2" w:themeShade="BF"/>
                <w:kern w:val="0"/>
                <w:szCs w:val="24"/>
              </w:rPr>
              <w:t>＊</w:t>
            </w:r>
            <w:r w:rsidR="00775D23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請詳讀簡章內容，並配合訓練課程及活動時間。</w:t>
            </w:r>
          </w:p>
          <w:p w14:paraId="4D5184A9" w14:textId="32D115F5" w:rsidR="00775D23" w:rsidRPr="00D24601" w:rsidRDefault="00280933" w:rsidP="00BB60B9">
            <w:pPr>
              <w:autoSpaceDE w:val="0"/>
              <w:autoSpaceDN w:val="0"/>
              <w:adjustRightInd w:val="0"/>
              <w:ind w:left="390" w:hangingChars="150" w:hanging="39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新細明體" w:hint="eastAsia"/>
                <w:b/>
                <w:color w:val="943634" w:themeColor="accent2" w:themeShade="BF"/>
                <w:kern w:val="0"/>
                <w:szCs w:val="24"/>
              </w:rPr>
              <w:t>＊</w:t>
            </w:r>
            <w:r w:rsidR="00D6167F">
              <w:rPr>
                <w:rFonts w:ascii="標楷體" w:eastAsia="標楷體" w:hAnsi="標楷體" w:cs="新細明體" w:hint="eastAsia"/>
                <w:b/>
                <w:color w:val="943634" w:themeColor="accent2" w:themeShade="BF"/>
                <w:kern w:val="0"/>
                <w:szCs w:val="24"/>
              </w:rPr>
              <w:t>繳交</w:t>
            </w:r>
            <w:r w:rsidR="00990BFC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電子檔</w:t>
            </w:r>
            <w:r w:rsidR="00CB5CA4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、繳費</w:t>
            </w:r>
            <w:r w:rsidR="009B35DC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，</w:t>
            </w:r>
            <w:r w:rsidR="00775D23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才算完成</w:t>
            </w:r>
            <w:r w:rsidR="00990BFC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報名</w:t>
            </w:r>
            <w:r w:rsidR="00775D23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。</w:t>
            </w:r>
          </w:p>
        </w:tc>
      </w:tr>
      <w:tr w:rsidR="00775D23" w:rsidRPr="00D24601" w14:paraId="6554AAE0" w14:textId="77777777" w:rsidTr="00DF0EAC">
        <w:trPr>
          <w:trHeight w:val="1463"/>
        </w:trPr>
        <w:tc>
          <w:tcPr>
            <w:tcW w:w="392" w:type="dxa"/>
            <w:vAlign w:val="center"/>
          </w:tcPr>
          <w:p w14:paraId="04E84C03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EB8C38A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鐵馬訓練</w:t>
            </w:r>
          </w:p>
          <w:p w14:paraId="713264AA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鐵馬課程</w:t>
            </w:r>
          </w:p>
          <w:p w14:paraId="354CBE4D" w14:textId="77777777" w:rsidR="00775D23" w:rsidRPr="00D24601" w:rsidRDefault="00775D23" w:rsidP="0093080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愛車相會</w:t>
            </w:r>
          </w:p>
        </w:tc>
        <w:tc>
          <w:tcPr>
            <w:tcW w:w="7938" w:type="dxa"/>
          </w:tcPr>
          <w:p w14:paraId="54442D9D" w14:textId="16CECCEA" w:rsidR="00775D23" w:rsidRPr="00231D15" w:rsidRDefault="00775D23" w:rsidP="00BB60B9">
            <w:pPr>
              <w:autoSpaceDE w:val="0"/>
              <w:autoSpaceDN w:val="0"/>
              <w:adjustRightInd w:val="0"/>
              <w:ind w:left="390" w:hangingChars="150" w:hanging="39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•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鐵馬課程講習時間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:</w:t>
            </w:r>
            <w:r w:rsidR="00EB58D5"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暫定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20</w:t>
            </w:r>
            <w:r w:rsidR="00400536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2</w:t>
            </w:r>
            <w:r w:rsidR="006A2AA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3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年</w:t>
            </w:r>
            <w:r w:rsidR="006B6FEA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7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月</w:t>
            </w:r>
            <w:r w:rsidR="006B6FEA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15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日（星期</w:t>
            </w:r>
            <w:r w:rsidR="006B6FEA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六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）地點:積健樓</w:t>
            </w:r>
            <w:r w:rsidR="00280933"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3</w:t>
            </w:r>
            <w:r w:rsidR="005E60CB"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02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教室</w:t>
            </w:r>
          </w:p>
          <w:p w14:paraId="5696CACF" w14:textId="6DC95B9C" w:rsidR="00775D23" w:rsidRPr="00D24601" w:rsidRDefault="00452EA1" w:rsidP="00BB60B9">
            <w:pPr>
              <w:autoSpaceDE w:val="0"/>
              <w:autoSpaceDN w:val="0"/>
              <w:adjustRightInd w:val="0"/>
              <w:ind w:left="390" w:hangingChars="150" w:hanging="39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*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套量服裝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 xml:space="preserve"> </w:t>
            </w:r>
          </w:p>
          <w:p w14:paraId="71EF3AD1" w14:textId="4279F2BD" w:rsidR="00775D23" w:rsidRPr="00D24601" w:rsidRDefault="00775D23" w:rsidP="00AB2C2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•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愛車相會：</w:t>
            </w:r>
            <w:r w:rsidR="00A811AE"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暫定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0</w:t>
            </w:r>
            <w:r w:rsidR="006A2AA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8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月</w:t>
            </w:r>
            <w:r w:rsidR="006A2AA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18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日</w:t>
            </w:r>
            <w:r w:rsidR="00A811AE"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、</w:t>
            </w:r>
            <w:r w:rsidR="006A2AA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19</w:t>
            </w:r>
            <w:r w:rsidR="00A811AE"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日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。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(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時間、細節另行公佈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)</w:t>
            </w:r>
          </w:p>
          <w:p w14:paraId="01B0590B" w14:textId="56B1B236" w:rsidR="00433C41" w:rsidRPr="00D24601" w:rsidRDefault="00433C41" w:rsidP="00AB2C2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</w:tr>
      <w:tr w:rsidR="00775D23" w:rsidRPr="00D24601" w14:paraId="0D77F9C5" w14:textId="77777777" w:rsidTr="00DF0EAC">
        <w:trPr>
          <w:trHeight w:val="1055"/>
        </w:trPr>
        <w:tc>
          <w:tcPr>
            <w:tcW w:w="392" w:type="dxa"/>
            <w:vAlign w:val="center"/>
          </w:tcPr>
          <w:p w14:paraId="7C2C2FD6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6341B21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參與名單公布</w:t>
            </w:r>
          </w:p>
        </w:tc>
        <w:tc>
          <w:tcPr>
            <w:tcW w:w="7938" w:type="dxa"/>
          </w:tcPr>
          <w:p w14:paraId="50920934" w14:textId="20C168D9" w:rsidR="00775D23" w:rsidRPr="00D24601" w:rsidRDefault="00775D23" w:rsidP="00231D1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•</w:t>
            </w:r>
            <w:r w:rsidRPr="00D24601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20</w:t>
            </w:r>
            <w:r w:rsidR="0040053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</w:t>
            </w:r>
            <w:r w:rsidR="006B6FE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</w:t>
            </w:r>
            <w:r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年</w:t>
            </w:r>
            <w:r w:rsidR="006A2AA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7</w:t>
            </w:r>
            <w:r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月</w:t>
            </w:r>
            <w:r w:rsidR="006A2AA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</w:t>
            </w:r>
            <w:r w:rsidR="00BB60B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2</w:t>
            </w:r>
            <w:r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日</w:t>
            </w:r>
            <w:r w:rsidRPr="00D24601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(</w:t>
            </w:r>
            <w:r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</w:t>
            </w:r>
            <w:r w:rsidR="00BB60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三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)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正式錄取名單公布</w:t>
            </w:r>
          </w:p>
        </w:tc>
      </w:tr>
      <w:tr w:rsidR="00775D23" w:rsidRPr="00D24601" w14:paraId="73C8062D" w14:textId="77777777" w:rsidTr="0014229D">
        <w:trPr>
          <w:trHeight w:val="977"/>
        </w:trPr>
        <w:tc>
          <w:tcPr>
            <w:tcW w:w="392" w:type="dxa"/>
            <w:vAlign w:val="center"/>
          </w:tcPr>
          <w:p w14:paraId="4EB5A0EE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28EBA44D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活動費用繳交</w:t>
            </w:r>
          </w:p>
          <w:p w14:paraId="730AEFA4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服裝套量</w:t>
            </w:r>
          </w:p>
        </w:tc>
        <w:tc>
          <w:tcPr>
            <w:tcW w:w="7938" w:type="dxa"/>
          </w:tcPr>
          <w:p w14:paraId="05986656" w14:textId="265762FB" w:rsidR="0001723C" w:rsidRPr="00D24601" w:rsidRDefault="00775D23" w:rsidP="00BB60B9">
            <w:pPr>
              <w:autoSpaceDE w:val="0"/>
              <w:autoSpaceDN w:val="0"/>
              <w:adjustRightInd w:val="0"/>
              <w:ind w:left="187" w:hangingChars="72" w:hanging="187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•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錄取排序名單公布後，繳交活動費用至野聲樓出納組後，憑收</w:t>
            </w:r>
          </w:p>
          <w:p w14:paraId="429A992E" w14:textId="6F6E5515" w:rsidR="00775D23" w:rsidRPr="00D24601" w:rsidRDefault="00775D23" w:rsidP="00BB60B9">
            <w:pPr>
              <w:autoSpaceDE w:val="0"/>
              <w:autoSpaceDN w:val="0"/>
              <w:adjustRightInd w:val="0"/>
              <w:ind w:left="187" w:hangingChars="72" w:hanging="187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據至。</w:t>
            </w:r>
            <w:r w:rsidR="009D419D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積健樓</w:t>
            </w:r>
            <w:r w:rsidR="006559E5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206</w:t>
            </w:r>
            <w:r w:rsidR="009D419D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辦公室</w:t>
            </w:r>
            <w:r w:rsidR="008D690B" w:rsidRPr="00D24601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繳交時間為</w:t>
            </w:r>
            <w:r w:rsidR="008D690B" w:rsidRPr="00D24601"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  <w:t>09:30-12:00</w:t>
            </w:r>
            <w:r w:rsidR="008D690B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、</w:t>
            </w:r>
            <w:r w:rsidR="008D690B" w:rsidRPr="00D24601"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  <w:t>13:30-16:30</w:t>
            </w:r>
            <w:r w:rsidR="008D690B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。</w:t>
            </w:r>
          </w:p>
          <w:p w14:paraId="3FF34C6F" w14:textId="1A6B6026" w:rsidR="00775D23" w:rsidRPr="00D24601" w:rsidRDefault="00775D23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</w:pPr>
            <w:r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•</w:t>
            </w:r>
            <w:r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繳費截止日期：20</w:t>
            </w:r>
            <w:r w:rsidR="00F7272D"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  <w:t>2</w:t>
            </w:r>
            <w:r w:rsidR="00136A73"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  <w:t>2</w:t>
            </w:r>
            <w:r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年</w:t>
            </w:r>
            <w:r w:rsidR="00433C41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0</w:t>
            </w:r>
            <w:r w:rsidR="00400536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7</w:t>
            </w:r>
            <w:r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月</w:t>
            </w:r>
            <w:r w:rsidR="006B6FEA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06</w:t>
            </w:r>
            <w:r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日</w:t>
            </w:r>
            <w:r w:rsidR="00B14DD4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(星期</w:t>
            </w:r>
            <w:r w:rsidR="006B6FEA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五</w:t>
            </w:r>
            <w:r w:rsidR="00B14DD4" w:rsidRPr="00D24601"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  <w:t>)</w:t>
            </w:r>
          </w:p>
        </w:tc>
      </w:tr>
      <w:tr w:rsidR="00775D23" w:rsidRPr="00231D15" w14:paraId="3CA4D27D" w14:textId="77777777" w:rsidTr="0014229D">
        <w:trPr>
          <w:trHeight w:val="638"/>
        </w:trPr>
        <w:tc>
          <w:tcPr>
            <w:tcW w:w="392" w:type="dxa"/>
            <w:vAlign w:val="center"/>
          </w:tcPr>
          <w:p w14:paraId="5BA1F3F7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6F19423D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實際道路騎乘</w:t>
            </w:r>
          </w:p>
        </w:tc>
        <w:tc>
          <w:tcPr>
            <w:tcW w:w="7938" w:type="dxa"/>
          </w:tcPr>
          <w:p w14:paraId="370F1380" w14:textId="5EAEBD18" w:rsidR="00775D23" w:rsidRPr="00D24601" w:rsidRDefault="00775D23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•</w:t>
            </w:r>
            <w:r w:rsidRPr="00D24601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20</w:t>
            </w:r>
            <w:r w:rsidR="0040053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</w:t>
            </w:r>
            <w:r w:rsidR="006A2AA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年0</w:t>
            </w:r>
            <w:r w:rsidR="006A2AA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8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月</w:t>
            </w:r>
            <w:r w:rsidR="006A2AA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18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日</w:t>
            </w:r>
            <w:r w:rsidR="00433C41"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及</w:t>
            </w:r>
            <w:r w:rsidR="006A2AA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8</w:t>
            </w:r>
            <w:r w:rsidR="00433C41"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月</w:t>
            </w:r>
            <w:r w:rsidR="006A2AA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19</w:t>
            </w:r>
            <w:r w:rsidR="00433C41"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日</w:t>
            </w:r>
            <w:r w:rsidR="00231D15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兩</w:t>
            </w:r>
            <w:r w:rsidR="006A5E79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天</w:t>
            </w:r>
            <w:r w:rsidR="00433C41"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舉行三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次實際道路騎乘訓練。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 xml:space="preserve"> </w:t>
            </w:r>
          </w:p>
          <w:p w14:paraId="586BDA5C" w14:textId="7A247A31" w:rsidR="00775D23" w:rsidRPr="00D24601" w:rsidRDefault="00775D23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（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每次額外</w:t>
            </w:r>
            <w:r w:rsidR="00400536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自行繳交給租車公司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250元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）</w:t>
            </w:r>
            <w:r w:rsidR="00231D15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(建議參加團體練習)</w:t>
            </w:r>
          </w:p>
        </w:tc>
      </w:tr>
      <w:tr w:rsidR="00775D23" w:rsidRPr="00D24601" w14:paraId="11553EBF" w14:textId="77777777" w:rsidTr="0014229D">
        <w:trPr>
          <w:trHeight w:val="353"/>
        </w:trPr>
        <w:tc>
          <w:tcPr>
            <w:tcW w:w="392" w:type="dxa"/>
            <w:vAlign w:val="center"/>
          </w:tcPr>
          <w:p w14:paraId="1A2BE1CD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20822787" w14:textId="77777777" w:rsidR="00775D23" w:rsidRPr="00D24601" w:rsidRDefault="00775D23" w:rsidP="00DF0E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鐵馬行前會</w:t>
            </w:r>
          </w:p>
        </w:tc>
        <w:tc>
          <w:tcPr>
            <w:tcW w:w="7938" w:type="dxa"/>
          </w:tcPr>
          <w:p w14:paraId="3C332668" w14:textId="59590DA2" w:rsidR="00775D23" w:rsidRPr="00D24601" w:rsidRDefault="00775D23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•</w:t>
            </w:r>
            <w:r w:rsidRPr="00D24601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20</w:t>
            </w:r>
            <w:r w:rsidR="0040053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</w:t>
            </w:r>
            <w:r w:rsidR="006A2AA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年</w:t>
            </w:r>
            <w:r w:rsidR="006A2AA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8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月</w:t>
            </w:r>
            <w:r w:rsidR="006A2AA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19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日鐵馬行前會，地點另行通知。</w:t>
            </w:r>
            <w:r w:rsidRPr="00D24601"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  <w:t>(</w:t>
            </w:r>
            <w:r w:rsidR="00A36324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全體人員均須出席</w:t>
            </w:r>
            <w:r w:rsidRPr="00D24601"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  <w:t xml:space="preserve">) </w:t>
            </w:r>
          </w:p>
        </w:tc>
      </w:tr>
      <w:tr w:rsidR="00775D23" w:rsidRPr="00D24601" w14:paraId="43A9BE80" w14:textId="77777777" w:rsidTr="00DF0EAC">
        <w:trPr>
          <w:trHeight w:val="1231"/>
        </w:trPr>
        <w:tc>
          <w:tcPr>
            <w:tcW w:w="392" w:type="dxa"/>
            <w:vAlign w:val="center"/>
          </w:tcPr>
          <w:p w14:paraId="0E54EC7F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6B018612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7938" w:type="dxa"/>
          </w:tcPr>
          <w:p w14:paraId="6183351D" w14:textId="3EB1D525" w:rsidR="00775D23" w:rsidRPr="00D24601" w:rsidRDefault="00231D15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</w:t>
            </w:r>
            <w:r w:rsidR="00775D23"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.完成心得、照片、擔任輔仁大學宣傳大使任務。</w:t>
            </w:r>
          </w:p>
          <w:p w14:paraId="019990AD" w14:textId="1BEA5B37" w:rsidR="00AC6C32" w:rsidRPr="00D24601" w:rsidRDefault="00231D15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2</w:t>
            </w:r>
            <w:r w:rsidR="00775D23"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.出席鐵馬回歸營。（開學後、日期另行公布）</w:t>
            </w:r>
          </w:p>
          <w:p w14:paraId="7B4FE8FA" w14:textId="6792C1EB" w:rsidR="00DF0EAC" w:rsidRPr="00D24601" w:rsidRDefault="00231D15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3</w:t>
            </w:r>
            <w:r w:rsidR="00775D23"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.遵守團隊紀律並盡力完成鐵馬環台活動!</w:t>
            </w:r>
          </w:p>
        </w:tc>
      </w:tr>
    </w:tbl>
    <w:p w14:paraId="61FE074B" w14:textId="6C1F36EA" w:rsidR="00F1523A" w:rsidRPr="00D24601" w:rsidRDefault="00F1523A" w:rsidP="0011492E">
      <w:pPr>
        <w:widowControl/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 w:hint="eastAsia"/>
          <w:b/>
        </w:rPr>
        <w:t>活動時間：</w:t>
      </w:r>
      <w:r w:rsidRPr="00D24601">
        <w:rPr>
          <w:rFonts w:ascii="標楷體" w:eastAsia="標楷體" w:hAnsi="標楷體"/>
          <w:b/>
        </w:rPr>
        <w:t>20</w:t>
      </w:r>
      <w:r w:rsidR="00400536">
        <w:rPr>
          <w:rFonts w:ascii="標楷體" w:eastAsia="標楷體" w:hAnsi="標楷體" w:hint="eastAsia"/>
          <w:b/>
        </w:rPr>
        <w:t>2</w:t>
      </w:r>
      <w:r w:rsidR="006A2AA8">
        <w:rPr>
          <w:rFonts w:ascii="標楷體" w:eastAsia="標楷體" w:hAnsi="標楷體" w:hint="eastAsia"/>
          <w:b/>
        </w:rPr>
        <w:t>3</w:t>
      </w:r>
      <w:r w:rsidRPr="00D24601">
        <w:rPr>
          <w:rFonts w:ascii="標楷體" w:eastAsia="標楷體" w:hAnsi="標楷體" w:hint="eastAsia"/>
          <w:b/>
        </w:rPr>
        <w:t>年</w:t>
      </w:r>
      <w:r w:rsidR="006A2AA8">
        <w:rPr>
          <w:rFonts w:ascii="標楷體" w:eastAsia="標楷體" w:hAnsi="標楷體" w:hint="eastAsia"/>
          <w:b/>
        </w:rPr>
        <w:t>08</w:t>
      </w:r>
      <w:r w:rsidRPr="00D24601">
        <w:rPr>
          <w:rFonts w:ascii="標楷體" w:eastAsia="標楷體" w:hAnsi="標楷體" w:hint="eastAsia"/>
          <w:b/>
        </w:rPr>
        <w:t>月</w:t>
      </w:r>
      <w:r w:rsidR="006A2AA8">
        <w:rPr>
          <w:rFonts w:ascii="標楷體" w:eastAsia="標楷體" w:hAnsi="標楷體" w:hint="eastAsia"/>
          <w:b/>
        </w:rPr>
        <w:t>20</w:t>
      </w:r>
      <w:r w:rsidR="00363A55" w:rsidRPr="00D24601">
        <w:rPr>
          <w:rFonts w:ascii="標楷體" w:eastAsia="標楷體" w:hAnsi="標楷體"/>
          <w:b/>
        </w:rPr>
        <w:t>~</w:t>
      </w:r>
      <w:r w:rsidR="00231D15">
        <w:rPr>
          <w:rFonts w:ascii="標楷體" w:eastAsia="標楷體" w:hAnsi="標楷體"/>
          <w:b/>
        </w:rPr>
        <w:t>08</w:t>
      </w:r>
      <w:r w:rsidRPr="00D24601">
        <w:rPr>
          <w:rFonts w:ascii="標楷體" w:eastAsia="標楷體" w:hAnsi="標楷體" w:hint="eastAsia"/>
          <w:b/>
        </w:rPr>
        <w:t>月</w:t>
      </w:r>
      <w:r w:rsidR="006A2AA8">
        <w:rPr>
          <w:rFonts w:ascii="標楷體" w:eastAsia="標楷體" w:hAnsi="標楷體" w:hint="eastAsia"/>
          <w:b/>
        </w:rPr>
        <w:t>30</w:t>
      </w:r>
      <w:r w:rsidRPr="00D24601">
        <w:rPr>
          <w:rFonts w:ascii="標楷體" w:eastAsia="標楷體" w:hAnsi="標楷體" w:hint="eastAsia"/>
          <w:b/>
        </w:rPr>
        <w:t>日，</w:t>
      </w:r>
      <w:r w:rsidR="00400536">
        <w:rPr>
          <w:rFonts w:ascii="標楷體" w:eastAsia="標楷體" w:hAnsi="標楷體" w:hint="eastAsia"/>
          <w:b/>
        </w:rPr>
        <w:t>1</w:t>
      </w:r>
      <w:r w:rsidR="00136A73">
        <w:rPr>
          <w:rFonts w:ascii="標楷體" w:eastAsia="標楷體" w:hAnsi="標楷體"/>
          <w:b/>
        </w:rPr>
        <w:t>1</w:t>
      </w:r>
      <w:r w:rsidRPr="00D24601">
        <w:rPr>
          <w:rFonts w:ascii="標楷體" w:eastAsia="標楷體" w:hAnsi="標楷體" w:hint="eastAsia"/>
          <w:b/>
        </w:rPr>
        <w:t>天</w:t>
      </w:r>
      <w:r w:rsidR="00136A73">
        <w:rPr>
          <w:rFonts w:ascii="標楷體" w:eastAsia="標楷體" w:hAnsi="標楷體"/>
          <w:b/>
        </w:rPr>
        <w:t>10</w:t>
      </w:r>
      <w:r w:rsidRPr="00D24601">
        <w:rPr>
          <w:rFonts w:ascii="標楷體" w:eastAsia="標楷體" w:hAnsi="標楷體" w:hint="eastAsia"/>
          <w:b/>
        </w:rPr>
        <w:t>夜。（日期暫訂，主辦單位有權異動）</w:t>
      </w:r>
    </w:p>
    <w:p w14:paraId="696ABD6F" w14:textId="77777777" w:rsidR="00F1523A" w:rsidRPr="00D24601" w:rsidRDefault="00F1523A" w:rsidP="00F1523A">
      <w:pPr>
        <w:pStyle w:val="Default"/>
        <w:numPr>
          <w:ilvl w:val="0"/>
          <w:numId w:val="29"/>
        </w:numPr>
        <w:ind w:left="567" w:hanging="567"/>
        <w:rPr>
          <w:rFonts w:hAnsi="標楷體"/>
          <w:b/>
        </w:rPr>
      </w:pPr>
      <w:r w:rsidRPr="00D24601">
        <w:rPr>
          <w:rFonts w:hAnsi="標楷體" w:hint="eastAsia"/>
          <w:b/>
        </w:rPr>
        <w:t>活動地點：輔仁大學出發，由西向東環島一周，最後返回輔大。</w:t>
      </w:r>
    </w:p>
    <w:p w14:paraId="3EF22876" w14:textId="6EF29588" w:rsidR="00F1523A" w:rsidRPr="00D24601" w:rsidRDefault="00F1523A" w:rsidP="00F1523A">
      <w:pPr>
        <w:pStyle w:val="Default"/>
        <w:numPr>
          <w:ilvl w:val="0"/>
          <w:numId w:val="29"/>
        </w:numPr>
        <w:ind w:left="567" w:hanging="567"/>
        <w:rPr>
          <w:rFonts w:hAnsi="標楷體"/>
          <w:b/>
        </w:rPr>
      </w:pPr>
      <w:r w:rsidRPr="00D24601">
        <w:rPr>
          <w:rFonts w:hAnsi="標楷體" w:hint="eastAsia"/>
          <w:b/>
        </w:rPr>
        <w:t>主辦單位：輔仁大學學校財團法人輔仁大學/承辦單位：體育室</w:t>
      </w:r>
      <w:r w:rsidR="00550A59" w:rsidRPr="00D24601">
        <w:rPr>
          <w:rFonts w:hAnsi="標楷體"/>
          <w:b/>
        </w:rPr>
        <w:t>/</w:t>
      </w:r>
      <w:r w:rsidR="00550A59" w:rsidRPr="00D24601">
        <w:rPr>
          <w:rFonts w:hAnsi="標楷體" w:hint="eastAsia"/>
          <w:b/>
        </w:rPr>
        <w:t>協辦單位：體育學系</w:t>
      </w:r>
      <w:r w:rsidR="004565A0" w:rsidRPr="00D24601">
        <w:rPr>
          <w:rFonts w:hAnsi="標楷體" w:hint="eastAsia"/>
          <w:b/>
        </w:rPr>
        <w:t>、</w:t>
      </w:r>
      <w:r w:rsidR="00550A59" w:rsidRPr="00D24601">
        <w:rPr>
          <w:rFonts w:hAnsi="標楷體" w:hint="eastAsia"/>
          <w:b/>
        </w:rPr>
        <w:t>學生事務處、公共事務室、軍訓室、資金室、附設醫院</w:t>
      </w:r>
    </w:p>
    <w:p w14:paraId="6B07083D" w14:textId="77777777" w:rsidR="00F1523A" w:rsidRPr="00D24601" w:rsidRDefault="00F1523A" w:rsidP="00F1523A">
      <w:pPr>
        <w:pStyle w:val="Default"/>
        <w:numPr>
          <w:ilvl w:val="0"/>
          <w:numId w:val="29"/>
        </w:numPr>
        <w:ind w:left="567" w:hanging="567"/>
        <w:rPr>
          <w:rFonts w:hAnsi="標楷體"/>
          <w:b/>
        </w:rPr>
      </w:pPr>
      <w:r w:rsidRPr="00D24601">
        <w:rPr>
          <w:rFonts w:hAnsi="標楷體" w:hint="eastAsia"/>
          <w:b/>
        </w:rPr>
        <w:t>招募對象：具服務熱誠及團隊精神的輔大全體學生，限額</w:t>
      </w:r>
      <w:r w:rsidR="00363A55" w:rsidRPr="00D24601">
        <w:rPr>
          <w:rFonts w:hAnsi="標楷體" w:cs="Calibri"/>
          <w:b/>
        </w:rPr>
        <w:t>45</w:t>
      </w:r>
      <w:r w:rsidRPr="00D24601">
        <w:rPr>
          <w:rFonts w:hAnsi="標楷體" w:hint="eastAsia"/>
          <w:b/>
        </w:rPr>
        <w:t>名</w:t>
      </w:r>
      <w:r w:rsidRPr="00D24601">
        <w:rPr>
          <w:rFonts w:hAnsi="標楷體"/>
          <w:b/>
        </w:rPr>
        <w:t xml:space="preserve"> (</w:t>
      </w:r>
      <w:r w:rsidRPr="00D24601">
        <w:rPr>
          <w:rFonts w:hAnsi="標楷體" w:hint="eastAsia"/>
          <w:b/>
        </w:rPr>
        <w:t>名額將優先禮讓未參與過鐵馬環台者</w:t>
      </w:r>
      <w:r w:rsidRPr="00D24601">
        <w:rPr>
          <w:rFonts w:hAnsi="標楷體"/>
          <w:b/>
        </w:rPr>
        <w:t>)</w:t>
      </w:r>
      <w:r w:rsidR="004A296D" w:rsidRPr="00D24601">
        <w:rPr>
          <w:rFonts w:hAnsi="標楷體" w:hint="eastAsia"/>
          <w:b/>
        </w:rPr>
        <w:t>；教職員工、</w:t>
      </w:r>
      <w:r w:rsidRPr="00D24601">
        <w:rPr>
          <w:rFonts w:hAnsi="標楷體" w:hint="eastAsia"/>
          <w:b/>
        </w:rPr>
        <w:t>校友</w:t>
      </w:r>
      <w:bookmarkStart w:id="1" w:name="_Hlk41554412"/>
      <w:r w:rsidR="00DA5C38">
        <w:rPr>
          <w:rFonts w:hAnsi="標楷體" w:hint="eastAsia"/>
          <w:b/>
        </w:rPr>
        <w:t>及眷屬</w:t>
      </w:r>
      <w:bookmarkEnd w:id="1"/>
      <w:r w:rsidRPr="00D24601">
        <w:rPr>
          <w:rFonts w:hAnsi="標楷體" w:hint="eastAsia"/>
          <w:b/>
        </w:rPr>
        <w:t>名額10名。</w:t>
      </w:r>
    </w:p>
    <w:p w14:paraId="07D3F00B" w14:textId="5AE0C43F" w:rsidR="00F1523A" w:rsidRPr="00D24601" w:rsidRDefault="00F1523A" w:rsidP="00F1523A">
      <w:pPr>
        <w:pStyle w:val="Default"/>
        <w:numPr>
          <w:ilvl w:val="0"/>
          <w:numId w:val="29"/>
        </w:numPr>
        <w:ind w:left="567" w:hanging="567"/>
        <w:rPr>
          <w:rFonts w:hAnsi="標楷體"/>
          <w:b/>
        </w:rPr>
      </w:pPr>
      <w:r w:rsidRPr="00D24601">
        <w:rPr>
          <w:rFonts w:hAnsi="標楷體" w:hint="eastAsia"/>
          <w:b/>
        </w:rPr>
        <w:t>活動費用</w:t>
      </w:r>
      <w:r w:rsidRPr="00D24601">
        <w:rPr>
          <w:rFonts w:hAnsi="標楷體"/>
          <w:b/>
        </w:rPr>
        <w:t>:</w:t>
      </w:r>
      <w:r w:rsidRPr="00D24601">
        <w:rPr>
          <w:rFonts w:hAnsi="標楷體" w:hint="eastAsia"/>
          <w:b/>
        </w:rPr>
        <w:t>學生報名費</w:t>
      </w:r>
      <w:r w:rsidR="004A296D" w:rsidRPr="00D24601">
        <w:rPr>
          <w:rFonts w:hAnsi="標楷體" w:hint="eastAsia"/>
          <w:b/>
        </w:rPr>
        <w:t>2</w:t>
      </w:r>
      <w:r w:rsidR="006A2AA8">
        <w:rPr>
          <w:rFonts w:hAnsi="標楷體" w:hint="eastAsia"/>
          <w:b/>
        </w:rPr>
        <w:t>2</w:t>
      </w:r>
      <w:r w:rsidRPr="00D24601">
        <w:rPr>
          <w:rFonts w:hAnsi="標楷體" w:hint="eastAsia"/>
          <w:b/>
        </w:rPr>
        <w:t>,</w:t>
      </w:r>
      <w:r w:rsidRPr="00D24601">
        <w:rPr>
          <w:rFonts w:hAnsi="標楷體"/>
          <w:b/>
        </w:rPr>
        <w:t>000</w:t>
      </w:r>
      <w:r w:rsidR="00A36324" w:rsidRPr="00D24601">
        <w:rPr>
          <w:rFonts w:hAnsi="標楷體" w:hint="eastAsia"/>
          <w:b/>
        </w:rPr>
        <w:t>元</w:t>
      </w:r>
      <w:r w:rsidRPr="00D24601">
        <w:rPr>
          <w:rFonts w:hAnsi="標楷體" w:hint="eastAsia"/>
          <w:b/>
        </w:rPr>
        <w:t>；</w:t>
      </w:r>
      <w:r w:rsidR="002668EE">
        <w:rPr>
          <w:rFonts w:hAnsi="標楷體" w:hint="eastAsia"/>
          <w:b/>
        </w:rPr>
        <w:t>本校</w:t>
      </w:r>
      <w:r w:rsidRPr="00D24601">
        <w:rPr>
          <w:rFonts w:hAnsi="標楷體" w:hint="eastAsia"/>
          <w:b/>
        </w:rPr>
        <w:t>教職員工</w:t>
      </w:r>
      <w:r w:rsidR="004A296D" w:rsidRPr="00D24601">
        <w:rPr>
          <w:rFonts w:hAnsi="標楷體" w:hint="eastAsia"/>
          <w:b/>
        </w:rPr>
        <w:t>2</w:t>
      </w:r>
      <w:r w:rsidR="006A2AA8">
        <w:rPr>
          <w:rFonts w:hAnsi="標楷體" w:hint="eastAsia"/>
          <w:b/>
        </w:rPr>
        <w:t>2</w:t>
      </w:r>
      <w:r w:rsidRPr="00D24601">
        <w:rPr>
          <w:rFonts w:hAnsi="標楷體" w:hint="eastAsia"/>
          <w:b/>
        </w:rPr>
        <w:t>,000</w:t>
      </w:r>
      <w:r w:rsidR="00A36324" w:rsidRPr="00D24601">
        <w:rPr>
          <w:rFonts w:hAnsi="標楷體" w:hint="eastAsia"/>
          <w:b/>
        </w:rPr>
        <w:t>元</w:t>
      </w:r>
      <w:r w:rsidRPr="00D24601">
        <w:rPr>
          <w:rFonts w:hAnsi="標楷體" w:hint="eastAsia"/>
          <w:b/>
        </w:rPr>
        <w:t>；</w:t>
      </w:r>
      <w:r w:rsidR="002668EE">
        <w:rPr>
          <w:rFonts w:hAnsi="標楷體" w:hint="eastAsia"/>
          <w:b/>
        </w:rPr>
        <w:t>本校</w:t>
      </w:r>
      <w:r w:rsidRPr="00D24601">
        <w:rPr>
          <w:rFonts w:hAnsi="標楷體" w:hint="eastAsia"/>
          <w:b/>
        </w:rPr>
        <w:t>校友</w:t>
      </w:r>
      <w:r w:rsidR="00DA5C38" w:rsidRPr="00DA5C38">
        <w:rPr>
          <w:rFonts w:hAnsi="標楷體" w:hint="eastAsia"/>
          <w:b/>
        </w:rPr>
        <w:t>及眷屬</w:t>
      </w:r>
      <w:r w:rsidR="004A296D" w:rsidRPr="00D24601">
        <w:rPr>
          <w:rFonts w:hAnsi="標楷體" w:hint="eastAsia"/>
          <w:b/>
        </w:rPr>
        <w:t>2</w:t>
      </w:r>
      <w:r w:rsidR="006A2AA8">
        <w:rPr>
          <w:rFonts w:hAnsi="標楷體" w:hint="eastAsia"/>
          <w:b/>
        </w:rPr>
        <w:t>2</w:t>
      </w:r>
      <w:r w:rsidRPr="00D24601">
        <w:rPr>
          <w:rFonts w:hAnsi="標楷體" w:hint="eastAsia"/>
          <w:b/>
        </w:rPr>
        <w:t>,000</w:t>
      </w:r>
      <w:r w:rsidR="00A36324" w:rsidRPr="00D24601">
        <w:rPr>
          <w:rFonts w:hAnsi="標楷體" w:hint="eastAsia"/>
          <w:b/>
        </w:rPr>
        <w:t>元</w:t>
      </w:r>
      <w:r w:rsidR="006A2AA8">
        <w:rPr>
          <w:rFonts w:hAnsi="標楷體" w:hint="eastAsia"/>
          <w:b/>
        </w:rPr>
        <w:t>;校外人士</w:t>
      </w:r>
      <w:r w:rsidR="006A2AA8" w:rsidRPr="00D24601">
        <w:rPr>
          <w:rFonts w:hAnsi="標楷體" w:hint="eastAsia"/>
          <w:b/>
        </w:rPr>
        <w:t>2</w:t>
      </w:r>
      <w:r w:rsidR="006A2AA8">
        <w:rPr>
          <w:rFonts w:hAnsi="標楷體" w:hint="eastAsia"/>
          <w:b/>
        </w:rPr>
        <w:t>6</w:t>
      </w:r>
      <w:r w:rsidR="006A2AA8" w:rsidRPr="00D24601">
        <w:rPr>
          <w:rFonts w:hAnsi="標楷體" w:hint="eastAsia"/>
          <w:b/>
        </w:rPr>
        <w:t>,000</w:t>
      </w:r>
      <w:r w:rsidR="006A2AA8" w:rsidRPr="00D24601">
        <w:rPr>
          <w:rFonts w:hAnsi="標楷體"/>
          <w:b/>
        </w:rPr>
        <w:t xml:space="preserve"> </w:t>
      </w:r>
      <w:r w:rsidRPr="00D24601">
        <w:rPr>
          <w:rFonts w:hAnsi="標楷體"/>
          <w:b/>
        </w:rPr>
        <w:t>(</w:t>
      </w:r>
      <w:r w:rsidRPr="00D24601">
        <w:rPr>
          <w:rFonts w:hAnsi="標楷體" w:hint="eastAsia"/>
          <w:b/>
        </w:rPr>
        <w:t>活動費用</w:t>
      </w:r>
      <w:r w:rsidR="0058486A" w:rsidRPr="00D24601">
        <w:rPr>
          <w:rFonts w:hAnsi="標楷體" w:hint="eastAsia"/>
          <w:b/>
        </w:rPr>
        <w:t>含</w:t>
      </w:r>
      <w:r w:rsidR="004A296D" w:rsidRPr="00D24601">
        <w:rPr>
          <w:rFonts w:hAnsi="標楷體" w:hint="eastAsia"/>
          <w:b/>
        </w:rPr>
        <w:t>1.食宿</w:t>
      </w:r>
      <w:r w:rsidR="0058486A" w:rsidRPr="00D24601">
        <w:rPr>
          <w:rFonts w:hAnsi="標楷體" w:hint="eastAsia"/>
          <w:b/>
        </w:rPr>
        <w:t>飲用水</w:t>
      </w:r>
      <w:r w:rsidR="004A296D" w:rsidRPr="00D24601">
        <w:rPr>
          <w:rFonts w:hAnsi="標楷體" w:hint="eastAsia"/>
          <w:b/>
        </w:rPr>
        <w:t>、2.腳踏車</w:t>
      </w:r>
      <w:r w:rsidR="002668EE">
        <w:rPr>
          <w:rFonts w:hAnsi="標楷體" w:hint="eastAsia"/>
          <w:b/>
        </w:rPr>
        <w:t>租借</w:t>
      </w:r>
      <w:r w:rsidR="004A296D" w:rsidRPr="00D24601">
        <w:rPr>
          <w:rFonts w:hAnsi="標楷體" w:hint="eastAsia"/>
          <w:b/>
        </w:rPr>
        <w:t>、3.教練費及前後九人座保母車、</w:t>
      </w:r>
      <w:r w:rsidR="0058486A" w:rsidRPr="00D24601">
        <w:rPr>
          <w:rFonts w:hAnsi="標楷體" w:hint="eastAsia"/>
          <w:b/>
        </w:rPr>
        <w:t>4.大巴士行李物資車、5.</w:t>
      </w:r>
      <w:r w:rsidRPr="00D24601">
        <w:rPr>
          <w:rFonts w:hAnsi="標楷體" w:hint="eastAsia"/>
          <w:b/>
        </w:rPr>
        <w:t>以</w:t>
      </w:r>
      <w:r w:rsidR="0058486A" w:rsidRPr="00D24601">
        <w:rPr>
          <w:rFonts w:hAnsi="標楷體" w:hint="eastAsia"/>
          <w:b/>
        </w:rPr>
        <w:t>及</w:t>
      </w:r>
      <w:r w:rsidRPr="00D24601">
        <w:rPr>
          <w:rFonts w:hAnsi="標楷體" w:hint="eastAsia"/>
          <w:b/>
        </w:rPr>
        <w:t>購買個人用品為主</w:t>
      </w:r>
      <w:r w:rsidR="0058486A" w:rsidRPr="00D24601">
        <w:rPr>
          <w:rFonts w:hAnsi="標楷體" w:hint="eastAsia"/>
          <w:b/>
        </w:rPr>
        <w:t>的</w:t>
      </w:r>
      <w:r w:rsidRPr="00D24601">
        <w:rPr>
          <w:rFonts w:hAnsi="標楷體" w:hint="eastAsia"/>
          <w:b/>
        </w:rPr>
        <w:t>單車車衣、車褲、</w:t>
      </w:r>
      <w:r w:rsidRPr="00D24601">
        <w:rPr>
          <w:rFonts w:hAnsi="標楷體"/>
          <w:b/>
        </w:rPr>
        <w:t>T</w:t>
      </w:r>
      <w:r w:rsidRPr="00D24601">
        <w:rPr>
          <w:rFonts w:hAnsi="標楷體" w:hint="eastAsia"/>
          <w:b/>
        </w:rPr>
        <w:t>恤、袖套、頭巾各一套）</w:t>
      </w:r>
      <w:r w:rsidR="0058486A" w:rsidRPr="00D24601">
        <w:rPr>
          <w:rFonts w:hAnsi="標楷體" w:hint="eastAsia"/>
          <w:b/>
        </w:rPr>
        <w:t>。</w:t>
      </w:r>
    </w:p>
    <w:p w14:paraId="68AC8E6A" w14:textId="5E06CEAA" w:rsidR="00F1523A" w:rsidRPr="00D24601" w:rsidRDefault="00B27F8F" w:rsidP="00F1523A">
      <w:pPr>
        <w:pStyle w:val="Default"/>
        <w:numPr>
          <w:ilvl w:val="0"/>
          <w:numId w:val="29"/>
        </w:numPr>
        <w:ind w:left="567" w:hanging="567"/>
        <w:rPr>
          <w:rFonts w:hAnsi="標楷體"/>
          <w:b/>
        </w:rPr>
      </w:pPr>
      <w:r w:rsidRPr="00D24601">
        <w:rPr>
          <w:rFonts w:hAnsi="標楷體" w:hint="eastAsia"/>
          <w:b/>
        </w:rPr>
        <w:t>報名日期：</w:t>
      </w:r>
      <w:r w:rsidR="002668EE">
        <w:rPr>
          <w:rFonts w:hAnsi="標楷體" w:hint="eastAsia"/>
          <w:b/>
        </w:rPr>
        <w:t>即日</w:t>
      </w:r>
      <w:r w:rsidR="00F1523A" w:rsidRPr="00D24601">
        <w:rPr>
          <w:rFonts w:hAnsi="標楷體" w:hint="eastAsia"/>
          <w:b/>
        </w:rPr>
        <w:t>起</w:t>
      </w:r>
      <w:r w:rsidR="002668EE">
        <w:rPr>
          <w:rFonts w:hAnsi="標楷體" w:hint="eastAsia"/>
          <w:b/>
        </w:rPr>
        <w:t>至</w:t>
      </w:r>
      <w:r w:rsidR="00A36324" w:rsidRPr="00D24601">
        <w:rPr>
          <w:rFonts w:hAnsi="標楷體" w:hint="eastAsia"/>
          <w:b/>
        </w:rPr>
        <w:t>20</w:t>
      </w:r>
      <w:r w:rsidR="00DA5C38">
        <w:rPr>
          <w:rFonts w:hAnsi="標楷體" w:hint="eastAsia"/>
          <w:b/>
        </w:rPr>
        <w:t>2</w:t>
      </w:r>
      <w:r w:rsidR="006A2AA8">
        <w:rPr>
          <w:rFonts w:hAnsi="標楷體" w:hint="eastAsia"/>
          <w:b/>
        </w:rPr>
        <w:t>3</w:t>
      </w:r>
      <w:r w:rsidR="00F1523A" w:rsidRPr="00D24601">
        <w:rPr>
          <w:rFonts w:hAnsi="標楷體" w:hint="eastAsia"/>
          <w:b/>
        </w:rPr>
        <w:t>年</w:t>
      </w:r>
      <w:r w:rsidR="00083E06" w:rsidRPr="00D24601">
        <w:rPr>
          <w:rFonts w:hAnsi="標楷體" w:hint="eastAsia"/>
          <w:b/>
        </w:rPr>
        <w:t>0</w:t>
      </w:r>
      <w:r w:rsidR="006B6FEA">
        <w:rPr>
          <w:rFonts w:hAnsi="標楷體" w:hint="eastAsia"/>
          <w:b/>
        </w:rPr>
        <w:t>7</w:t>
      </w:r>
      <w:r w:rsidR="00F1523A" w:rsidRPr="00D24601">
        <w:rPr>
          <w:rFonts w:hAnsi="標楷體" w:hint="eastAsia"/>
          <w:b/>
        </w:rPr>
        <w:t>月</w:t>
      </w:r>
      <w:r w:rsidR="006B6FEA">
        <w:rPr>
          <w:rFonts w:hAnsi="標楷體" w:hint="eastAsia"/>
          <w:b/>
        </w:rPr>
        <w:t>06</w:t>
      </w:r>
      <w:r w:rsidR="00F1523A" w:rsidRPr="00D24601">
        <w:rPr>
          <w:rFonts w:hAnsi="標楷體" w:hint="eastAsia"/>
          <w:b/>
        </w:rPr>
        <w:t>日</w:t>
      </w:r>
      <w:r w:rsidR="00F1523A" w:rsidRPr="00D24601">
        <w:rPr>
          <w:rFonts w:hAnsi="標楷體"/>
          <w:b/>
        </w:rPr>
        <w:t>(1</w:t>
      </w:r>
      <w:r w:rsidR="00F1523A" w:rsidRPr="00D24601">
        <w:rPr>
          <w:rFonts w:hAnsi="標楷體" w:hint="eastAsia"/>
          <w:b/>
        </w:rPr>
        <w:t>6</w:t>
      </w:r>
      <w:r w:rsidR="00F1523A" w:rsidRPr="00D24601">
        <w:rPr>
          <w:rFonts w:hAnsi="標楷體"/>
          <w:b/>
        </w:rPr>
        <w:t>:</w:t>
      </w:r>
      <w:r w:rsidR="00300113" w:rsidRPr="00D24601">
        <w:rPr>
          <w:rFonts w:hAnsi="標楷體"/>
          <w:b/>
        </w:rPr>
        <w:t>3</w:t>
      </w:r>
      <w:r w:rsidR="00F1523A" w:rsidRPr="00D24601">
        <w:rPr>
          <w:rFonts w:hAnsi="標楷體"/>
          <w:b/>
        </w:rPr>
        <w:t>0</w:t>
      </w:r>
      <w:r w:rsidR="00F1523A" w:rsidRPr="00D24601">
        <w:rPr>
          <w:rFonts w:hAnsi="標楷體" w:hint="eastAsia"/>
          <w:b/>
        </w:rPr>
        <w:t>止</w:t>
      </w:r>
      <w:r w:rsidR="00F1523A" w:rsidRPr="00D24601">
        <w:rPr>
          <w:rFonts w:hAnsi="標楷體"/>
          <w:b/>
        </w:rPr>
        <w:t>)</w:t>
      </w:r>
      <w:r w:rsidR="00F1523A" w:rsidRPr="00D24601">
        <w:rPr>
          <w:rFonts w:hAnsi="標楷體" w:hint="eastAsia"/>
          <w:b/>
        </w:rPr>
        <w:t>。</w:t>
      </w:r>
    </w:p>
    <w:p w14:paraId="3EE07018" w14:textId="77777777" w:rsidR="007564CF" w:rsidRPr="00D24601" w:rsidRDefault="00F1523A" w:rsidP="007564CF">
      <w:pPr>
        <w:pStyle w:val="Default"/>
        <w:numPr>
          <w:ilvl w:val="0"/>
          <w:numId w:val="29"/>
        </w:numPr>
        <w:ind w:left="567" w:hanging="567"/>
        <w:rPr>
          <w:rFonts w:hAnsi="標楷體"/>
          <w:b/>
        </w:rPr>
      </w:pPr>
      <w:r w:rsidRPr="00D24601">
        <w:rPr>
          <w:rFonts w:hAnsi="標楷體" w:hint="eastAsia"/>
          <w:b/>
        </w:rPr>
        <w:t>報名方式：紙本報名</w:t>
      </w:r>
      <w:r w:rsidR="007564CF" w:rsidRPr="00D24601">
        <w:rPr>
          <w:rFonts w:hAnsi="標楷體" w:hint="eastAsia"/>
          <w:b/>
        </w:rPr>
        <w:t>、電子檔報名</w:t>
      </w:r>
      <w:r w:rsidRPr="00D24601">
        <w:rPr>
          <w:rFonts w:hAnsi="標楷體" w:hint="eastAsia"/>
          <w:b/>
        </w:rPr>
        <w:t>(兩者均須同時完成，參見附件三、四</w:t>
      </w:r>
      <w:r w:rsidRPr="00D24601">
        <w:rPr>
          <w:rFonts w:hAnsi="標楷體"/>
          <w:b/>
        </w:rPr>
        <w:t>)</w:t>
      </w:r>
      <w:r w:rsidRPr="00D24601">
        <w:rPr>
          <w:rFonts w:hAnsi="標楷體" w:hint="eastAsia"/>
          <w:b/>
        </w:rPr>
        <w:t>。</w:t>
      </w:r>
      <w:r w:rsidRPr="00D24601">
        <w:rPr>
          <w:rFonts w:hAnsi="標楷體"/>
          <w:b/>
        </w:rPr>
        <w:t xml:space="preserve"> </w:t>
      </w:r>
    </w:p>
    <w:p w14:paraId="43391EA9" w14:textId="436408AC" w:rsidR="007564CF" w:rsidRDefault="00F1523A" w:rsidP="00774FDE">
      <w:pPr>
        <w:pStyle w:val="Default"/>
        <w:numPr>
          <w:ilvl w:val="0"/>
          <w:numId w:val="29"/>
        </w:numPr>
        <w:ind w:left="567" w:hanging="567"/>
        <w:rPr>
          <w:rFonts w:hAnsi="標楷體"/>
          <w:b/>
          <w:color w:val="auto"/>
        </w:rPr>
      </w:pPr>
      <w:r w:rsidRPr="00F7272D">
        <w:rPr>
          <w:rFonts w:hAnsi="標楷體"/>
          <w:b/>
          <w:color w:val="auto"/>
        </w:rPr>
        <w:t>活動說明會:</w:t>
      </w:r>
      <w:r w:rsidRPr="00136A73">
        <w:rPr>
          <w:rFonts w:hAnsi="標楷體"/>
          <w:b/>
          <w:color w:val="FF0000"/>
        </w:rPr>
        <w:t>20</w:t>
      </w:r>
      <w:r w:rsidR="00DA5C38" w:rsidRPr="00136A73">
        <w:rPr>
          <w:rFonts w:hAnsi="標楷體" w:hint="eastAsia"/>
          <w:b/>
          <w:color w:val="FF0000"/>
        </w:rPr>
        <w:t>2</w:t>
      </w:r>
      <w:r w:rsidR="006A2AA8">
        <w:rPr>
          <w:rFonts w:hAnsi="標楷體" w:hint="eastAsia"/>
          <w:b/>
          <w:color w:val="FF0000"/>
        </w:rPr>
        <w:t>3</w:t>
      </w:r>
      <w:r w:rsidRPr="00136A73">
        <w:rPr>
          <w:rFonts w:hAnsi="標楷體"/>
          <w:b/>
          <w:color w:val="FF0000"/>
        </w:rPr>
        <w:t>年</w:t>
      </w:r>
      <w:r w:rsidR="00A36324" w:rsidRPr="00136A73">
        <w:rPr>
          <w:rFonts w:hAnsi="標楷體"/>
          <w:b/>
          <w:color w:val="FF0000"/>
        </w:rPr>
        <w:t>0</w:t>
      </w:r>
      <w:r w:rsidR="00D6167F">
        <w:rPr>
          <w:rFonts w:hAnsi="標楷體"/>
          <w:b/>
          <w:color w:val="FF0000"/>
        </w:rPr>
        <w:t>6</w:t>
      </w:r>
      <w:r w:rsidRPr="00136A73">
        <w:rPr>
          <w:rFonts w:hAnsi="標楷體" w:hint="eastAsia"/>
          <w:b/>
          <w:color w:val="FF0000"/>
        </w:rPr>
        <w:t>月</w:t>
      </w:r>
      <w:r w:rsidR="00D6167F">
        <w:rPr>
          <w:rFonts w:hAnsi="標楷體"/>
          <w:b/>
          <w:color w:val="FF0000"/>
        </w:rPr>
        <w:t>0</w:t>
      </w:r>
      <w:r w:rsidR="006A2AA8">
        <w:rPr>
          <w:rFonts w:hAnsi="標楷體" w:hint="eastAsia"/>
          <w:b/>
          <w:color w:val="FF0000"/>
        </w:rPr>
        <w:t>9</w:t>
      </w:r>
      <w:r w:rsidRPr="00136A73">
        <w:rPr>
          <w:rFonts w:hAnsi="標楷體"/>
          <w:b/>
          <w:color w:val="FF0000"/>
        </w:rPr>
        <w:t>日(</w:t>
      </w:r>
      <w:r w:rsidR="00584B23" w:rsidRPr="00136A73">
        <w:rPr>
          <w:rFonts w:hAnsi="標楷體"/>
          <w:b/>
          <w:color w:val="FF0000"/>
        </w:rPr>
        <w:t>星期</w:t>
      </w:r>
      <w:r w:rsidR="006A2AA8">
        <w:rPr>
          <w:rFonts w:hAnsi="標楷體" w:hint="eastAsia"/>
          <w:b/>
          <w:color w:val="FF0000"/>
        </w:rPr>
        <w:t>五</w:t>
      </w:r>
      <w:r w:rsidR="00B27F8F" w:rsidRPr="00136A73">
        <w:rPr>
          <w:rFonts w:hAnsi="標楷體"/>
          <w:b/>
          <w:color w:val="FF0000"/>
        </w:rPr>
        <w:t>) 1</w:t>
      </w:r>
      <w:r w:rsidR="006A5E79">
        <w:rPr>
          <w:rFonts w:hAnsi="標楷體"/>
          <w:b/>
          <w:color w:val="FF0000"/>
        </w:rPr>
        <w:t>2</w:t>
      </w:r>
      <w:r w:rsidR="00A36324" w:rsidRPr="00136A73">
        <w:rPr>
          <w:rFonts w:hAnsi="標楷體"/>
          <w:b/>
          <w:color w:val="FF0000"/>
        </w:rPr>
        <w:t>:</w:t>
      </w:r>
      <w:r w:rsidR="00DA5C38" w:rsidRPr="00136A73">
        <w:rPr>
          <w:rFonts w:hAnsi="標楷體" w:hint="eastAsia"/>
          <w:b/>
          <w:color w:val="FF0000"/>
        </w:rPr>
        <w:t>3</w:t>
      </w:r>
      <w:r w:rsidR="00B27F8F" w:rsidRPr="00136A73">
        <w:rPr>
          <w:rFonts w:hAnsi="標楷體"/>
          <w:b/>
          <w:color w:val="FF0000"/>
        </w:rPr>
        <w:t>0-1</w:t>
      </w:r>
      <w:r w:rsidR="006A5E79">
        <w:rPr>
          <w:rFonts w:hAnsi="標楷體"/>
          <w:b/>
          <w:color w:val="FF0000"/>
        </w:rPr>
        <w:t>3</w:t>
      </w:r>
      <w:r w:rsidR="00B27F8F" w:rsidRPr="00136A73">
        <w:rPr>
          <w:rFonts w:hAnsi="標楷體"/>
          <w:b/>
          <w:color w:val="FF0000"/>
        </w:rPr>
        <w:t>:</w:t>
      </w:r>
      <w:r w:rsidR="00F7272D" w:rsidRPr="00136A73">
        <w:rPr>
          <w:rFonts w:hAnsi="標楷體"/>
          <w:b/>
          <w:color w:val="FF0000"/>
        </w:rPr>
        <w:t>3</w:t>
      </w:r>
      <w:r w:rsidRPr="00136A73">
        <w:rPr>
          <w:rFonts w:hAnsi="標楷體"/>
          <w:b/>
          <w:color w:val="FF0000"/>
        </w:rPr>
        <w:t>0</w:t>
      </w:r>
      <w:r w:rsidR="00083E06" w:rsidRPr="00136A73">
        <w:rPr>
          <w:rFonts w:hAnsi="標楷體"/>
          <w:b/>
          <w:color w:val="FF0000"/>
        </w:rPr>
        <w:t>，</w:t>
      </w:r>
      <w:r w:rsidR="006A2AA8" w:rsidRPr="006A2AA8">
        <w:rPr>
          <w:rFonts w:hAnsi="標楷體" w:hint="eastAsia"/>
          <w:b/>
          <w:color w:val="auto"/>
        </w:rPr>
        <w:t>積健樓302教室</w:t>
      </w:r>
      <w:r w:rsidRPr="00D24601">
        <w:rPr>
          <w:rFonts w:hAnsi="標楷體"/>
          <w:b/>
          <w:color w:val="auto"/>
        </w:rPr>
        <w:t>。</w:t>
      </w:r>
    </w:p>
    <w:p w14:paraId="015A205A" w14:textId="1A9F7A55" w:rsidR="00584B23" w:rsidRPr="00D24601" w:rsidRDefault="00F1523A" w:rsidP="007564CF">
      <w:pPr>
        <w:pStyle w:val="Default"/>
        <w:numPr>
          <w:ilvl w:val="0"/>
          <w:numId w:val="29"/>
        </w:numPr>
        <w:ind w:left="567" w:hanging="567"/>
        <w:rPr>
          <w:rFonts w:hAnsi="標楷體"/>
          <w:b/>
        </w:rPr>
      </w:pPr>
      <w:r w:rsidRPr="00F7272D">
        <w:rPr>
          <w:rFonts w:hAnsi="標楷體" w:hint="eastAsia"/>
          <w:b/>
        </w:rPr>
        <w:t>鐵馬</w:t>
      </w:r>
      <w:r w:rsidR="002668EE">
        <w:rPr>
          <w:rFonts w:hAnsi="標楷體" w:hint="eastAsia"/>
          <w:b/>
        </w:rPr>
        <w:t>培訓</w:t>
      </w:r>
      <w:r w:rsidRPr="00F7272D">
        <w:rPr>
          <w:rFonts w:hAnsi="標楷體" w:hint="eastAsia"/>
          <w:b/>
        </w:rPr>
        <w:t>課程</w:t>
      </w:r>
      <w:r w:rsidR="002668EE">
        <w:rPr>
          <w:rFonts w:hAnsi="標楷體" w:hint="eastAsia"/>
          <w:b/>
        </w:rPr>
        <w:t>講習</w:t>
      </w:r>
      <w:r w:rsidRPr="00D24601">
        <w:rPr>
          <w:rFonts w:hAnsi="標楷體" w:hint="eastAsia"/>
          <w:b/>
        </w:rPr>
        <w:t>：</w:t>
      </w:r>
      <w:r w:rsidRPr="00136A73">
        <w:rPr>
          <w:rFonts w:hAnsi="標楷體"/>
          <w:b/>
          <w:color w:val="FF0000"/>
        </w:rPr>
        <w:t>20</w:t>
      </w:r>
      <w:r w:rsidR="00DA5C38" w:rsidRPr="00136A73">
        <w:rPr>
          <w:rFonts w:hAnsi="標楷體" w:hint="eastAsia"/>
          <w:b/>
          <w:color w:val="FF0000"/>
        </w:rPr>
        <w:t>2</w:t>
      </w:r>
      <w:r w:rsidR="006559E5">
        <w:rPr>
          <w:rFonts w:hAnsi="標楷體" w:hint="eastAsia"/>
          <w:b/>
          <w:color w:val="FF0000"/>
        </w:rPr>
        <w:t>3</w:t>
      </w:r>
      <w:r w:rsidRPr="00136A73">
        <w:rPr>
          <w:rFonts w:hAnsi="標楷體" w:hint="eastAsia"/>
          <w:b/>
          <w:color w:val="FF0000"/>
        </w:rPr>
        <w:t>年</w:t>
      </w:r>
      <w:r w:rsidR="006559E5">
        <w:rPr>
          <w:rFonts w:hAnsi="標楷體" w:hint="eastAsia"/>
          <w:b/>
          <w:color w:val="FF0000"/>
        </w:rPr>
        <w:t>7</w:t>
      </w:r>
      <w:r w:rsidRPr="00136A73">
        <w:rPr>
          <w:rFonts w:hAnsi="標楷體" w:hint="eastAsia"/>
          <w:b/>
          <w:color w:val="FF0000"/>
        </w:rPr>
        <w:t>月</w:t>
      </w:r>
      <w:r w:rsidR="006B6FEA">
        <w:rPr>
          <w:rFonts w:hAnsi="標楷體" w:hint="eastAsia"/>
          <w:b/>
          <w:color w:val="FF0000"/>
        </w:rPr>
        <w:t>15</w:t>
      </w:r>
      <w:r w:rsidRPr="00136A73">
        <w:rPr>
          <w:rFonts w:hAnsi="標楷體" w:hint="eastAsia"/>
          <w:b/>
          <w:color w:val="FF0000"/>
        </w:rPr>
        <w:t>日（</w:t>
      </w:r>
      <w:r w:rsidR="00744614" w:rsidRPr="00136A73">
        <w:rPr>
          <w:rFonts w:hAnsi="標楷體" w:hint="eastAsia"/>
          <w:b/>
          <w:color w:val="FF0000"/>
        </w:rPr>
        <w:t>星期</w:t>
      </w:r>
      <w:r w:rsidR="006B6FEA">
        <w:rPr>
          <w:rFonts w:hAnsi="標楷體" w:hint="eastAsia"/>
          <w:b/>
          <w:color w:val="FF0000"/>
        </w:rPr>
        <w:t>六</w:t>
      </w:r>
      <w:r w:rsidRPr="00136A73">
        <w:rPr>
          <w:rFonts w:hAnsi="標楷體" w:hint="eastAsia"/>
          <w:b/>
          <w:color w:val="FF0000"/>
        </w:rPr>
        <w:t>）</w:t>
      </w:r>
      <w:r w:rsidR="00A36324" w:rsidRPr="00136A73">
        <w:rPr>
          <w:rFonts w:hAnsi="標楷體" w:hint="eastAsia"/>
          <w:b/>
          <w:color w:val="FF0000"/>
        </w:rPr>
        <w:t>08:</w:t>
      </w:r>
      <w:r w:rsidR="002668EE" w:rsidRPr="00136A73">
        <w:rPr>
          <w:rFonts w:hAnsi="標楷體" w:hint="eastAsia"/>
          <w:b/>
          <w:color w:val="FF0000"/>
        </w:rPr>
        <w:t>3</w:t>
      </w:r>
      <w:r w:rsidR="002668EE" w:rsidRPr="00136A73">
        <w:rPr>
          <w:rFonts w:hAnsi="標楷體"/>
          <w:b/>
          <w:color w:val="FF0000"/>
        </w:rPr>
        <w:t>0</w:t>
      </w:r>
      <w:r w:rsidR="00A36324" w:rsidRPr="00136A73">
        <w:rPr>
          <w:rFonts w:hAnsi="標楷體" w:hint="eastAsia"/>
          <w:b/>
          <w:color w:val="FF0000"/>
        </w:rPr>
        <w:t>-1</w:t>
      </w:r>
      <w:r w:rsidR="002668EE" w:rsidRPr="00136A73">
        <w:rPr>
          <w:rFonts w:hAnsi="標楷體"/>
          <w:b/>
          <w:color w:val="FF0000"/>
        </w:rPr>
        <w:t>2</w:t>
      </w:r>
      <w:r w:rsidRPr="00136A73">
        <w:rPr>
          <w:rFonts w:hAnsi="標楷體" w:hint="eastAsia"/>
          <w:b/>
          <w:color w:val="FF0000"/>
        </w:rPr>
        <w:t>:00，</w:t>
      </w:r>
      <w:r w:rsidR="00191CFB" w:rsidRPr="00136A73">
        <w:rPr>
          <w:rFonts w:hAnsi="標楷體" w:hint="eastAsia"/>
          <w:b/>
          <w:color w:val="FF0000"/>
        </w:rPr>
        <w:t>積健樓</w:t>
      </w:r>
      <w:r w:rsidR="00F7272D" w:rsidRPr="00136A73">
        <w:rPr>
          <w:rFonts w:hAnsi="標楷體" w:hint="eastAsia"/>
          <w:b/>
          <w:color w:val="FF0000"/>
        </w:rPr>
        <w:t>2</w:t>
      </w:r>
      <w:r w:rsidR="00F7272D" w:rsidRPr="00136A73">
        <w:rPr>
          <w:rFonts w:hAnsi="標楷體"/>
          <w:b/>
          <w:color w:val="FF0000"/>
        </w:rPr>
        <w:t>11</w:t>
      </w:r>
      <w:r w:rsidR="00191CFB" w:rsidRPr="00136A73">
        <w:rPr>
          <w:rFonts w:hAnsi="標楷體" w:hint="eastAsia"/>
          <w:b/>
          <w:color w:val="FF0000"/>
        </w:rPr>
        <w:t>教室</w:t>
      </w:r>
    </w:p>
    <w:p w14:paraId="7997BFD5" w14:textId="77777777" w:rsidR="00F1523A" w:rsidRPr="00D24601" w:rsidRDefault="00584B23" w:rsidP="00584B23">
      <w:pPr>
        <w:pStyle w:val="Default"/>
        <w:ind w:left="360"/>
        <w:rPr>
          <w:rFonts w:hAnsi="標楷體"/>
          <w:b/>
        </w:rPr>
      </w:pPr>
      <w:r w:rsidRPr="00D24601">
        <w:rPr>
          <w:rFonts w:hAnsi="標楷體" w:hint="eastAsia"/>
          <w:b/>
        </w:rPr>
        <w:t xml:space="preserve">   </w:t>
      </w:r>
      <w:r w:rsidR="0058486A" w:rsidRPr="00D24601">
        <w:rPr>
          <w:rFonts w:hAnsi="標楷體" w:hint="eastAsia"/>
          <w:b/>
        </w:rPr>
        <w:t xml:space="preserve"> </w:t>
      </w:r>
      <w:r w:rsidR="00F1523A" w:rsidRPr="00D24601">
        <w:rPr>
          <w:rFonts w:hAnsi="標楷體"/>
          <w:b/>
        </w:rPr>
        <w:t>(</w:t>
      </w:r>
      <w:r w:rsidR="00F1523A" w:rsidRPr="00D24601">
        <w:rPr>
          <w:rFonts w:hAnsi="標楷體" w:hint="eastAsia"/>
          <w:b/>
        </w:rPr>
        <w:t>詳情另行公告</w:t>
      </w:r>
      <w:r w:rsidR="00F1523A" w:rsidRPr="00D24601">
        <w:rPr>
          <w:rFonts w:hAnsi="標楷體"/>
          <w:b/>
        </w:rPr>
        <w:t>)</w:t>
      </w:r>
      <w:r w:rsidR="00F1523A" w:rsidRPr="00D24601">
        <w:rPr>
          <w:rFonts w:hAnsi="標楷體" w:hint="eastAsia"/>
          <w:b/>
        </w:rPr>
        <w:t>。</w:t>
      </w:r>
    </w:p>
    <w:p w14:paraId="4DA755DA" w14:textId="24B2184C" w:rsidR="0058486A" w:rsidRPr="00D24601" w:rsidRDefault="0058486A" w:rsidP="0058486A">
      <w:pPr>
        <w:pStyle w:val="Default"/>
        <w:rPr>
          <w:rFonts w:hAnsi="標楷體"/>
          <w:b/>
        </w:rPr>
      </w:pPr>
      <w:r w:rsidRPr="00D24601">
        <w:rPr>
          <w:rFonts w:hAnsi="標楷體" w:hint="eastAsia"/>
          <w:b/>
        </w:rPr>
        <w:t>十、</w:t>
      </w:r>
      <w:r w:rsidR="00F1523A" w:rsidRPr="00D24601">
        <w:rPr>
          <w:rFonts w:hAnsi="標楷體" w:hint="eastAsia"/>
          <w:b/>
        </w:rPr>
        <w:t>參與者務必參與校外騎乘培訓、單車知識培訓及自主體能訓練。</w:t>
      </w:r>
    </w:p>
    <w:p w14:paraId="27955ACC" w14:textId="69A58626" w:rsidR="00F1523A" w:rsidRPr="00D24601" w:rsidRDefault="0058486A" w:rsidP="0058486A">
      <w:pPr>
        <w:pStyle w:val="Default"/>
        <w:rPr>
          <w:rFonts w:hAnsi="標楷體"/>
          <w:b/>
        </w:rPr>
      </w:pPr>
      <w:r w:rsidRPr="00D24601">
        <w:rPr>
          <w:rFonts w:hAnsi="標楷體" w:hint="eastAsia"/>
          <w:b/>
        </w:rPr>
        <w:t xml:space="preserve">   </w:t>
      </w:r>
      <w:r w:rsidR="00F1523A" w:rsidRPr="00D24601">
        <w:rPr>
          <w:rFonts w:hAnsi="標楷體" w:hint="eastAsia"/>
          <w:b/>
        </w:rPr>
        <w:t>（校外</w:t>
      </w:r>
      <w:r w:rsidR="00DA5C38" w:rsidRPr="00DA5C38">
        <w:rPr>
          <w:rFonts w:hAnsi="標楷體" w:hint="eastAsia"/>
          <w:b/>
        </w:rPr>
        <w:t>每次額外自行繳交給租車公司</w:t>
      </w:r>
      <w:r w:rsidR="00F1523A" w:rsidRPr="00D24601">
        <w:rPr>
          <w:rFonts w:hAnsi="標楷體" w:hint="eastAsia"/>
          <w:b/>
        </w:rPr>
        <w:t>250元</w:t>
      </w:r>
      <w:r w:rsidR="00231D15">
        <w:rPr>
          <w:rFonts w:hAnsi="標楷體" w:hint="eastAsia"/>
          <w:b/>
        </w:rPr>
        <w:t>，本單位不經手租借單車之經費</w:t>
      </w:r>
      <w:r w:rsidR="00F1523A" w:rsidRPr="00D24601">
        <w:rPr>
          <w:rFonts w:hAnsi="標楷體" w:hint="eastAsia"/>
          <w:b/>
        </w:rPr>
        <w:t>）</w:t>
      </w:r>
    </w:p>
    <w:p w14:paraId="27C90C58" w14:textId="77777777" w:rsidR="00F1523A" w:rsidRPr="00D24601" w:rsidRDefault="0058486A" w:rsidP="0058486A">
      <w:pPr>
        <w:pStyle w:val="Default"/>
        <w:rPr>
          <w:rFonts w:hAnsi="標楷體"/>
          <w:b/>
        </w:rPr>
      </w:pPr>
      <w:r w:rsidRPr="00D24601">
        <w:rPr>
          <w:rFonts w:hAnsi="標楷體" w:hint="eastAsia"/>
          <w:b/>
        </w:rPr>
        <w:lastRenderedPageBreak/>
        <w:t>十一、</w:t>
      </w:r>
      <w:r w:rsidR="00F1523A" w:rsidRPr="00D24601">
        <w:rPr>
          <w:rFonts w:hAnsi="標楷體" w:hint="eastAsia"/>
          <w:b/>
        </w:rPr>
        <w:t>活動結束後，請務必撰寫心得分享。（詳細內容參見附件七）。</w:t>
      </w:r>
    </w:p>
    <w:p w14:paraId="7F943790" w14:textId="77777777" w:rsidR="006559E5" w:rsidRDefault="006559E5" w:rsidP="0058486A">
      <w:pPr>
        <w:pStyle w:val="Default"/>
        <w:jc w:val="both"/>
        <w:rPr>
          <w:rFonts w:hAnsi="標楷體"/>
          <w:b/>
        </w:rPr>
      </w:pPr>
    </w:p>
    <w:p w14:paraId="395D8FCE" w14:textId="77777777" w:rsidR="006559E5" w:rsidRDefault="006559E5" w:rsidP="0058486A">
      <w:pPr>
        <w:pStyle w:val="Default"/>
        <w:jc w:val="both"/>
        <w:rPr>
          <w:rFonts w:hAnsi="標楷體"/>
          <w:b/>
        </w:rPr>
      </w:pPr>
    </w:p>
    <w:p w14:paraId="6A83435C" w14:textId="74248DB7" w:rsidR="00976B8D" w:rsidRPr="006A5E79" w:rsidRDefault="00B570F1" w:rsidP="0058486A">
      <w:pPr>
        <w:pStyle w:val="Default"/>
        <w:jc w:val="both"/>
        <w:rPr>
          <w:rFonts w:hAnsi="標楷體"/>
          <w:b/>
          <w:color w:val="000000" w:themeColor="text1"/>
        </w:rPr>
      </w:pPr>
      <w:r w:rsidRPr="00D24601">
        <w:rPr>
          <w:rFonts w:hAnsi="標楷體" w:hint="eastAsia"/>
          <w:b/>
          <w:spacing w:val="-4"/>
        </w:rPr>
        <w:t>十三、</w:t>
      </w:r>
      <w:r w:rsidR="0084717C" w:rsidRPr="00D24601">
        <w:rPr>
          <w:rFonts w:hAnsi="標楷體" w:hint="eastAsia"/>
          <w:b/>
          <w:spacing w:val="-4"/>
        </w:rPr>
        <w:t>負責人</w:t>
      </w:r>
      <w:r w:rsidR="0016763F" w:rsidRPr="00D24601">
        <w:rPr>
          <w:rFonts w:hAnsi="標楷體" w:hint="eastAsia"/>
          <w:b/>
          <w:spacing w:val="-4"/>
        </w:rPr>
        <w:t>資訊：</w:t>
      </w:r>
    </w:p>
    <w:p w14:paraId="48BC09B2" w14:textId="130D96C0" w:rsidR="0084717C" w:rsidRPr="006A5E79" w:rsidRDefault="00976B8D" w:rsidP="0058486A">
      <w:pPr>
        <w:pStyle w:val="Default"/>
        <w:jc w:val="both"/>
        <w:rPr>
          <w:rFonts w:hAnsi="標楷體"/>
          <w:b/>
          <w:color w:val="000000" w:themeColor="text1"/>
          <w:spacing w:val="-4"/>
        </w:rPr>
      </w:pPr>
      <w:r w:rsidRPr="006A5E79">
        <w:rPr>
          <w:rFonts w:hAnsi="標楷體" w:hint="eastAsia"/>
          <w:b/>
          <w:color w:val="000000" w:themeColor="text1"/>
          <w:spacing w:val="-4"/>
        </w:rPr>
        <w:t>*</w:t>
      </w:r>
      <w:r w:rsidR="00045547" w:rsidRPr="006A5E79">
        <w:rPr>
          <w:rFonts w:hAnsi="標楷體" w:hint="eastAsia"/>
          <w:b/>
          <w:color w:val="000000" w:themeColor="text1"/>
          <w:spacing w:val="-4"/>
        </w:rPr>
        <w:t>活動</w:t>
      </w:r>
      <w:r w:rsidR="00442919" w:rsidRPr="006A5E79">
        <w:rPr>
          <w:rFonts w:hAnsi="標楷體" w:hint="eastAsia"/>
          <w:b/>
          <w:color w:val="000000" w:themeColor="text1"/>
          <w:spacing w:val="-4"/>
        </w:rPr>
        <w:t>負責</w:t>
      </w:r>
      <w:r w:rsidR="0084717C" w:rsidRPr="006A5E79">
        <w:rPr>
          <w:rFonts w:hAnsi="標楷體" w:hint="eastAsia"/>
          <w:b/>
          <w:color w:val="000000" w:themeColor="text1"/>
          <w:spacing w:val="-4"/>
        </w:rPr>
        <w:t>老師</w:t>
      </w:r>
      <w:r w:rsidR="00442919" w:rsidRPr="006A5E79">
        <w:rPr>
          <w:rFonts w:hAnsi="標楷體" w:hint="eastAsia"/>
          <w:b/>
          <w:color w:val="000000" w:themeColor="text1"/>
          <w:spacing w:val="-4"/>
        </w:rPr>
        <w:t>：</w:t>
      </w:r>
      <w:r w:rsidR="006B6FEA">
        <w:rPr>
          <w:rFonts w:hAnsi="標楷體" w:hint="eastAsia"/>
          <w:b/>
          <w:color w:val="000000" w:themeColor="text1"/>
          <w:spacing w:val="-4"/>
        </w:rPr>
        <w:t>黃柏芳</w:t>
      </w:r>
      <w:r w:rsidR="00B570F1" w:rsidRPr="006A5E79">
        <w:rPr>
          <w:rFonts w:hAnsi="標楷體" w:hint="eastAsia"/>
          <w:b/>
          <w:color w:val="000000" w:themeColor="text1"/>
          <w:spacing w:val="-4"/>
        </w:rPr>
        <w:t>，積</w:t>
      </w:r>
      <w:r w:rsidR="00231D15" w:rsidRPr="006A5E79">
        <w:rPr>
          <w:rFonts w:hAnsi="標楷體" w:hint="eastAsia"/>
          <w:b/>
          <w:color w:val="000000" w:themeColor="text1"/>
          <w:spacing w:val="-4"/>
        </w:rPr>
        <w:t>健</w:t>
      </w:r>
      <w:r w:rsidR="00B570F1" w:rsidRPr="006A5E79">
        <w:rPr>
          <w:rFonts w:hAnsi="標楷體" w:hint="eastAsia"/>
          <w:b/>
          <w:color w:val="000000" w:themeColor="text1"/>
          <w:spacing w:val="-4"/>
        </w:rPr>
        <w:t>樓</w:t>
      </w:r>
      <w:r w:rsidR="006B6FEA">
        <w:rPr>
          <w:rFonts w:hAnsi="標楷體" w:hint="eastAsia"/>
          <w:b/>
          <w:color w:val="000000" w:themeColor="text1"/>
          <w:spacing w:val="-4"/>
        </w:rPr>
        <w:t>206</w:t>
      </w:r>
      <w:r w:rsidR="00B570F1" w:rsidRPr="006A5E79">
        <w:rPr>
          <w:rFonts w:hAnsi="標楷體" w:hint="eastAsia"/>
          <w:b/>
          <w:color w:val="000000" w:themeColor="text1"/>
          <w:spacing w:val="-4"/>
        </w:rPr>
        <w:t>辦公室</w:t>
      </w:r>
    </w:p>
    <w:p w14:paraId="70CCD35E" w14:textId="0F21427B" w:rsidR="00045547" w:rsidRPr="006A5E79" w:rsidRDefault="00045547" w:rsidP="0058486A">
      <w:pPr>
        <w:pStyle w:val="Default"/>
        <w:jc w:val="both"/>
        <w:rPr>
          <w:rFonts w:hAnsi="標楷體"/>
          <w:b/>
          <w:color w:val="000000" w:themeColor="text1"/>
          <w:spacing w:val="-4"/>
        </w:rPr>
      </w:pPr>
      <w:r w:rsidRPr="006A5E79">
        <w:rPr>
          <w:rFonts w:hAnsi="標楷體"/>
          <w:b/>
          <w:color w:val="000000" w:themeColor="text1"/>
          <w:spacing w:val="-4"/>
        </w:rPr>
        <w:t>*</w:t>
      </w:r>
      <w:r w:rsidRPr="006A5E79">
        <w:rPr>
          <w:rFonts w:hAnsi="標楷體" w:hint="eastAsia"/>
          <w:b/>
          <w:color w:val="000000" w:themeColor="text1"/>
          <w:spacing w:val="-4"/>
        </w:rPr>
        <w:t>承辦負責人：</w:t>
      </w:r>
      <w:r w:rsidR="006559E5">
        <w:rPr>
          <w:rFonts w:hAnsi="標楷體" w:hint="eastAsia"/>
          <w:b/>
          <w:color w:val="000000" w:themeColor="text1"/>
          <w:spacing w:val="-4"/>
        </w:rPr>
        <w:t>吳冠辰</w:t>
      </w:r>
      <w:r w:rsidR="00B570F1" w:rsidRPr="006A5E79">
        <w:rPr>
          <w:rFonts w:hAnsi="標楷體" w:hint="eastAsia"/>
          <w:b/>
          <w:color w:val="000000" w:themeColor="text1"/>
          <w:spacing w:val="-4"/>
        </w:rPr>
        <w:t>，</w:t>
      </w:r>
      <w:r w:rsidR="003E1577" w:rsidRPr="006A5E79">
        <w:rPr>
          <w:rFonts w:hAnsi="標楷體"/>
          <w:b/>
          <w:color w:val="000000" w:themeColor="text1"/>
          <w:spacing w:val="-4"/>
        </w:rPr>
        <w:t>09</w:t>
      </w:r>
      <w:r w:rsidR="006559E5">
        <w:rPr>
          <w:rFonts w:hAnsi="標楷體" w:hint="eastAsia"/>
          <w:b/>
          <w:color w:val="000000" w:themeColor="text1"/>
          <w:spacing w:val="-4"/>
        </w:rPr>
        <w:t>83</w:t>
      </w:r>
      <w:r w:rsidR="003E1577" w:rsidRPr="006A5E79">
        <w:rPr>
          <w:rFonts w:hAnsi="標楷體"/>
          <w:b/>
          <w:color w:val="000000" w:themeColor="text1"/>
          <w:spacing w:val="-4"/>
        </w:rPr>
        <w:t>-</w:t>
      </w:r>
      <w:r w:rsidR="006559E5">
        <w:rPr>
          <w:rFonts w:hAnsi="標楷體" w:hint="eastAsia"/>
          <w:b/>
          <w:color w:val="000000" w:themeColor="text1"/>
          <w:spacing w:val="-4"/>
        </w:rPr>
        <w:t>192</w:t>
      </w:r>
      <w:r w:rsidR="003E1577" w:rsidRPr="006A5E79">
        <w:rPr>
          <w:rFonts w:hAnsi="標楷體"/>
          <w:b/>
          <w:color w:val="000000" w:themeColor="text1"/>
          <w:spacing w:val="-4"/>
        </w:rPr>
        <w:t>-</w:t>
      </w:r>
      <w:r w:rsidR="006559E5">
        <w:rPr>
          <w:rFonts w:hAnsi="標楷體" w:hint="eastAsia"/>
          <w:b/>
          <w:color w:val="000000" w:themeColor="text1"/>
          <w:spacing w:val="-4"/>
        </w:rPr>
        <w:t>478</w:t>
      </w:r>
      <w:r w:rsidR="00B570F1" w:rsidRPr="006A5E79">
        <w:rPr>
          <w:rFonts w:hAnsi="標楷體" w:hint="eastAsia"/>
          <w:b/>
          <w:color w:val="000000" w:themeColor="text1"/>
          <w:spacing w:val="-4"/>
        </w:rPr>
        <w:t>，</w:t>
      </w:r>
      <w:hyperlink r:id="rId10" w:history="1">
        <w:r w:rsidR="006559E5" w:rsidRPr="00F31267">
          <w:rPr>
            <w:rStyle w:val="a5"/>
            <w:rFonts w:hAnsi="標楷體" w:cs="標楷體"/>
            <w:b/>
          </w:rPr>
          <w:t>411046017@mail.fju.edu.tw</w:t>
        </w:r>
      </w:hyperlink>
    </w:p>
    <w:p w14:paraId="2DFF00C1" w14:textId="6C1C73D0" w:rsidR="00B4281D" w:rsidRPr="006A5E79" w:rsidRDefault="003E1577" w:rsidP="00F1523A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 w:rsidRPr="006A5E79"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14:paraId="2ACCC25B" w14:textId="77777777" w:rsidR="00280EFE" w:rsidRPr="00D24601" w:rsidRDefault="00280EFE" w:rsidP="00FE3B79">
      <w:pPr>
        <w:widowControl/>
        <w:rPr>
          <w:rFonts w:ascii="標楷體" w:eastAsia="標楷體" w:hAnsi="標楷體"/>
          <w:b/>
          <w:color w:val="943634" w:themeColor="accent2" w:themeShade="BF"/>
          <w:szCs w:val="24"/>
        </w:rPr>
      </w:pPr>
      <w:r w:rsidRPr="00D24601">
        <w:rPr>
          <w:rFonts w:ascii="標楷體" w:eastAsia="標楷體" w:hAnsi="標楷體" w:hint="eastAsia"/>
          <w:b/>
          <w:color w:val="943634" w:themeColor="accent2" w:themeShade="BF"/>
          <w:szCs w:val="24"/>
        </w:rPr>
        <w:lastRenderedPageBreak/>
        <w:t>附件二</w:t>
      </w:r>
      <w:r w:rsidRPr="00D24601">
        <w:rPr>
          <w:rFonts w:ascii="標楷體" w:eastAsia="標楷體" w:hAnsi="標楷體"/>
          <w:b/>
          <w:color w:val="943634" w:themeColor="accent2" w:themeShade="BF"/>
          <w:szCs w:val="24"/>
        </w:rPr>
        <w:t xml:space="preserve"> </w:t>
      </w:r>
      <w:r w:rsidRPr="00D24601">
        <w:rPr>
          <w:rFonts w:ascii="標楷體" w:eastAsia="標楷體" w:hAnsi="標楷體" w:hint="eastAsia"/>
          <w:b/>
          <w:color w:val="943634" w:themeColor="accent2" w:themeShade="BF"/>
          <w:szCs w:val="24"/>
        </w:rPr>
        <w:t>活動內容</w:t>
      </w:r>
      <w:r w:rsidR="000665CC" w:rsidRPr="00D24601">
        <w:rPr>
          <w:rFonts w:ascii="標楷體" w:eastAsia="標楷體" w:hAnsi="標楷體" w:hint="eastAsia"/>
          <w:b/>
          <w:color w:val="943634" w:themeColor="accent2" w:themeShade="BF"/>
          <w:szCs w:val="24"/>
        </w:rPr>
        <w:t>及構想</w:t>
      </w:r>
    </w:p>
    <w:p w14:paraId="0C48F986" w14:textId="63B43C87" w:rsidR="00166322" w:rsidRPr="00D24601" w:rsidRDefault="00280EFE" w:rsidP="004565A0">
      <w:pPr>
        <w:numPr>
          <w:ilvl w:val="0"/>
          <w:numId w:val="18"/>
        </w:numPr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輔大出發，由西向東完成</w:t>
      </w:r>
      <w:r w:rsidR="00DA5C38">
        <w:rPr>
          <w:rFonts w:ascii="標楷體" w:eastAsia="標楷體" w:hAnsi="標楷體" w:hint="eastAsia"/>
          <w:b/>
          <w:szCs w:val="24"/>
        </w:rPr>
        <w:t>11</w:t>
      </w:r>
      <w:r w:rsidRPr="00D24601">
        <w:rPr>
          <w:rFonts w:ascii="標楷體" w:eastAsia="標楷體" w:hAnsi="標楷體" w:hint="eastAsia"/>
          <w:b/>
          <w:szCs w:val="24"/>
        </w:rPr>
        <w:t>天</w:t>
      </w:r>
      <w:r w:rsidR="00DA5C38">
        <w:rPr>
          <w:rFonts w:ascii="標楷體" w:eastAsia="標楷體" w:hAnsi="標楷體" w:hint="eastAsia"/>
          <w:b/>
          <w:szCs w:val="24"/>
        </w:rPr>
        <w:t>10</w:t>
      </w:r>
      <w:r w:rsidRPr="00D24601">
        <w:rPr>
          <w:rFonts w:ascii="標楷體" w:eastAsia="標楷體" w:hAnsi="標楷體" w:hint="eastAsia"/>
          <w:b/>
          <w:szCs w:val="24"/>
        </w:rPr>
        <w:t>夜環島之旅，每天約行</w:t>
      </w:r>
      <w:r w:rsidRPr="00D24601">
        <w:rPr>
          <w:rFonts w:ascii="標楷體" w:eastAsia="標楷體" w:hAnsi="標楷體"/>
          <w:b/>
          <w:szCs w:val="24"/>
        </w:rPr>
        <w:t>100</w:t>
      </w:r>
      <w:r w:rsidRPr="00D24601">
        <w:rPr>
          <w:rFonts w:ascii="標楷體" w:eastAsia="標楷體" w:hAnsi="標楷體" w:hint="eastAsia"/>
          <w:b/>
          <w:szCs w:val="24"/>
        </w:rPr>
        <w:t>公里，總距離共</w:t>
      </w:r>
      <w:r w:rsidRPr="00D24601">
        <w:rPr>
          <w:rFonts w:ascii="標楷體" w:eastAsia="標楷體" w:hAnsi="標楷體"/>
          <w:b/>
          <w:szCs w:val="24"/>
        </w:rPr>
        <w:t>1,</w:t>
      </w:r>
      <w:r w:rsidR="002668EE">
        <w:rPr>
          <w:rFonts w:ascii="標楷體" w:eastAsia="標楷體" w:hAnsi="標楷體" w:hint="eastAsia"/>
          <w:b/>
          <w:szCs w:val="24"/>
        </w:rPr>
        <w:t>1</w:t>
      </w:r>
      <w:r w:rsidRPr="00D24601">
        <w:rPr>
          <w:rFonts w:ascii="標楷體" w:eastAsia="標楷體" w:hAnsi="標楷體"/>
          <w:b/>
          <w:szCs w:val="24"/>
        </w:rPr>
        <w:t>00</w:t>
      </w:r>
      <w:r w:rsidRPr="00D24601">
        <w:rPr>
          <w:rFonts w:ascii="標楷體" w:eastAsia="標楷體" w:hAnsi="標楷體" w:hint="eastAsia"/>
          <w:b/>
          <w:szCs w:val="24"/>
        </w:rPr>
        <w:t>公里</w:t>
      </w:r>
      <w:r w:rsidR="00077ED0" w:rsidRPr="00D24601">
        <w:rPr>
          <w:rFonts w:ascii="標楷體" w:eastAsia="標楷體" w:hAnsi="標楷體" w:hint="eastAsia"/>
          <w:b/>
          <w:szCs w:val="24"/>
        </w:rPr>
        <w:t>（日期暫訂）</w:t>
      </w:r>
      <w:r w:rsidRPr="00D24601">
        <w:rPr>
          <w:rFonts w:ascii="標楷體" w:eastAsia="標楷體" w:hAnsi="標楷體" w:hint="eastAsia"/>
          <w:b/>
          <w:szCs w:val="24"/>
        </w:rPr>
        <w:t>。</w:t>
      </w:r>
    </w:p>
    <w:p w14:paraId="669942B3" w14:textId="77777777" w:rsidR="00166322" w:rsidRPr="00D24601" w:rsidRDefault="00280EFE" w:rsidP="004565A0">
      <w:pPr>
        <w:numPr>
          <w:ilvl w:val="0"/>
          <w:numId w:val="18"/>
        </w:numPr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鐵馬隊伍共分為五小隊，分</w:t>
      </w:r>
      <w:r w:rsidR="00F013ED" w:rsidRPr="00D24601">
        <w:rPr>
          <w:rFonts w:ascii="標楷體" w:eastAsia="標楷體" w:hAnsi="標楷體" w:hint="eastAsia"/>
          <w:b/>
          <w:szCs w:val="24"/>
        </w:rPr>
        <w:t>別選出五位小隊長，並統一由領隊帶領出發。各隊將會被分配到負責的校</w:t>
      </w:r>
      <w:r w:rsidR="00077ED0" w:rsidRPr="00D24601">
        <w:rPr>
          <w:rFonts w:ascii="標楷體" w:eastAsia="標楷體" w:hAnsi="標楷體" w:hint="eastAsia"/>
          <w:b/>
          <w:szCs w:val="24"/>
        </w:rPr>
        <w:t>友及宣傳任務</w:t>
      </w:r>
      <w:r w:rsidRPr="00D24601">
        <w:rPr>
          <w:rFonts w:ascii="標楷體" w:eastAsia="標楷體" w:hAnsi="標楷體" w:hint="eastAsia"/>
          <w:b/>
          <w:szCs w:val="24"/>
        </w:rPr>
        <w:t>，</w:t>
      </w:r>
      <w:r w:rsidR="00DA6D02" w:rsidRPr="00D24601">
        <w:rPr>
          <w:rFonts w:ascii="標楷體" w:eastAsia="標楷體" w:hAnsi="標楷體" w:hint="eastAsia"/>
          <w:b/>
          <w:szCs w:val="24"/>
        </w:rPr>
        <w:t>旅途中亦會安排拜訪、服務、關懷等有意義之景點，體會台灣之美；譜</w:t>
      </w:r>
      <w:r w:rsidRPr="00D24601">
        <w:rPr>
          <w:rFonts w:ascii="標楷體" w:eastAsia="標楷體" w:hAnsi="標楷體" w:hint="eastAsia"/>
          <w:b/>
          <w:szCs w:val="24"/>
        </w:rPr>
        <w:t>出全體輔大人的故事。</w:t>
      </w:r>
    </w:p>
    <w:p w14:paraId="20A0AFA3" w14:textId="70BBE73F" w:rsidR="00166322" w:rsidRPr="00D24601" w:rsidRDefault="00280EFE" w:rsidP="004565A0">
      <w:pPr>
        <w:numPr>
          <w:ilvl w:val="0"/>
          <w:numId w:val="18"/>
        </w:numPr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參與者行前須接受</w:t>
      </w:r>
      <w:r w:rsidR="00231D15">
        <w:rPr>
          <w:rFonts w:ascii="標楷體" w:eastAsia="標楷體" w:hAnsi="標楷體" w:hint="eastAsia"/>
          <w:b/>
          <w:szCs w:val="24"/>
        </w:rPr>
        <w:t>基礎課程訓練</w:t>
      </w:r>
      <w:r w:rsidRPr="00D24601">
        <w:rPr>
          <w:rFonts w:ascii="標楷體" w:eastAsia="標楷體" w:hAnsi="標楷體" w:hint="eastAsia"/>
          <w:b/>
          <w:szCs w:val="24"/>
        </w:rPr>
        <w:t>、基礎單車故障排除訓練、運動訓練安全等相關知識，確保在旅途中能獨當一面，並在課程過程中彼此培養團隊合作精神、學習領導能力，彼此相互支持、鼓勵，安全完成環島之使命。</w:t>
      </w:r>
      <w:r w:rsidRPr="00D24601">
        <w:rPr>
          <w:rFonts w:ascii="標楷體" w:eastAsia="標楷體" w:hAnsi="標楷體"/>
          <w:b/>
          <w:szCs w:val="24"/>
        </w:rPr>
        <w:t xml:space="preserve"> </w:t>
      </w:r>
    </w:p>
    <w:p w14:paraId="4F7EB530" w14:textId="77777777" w:rsidR="00280EFE" w:rsidRPr="00D24601" w:rsidRDefault="00F73D5A" w:rsidP="00280EFE">
      <w:pPr>
        <w:numPr>
          <w:ilvl w:val="0"/>
          <w:numId w:val="18"/>
        </w:numPr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配合學校公共事務室及新聞宣傳管道，過程中可安排拜訪傑出校友、天主堂、與輔大合作的遠距教學據點、輔大的服務據點等，</w:t>
      </w:r>
      <w:r w:rsidR="001C5847" w:rsidRPr="00D24601">
        <w:rPr>
          <w:rFonts w:ascii="標楷體" w:eastAsia="標楷體" w:hAnsi="標楷體" w:hint="eastAsia"/>
          <w:b/>
          <w:szCs w:val="24"/>
        </w:rPr>
        <w:t>連結更多輔大人的</w:t>
      </w:r>
      <w:r w:rsidRPr="00D24601">
        <w:rPr>
          <w:rFonts w:ascii="標楷體" w:eastAsia="標楷體" w:hAnsi="標楷體" w:hint="eastAsia"/>
          <w:b/>
          <w:szCs w:val="24"/>
        </w:rPr>
        <w:t>心，將輔大與台灣結合，可以為輔大創造珍貴的宣傳，有效提升校園形象，進而增進未來學生對輔大之憧憬，達到輔仁永續培育全人教育學生之辦學理念。</w:t>
      </w:r>
      <w:r w:rsidR="00280EFE" w:rsidRPr="00D24601">
        <w:rPr>
          <w:rFonts w:ascii="標楷體" w:eastAsia="標楷體" w:hAnsi="標楷體"/>
          <w:b/>
          <w:szCs w:val="24"/>
        </w:rPr>
        <w:t xml:space="preserve"> </w:t>
      </w:r>
    </w:p>
    <w:p w14:paraId="4AF9DC63" w14:textId="77777777" w:rsidR="00017FA9" w:rsidRPr="00D24601" w:rsidRDefault="00280EFE" w:rsidP="00B5444A">
      <w:pPr>
        <w:pStyle w:val="Default"/>
        <w:rPr>
          <w:rFonts w:hAnsi="標楷體"/>
          <w:b/>
        </w:rPr>
      </w:pPr>
      <w:r w:rsidRPr="00D24601">
        <w:rPr>
          <w:rFonts w:hAnsi="標楷體" w:hint="eastAsia"/>
          <w:b/>
        </w:rPr>
        <w:t>二、</w:t>
      </w:r>
      <w:r w:rsidR="00017FA9" w:rsidRPr="00D24601">
        <w:rPr>
          <w:rFonts w:hAnsi="標楷體" w:hint="eastAsia"/>
          <w:b/>
          <w:sz w:val="23"/>
          <w:szCs w:val="23"/>
        </w:rPr>
        <w:t>鐵馬課程：</w:t>
      </w:r>
      <w:r w:rsidR="00017FA9" w:rsidRPr="00D24601">
        <w:rPr>
          <w:rFonts w:hAnsi="標楷體"/>
          <w:b/>
          <w:sz w:val="23"/>
          <w:szCs w:val="23"/>
        </w:rPr>
        <w:t xml:space="preserve"> </w:t>
      </w:r>
    </w:p>
    <w:p w14:paraId="6E8895A8" w14:textId="77777777" w:rsidR="00017FA9" w:rsidRPr="00D24601" w:rsidRDefault="00017FA9" w:rsidP="00166322">
      <w:pPr>
        <w:numPr>
          <w:ilvl w:val="0"/>
          <w:numId w:val="20"/>
        </w:numPr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一次課程培訓（請務必參與）</w:t>
      </w:r>
      <w:r w:rsidRPr="00D24601">
        <w:rPr>
          <w:rFonts w:ascii="標楷體" w:eastAsia="標楷體" w:hAnsi="標楷體"/>
          <w:b/>
          <w:szCs w:val="24"/>
        </w:rPr>
        <w:t xml:space="preserve">: </w:t>
      </w:r>
    </w:p>
    <w:p w14:paraId="08E24A1E" w14:textId="77777777" w:rsidR="00017FA9" w:rsidRPr="00D24601" w:rsidRDefault="00017FA9" w:rsidP="00166322">
      <w:pPr>
        <w:ind w:left="1200"/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培訓單車環島行成員</w:t>
      </w:r>
      <w:r w:rsidR="00F60DF9" w:rsidRPr="00D24601">
        <w:rPr>
          <w:rFonts w:ascii="標楷體" w:eastAsia="標楷體" w:hAnsi="標楷體" w:hint="eastAsia"/>
          <w:b/>
          <w:szCs w:val="24"/>
        </w:rPr>
        <w:t>，教授</w:t>
      </w:r>
      <w:r w:rsidRPr="00D24601">
        <w:rPr>
          <w:rFonts w:ascii="標楷體" w:eastAsia="標楷體" w:hAnsi="標楷體" w:hint="eastAsia"/>
          <w:b/>
          <w:szCs w:val="24"/>
        </w:rPr>
        <w:t>基本單車知識、簡易故障排除技巧、騎乘知識及裝備介紹、行進隊伍變換訓練、體能訓練技巧等，以期能順利展開後續訓練事宜，最後順利完成單車環島活動。</w:t>
      </w:r>
    </w:p>
    <w:p w14:paraId="65C667C5" w14:textId="1C7FF896" w:rsidR="00017FA9" w:rsidRPr="00D24601" w:rsidRDefault="00017FA9" w:rsidP="00166322">
      <w:pPr>
        <w:numPr>
          <w:ilvl w:val="0"/>
          <w:numId w:val="20"/>
        </w:numPr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二次</w:t>
      </w:r>
      <w:r w:rsidR="007E119B" w:rsidRPr="00D24601">
        <w:rPr>
          <w:rFonts w:ascii="標楷體" w:eastAsia="標楷體" w:hAnsi="標楷體" w:hint="eastAsia"/>
          <w:b/>
          <w:szCs w:val="24"/>
        </w:rPr>
        <w:t>單</w:t>
      </w:r>
      <w:r w:rsidRPr="00D24601">
        <w:rPr>
          <w:rFonts w:ascii="標楷體" w:eastAsia="標楷體" w:hAnsi="標楷體" w:hint="eastAsia"/>
          <w:b/>
          <w:szCs w:val="24"/>
        </w:rPr>
        <w:t>車</w:t>
      </w:r>
      <w:r w:rsidR="007E119B" w:rsidRPr="00D24601">
        <w:rPr>
          <w:rFonts w:ascii="標楷體" w:eastAsia="標楷體" w:hAnsi="標楷體" w:hint="eastAsia"/>
          <w:b/>
          <w:szCs w:val="24"/>
        </w:rPr>
        <w:t>實際道路</w:t>
      </w:r>
      <w:r w:rsidRPr="00D24601">
        <w:rPr>
          <w:rFonts w:ascii="標楷體" w:eastAsia="標楷體" w:hAnsi="標楷體" w:hint="eastAsia"/>
          <w:b/>
          <w:szCs w:val="24"/>
        </w:rPr>
        <w:t>騎乘培訓（兩次</w:t>
      </w:r>
      <w:r w:rsidR="00231D15">
        <w:rPr>
          <w:rFonts w:ascii="標楷體" w:eastAsia="標楷體" w:hAnsi="標楷體" w:hint="eastAsia"/>
          <w:b/>
          <w:szCs w:val="24"/>
        </w:rPr>
        <w:t>建議</w:t>
      </w:r>
      <w:r w:rsidRPr="00D24601">
        <w:rPr>
          <w:rFonts w:ascii="標楷體" w:eastAsia="標楷體" w:hAnsi="標楷體" w:hint="eastAsia"/>
          <w:b/>
          <w:szCs w:val="24"/>
        </w:rPr>
        <w:t>出席）：</w:t>
      </w:r>
      <w:r w:rsidRPr="00D24601">
        <w:rPr>
          <w:rFonts w:ascii="標楷體" w:eastAsia="標楷體" w:hAnsi="標楷體"/>
          <w:b/>
          <w:szCs w:val="24"/>
        </w:rPr>
        <w:t xml:space="preserve"> </w:t>
      </w:r>
    </w:p>
    <w:p w14:paraId="0787CC22" w14:textId="77777777" w:rsidR="00017FA9" w:rsidRPr="00D24601" w:rsidRDefault="00017FA9" w:rsidP="004565A0">
      <w:pPr>
        <w:ind w:left="1200"/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長距離騎乘單車跟短距離經驗不同，藉由</w:t>
      </w:r>
      <w:r w:rsidRPr="00D24601">
        <w:rPr>
          <w:rFonts w:ascii="標楷體" w:eastAsia="標楷體" w:hAnsi="標楷體"/>
          <w:b/>
          <w:szCs w:val="24"/>
        </w:rPr>
        <w:t>50</w:t>
      </w:r>
      <w:r w:rsidRPr="00D24601">
        <w:rPr>
          <w:rFonts w:ascii="標楷體" w:eastAsia="標楷體" w:hAnsi="標楷體" w:hint="eastAsia"/>
          <w:b/>
          <w:szCs w:val="24"/>
        </w:rPr>
        <w:t>公里</w:t>
      </w:r>
      <w:r w:rsidR="007E119B" w:rsidRPr="00D24601">
        <w:rPr>
          <w:rFonts w:ascii="標楷體" w:eastAsia="標楷體" w:hAnsi="標楷體" w:hint="eastAsia"/>
          <w:b/>
          <w:szCs w:val="24"/>
        </w:rPr>
        <w:t>及100公里</w:t>
      </w:r>
      <w:r w:rsidRPr="00D24601">
        <w:rPr>
          <w:rFonts w:ascii="標楷體" w:eastAsia="標楷體" w:hAnsi="標楷體" w:hint="eastAsia"/>
          <w:b/>
          <w:szCs w:val="24"/>
        </w:rPr>
        <w:t>騎乘培訓，讓參與者瞭解實際騎乘之問題及身體感受，並透過長途練習培養各組團隊精神及默契，以增加活動安全。</w:t>
      </w:r>
      <w:r w:rsidRPr="00D24601">
        <w:rPr>
          <w:rFonts w:ascii="標楷體" w:eastAsia="標楷體" w:hAnsi="標楷體"/>
          <w:b/>
          <w:szCs w:val="24"/>
        </w:rPr>
        <w:t xml:space="preserve"> </w:t>
      </w:r>
    </w:p>
    <w:p w14:paraId="7FAEE67A" w14:textId="77777777" w:rsidR="00017FA9" w:rsidRPr="00D24601" w:rsidRDefault="00B5444A" w:rsidP="00017FA9">
      <w:pPr>
        <w:pStyle w:val="Default"/>
        <w:rPr>
          <w:rFonts w:hAnsi="標楷體"/>
          <w:b/>
          <w:sz w:val="23"/>
          <w:szCs w:val="23"/>
        </w:rPr>
      </w:pPr>
      <w:r w:rsidRPr="00D24601">
        <w:rPr>
          <w:rFonts w:hAnsi="標楷體" w:hint="eastAsia"/>
          <w:b/>
          <w:sz w:val="23"/>
          <w:szCs w:val="23"/>
        </w:rPr>
        <w:t>三</w:t>
      </w:r>
      <w:r w:rsidR="00017FA9" w:rsidRPr="00D24601">
        <w:rPr>
          <w:rFonts w:hAnsi="標楷體" w:hint="eastAsia"/>
          <w:b/>
          <w:sz w:val="23"/>
          <w:szCs w:val="23"/>
        </w:rPr>
        <w:t>、鐵馬環台注意事項</w:t>
      </w:r>
      <w:r w:rsidR="00017FA9" w:rsidRPr="00D24601">
        <w:rPr>
          <w:rFonts w:hAnsi="標楷體"/>
          <w:b/>
          <w:sz w:val="23"/>
          <w:szCs w:val="23"/>
        </w:rPr>
        <w:t>:</w:t>
      </w:r>
    </w:p>
    <w:p w14:paraId="4213BF2B" w14:textId="16DA73FD" w:rsidR="0079661D" w:rsidRPr="006559E5" w:rsidRDefault="006559E5" w:rsidP="00BB60B9">
      <w:pPr>
        <w:widowControl/>
        <w:ind w:firstLineChars="493" w:firstLine="1228"/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 w:hint="eastAsia"/>
          <w:b/>
          <w:sz w:val="23"/>
          <w:szCs w:val="23"/>
        </w:rPr>
        <w:t>體育</w:t>
      </w:r>
      <w:r w:rsidRPr="00D24601">
        <w:rPr>
          <w:rFonts w:ascii="標楷體" w:eastAsia="標楷體" w:hAnsi="標楷體" w:hint="eastAsia"/>
          <w:b/>
          <w:szCs w:val="28"/>
        </w:rPr>
        <w:t>室網址：</w:t>
      </w:r>
      <w:hyperlink r:id="rId11" w:history="1">
        <w:r w:rsidRPr="006559E5">
          <w:rPr>
            <w:rStyle w:val="a5"/>
            <w:rFonts w:cstheme="minorBidi"/>
          </w:rPr>
          <w:t>http://peo.dsa.fju.edu.tw/</w:t>
        </w:r>
      </w:hyperlink>
    </w:p>
    <w:p w14:paraId="0A999A02" w14:textId="77777777" w:rsidR="00017FA9" w:rsidRPr="00D24601" w:rsidRDefault="00830C46" w:rsidP="00166322">
      <w:pPr>
        <w:numPr>
          <w:ilvl w:val="0"/>
          <w:numId w:val="21"/>
        </w:numPr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注意</w:t>
      </w:r>
      <w:r w:rsidR="00A96286" w:rsidRPr="00D24601">
        <w:rPr>
          <w:rFonts w:ascii="標楷體" w:eastAsia="標楷體" w:hAnsi="標楷體" w:hint="eastAsia"/>
          <w:b/>
          <w:szCs w:val="24"/>
        </w:rPr>
        <w:t>提醒</w:t>
      </w:r>
      <w:r w:rsidR="00017FA9" w:rsidRPr="00D24601">
        <w:rPr>
          <w:rFonts w:ascii="標楷體" w:eastAsia="標楷體" w:hAnsi="標楷體" w:hint="eastAsia"/>
          <w:b/>
          <w:szCs w:val="24"/>
        </w:rPr>
        <w:t>：</w:t>
      </w:r>
    </w:p>
    <w:p w14:paraId="41B5F9D8" w14:textId="43CE76C0" w:rsidR="00435278" w:rsidRPr="00D24601" w:rsidRDefault="00017FA9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  <w:sz w:val="23"/>
          <w:szCs w:val="23"/>
        </w:rPr>
        <w:t>由於參與人數有限，請務必繳交齊全之報名資料，並詳細填寫內容；</w:t>
      </w:r>
      <w:r w:rsidR="00A96286" w:rsidRPr="00D24601">
        <w:rPr>
          <w:rFonts w:hAnsi="標楷體" w:hint="eastAsia"/>
          <w:b/>
        </w:rPr>
        <w:t>錄取資格以報名資料內容進行綜合評估。</w:t>
      </w:r>
    </w:p>
    <w:p w14:paraId="7D3EB95E" w14:textId="77777777" w:rsidR="00435278" w:rsidRPr="00D24601" w:rsidRDefault="00D10AD0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</w:rPr>
        <w:t>個人資料之使用為本活動為範疇，請填寫同意切結書，</w:t>
      </w:r>
      <w:r w:rsidR="00BE0621" w:rsidRPr="00D24601">
        <w:rPr>
          <w:rFonts w:hAnsi="標楷體" w:hint="eastAsia"/>
          <w:b/>
        </w:rPr>
        <w:t>如</w:t>
      </w:r>
      <w:r w:rsidRPr="00D24601">
        <w:rPr>
          <w:rFonts w:hAnsi="標楷體" w:hint="eastAsia"/>
          <w:b/>
        </w:rPr>
        <w:t>有疑慮，請勿報名。</w:t>
      </w:r>
    </w:p>
    <w:p w14:paraId="6A5A4C8C" w14:textId="77777777" w:rsidR="00435278" w:rsidRPr="00D24601" w:rsidRDefault="00017FA9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</w:rPr>
        <w:t>安全為</w:t>
      </w:r>
      <w:r w:rsidR="00A96286" w:rsidRPr="00D24601">
        <w:rPr>
          <w:rFonts w:hAnsi="標楷體" w:hint="eastAsia"/>
          <w:b/>
        </w:rPr>
        <w:t>最重要</w:t>
      </w:r>
      <w:r w:rsidRPr="00D24601">
        <w:rPr>
          <w:rFonts w:hAnsi="標楷體" w:hint="eastAsia"/>
          <w:b/>
        </w:rPr>
        <w:t>考量，請參與者謹慎評估個人身體狀況、體能、時間及騎乘能力，此活動較不適合慢性、急性疾病患者參加</w:t>
      </w:r>
      <w:r w:rsidRPr="00D24601">
        <w:rPr>
          <w:rFonts w:hAnsi="標楷體"/>
          <w:b/>
        </w:rPr>
        <w:t>(</w:t>
      </w:r>
      <w:r w:rsidRPr="00D24601">
        <w:rPr>
          <w:rFonts w:hAnsi="標楷體" w:hint="eastAsia"/>
          <w:b/>
        </w:rPr>
        <w:t>如</w:t>
      </w:r>
      <w:r w:rsidRPr="00D24601">
        <w:rPr>
          <w:rFonts w:hAnsi="標楷體"/>
          <w:b/>
        </w:rPr>
        <w:t>:</w:t>
      </w:r>
      <w:r w:rsidRPr="00D24601">
        <w:rPr>
          <w:rFonts w:hAnsi="標楷體" w:hint="eastAsia"/>
          <w:b/>
        </w:rPr>
        <w:t>心血管疾病等</w:t>
      </w:r>
      <w:r w:rsidRPr="00D24601">
        <w:rPr>
          <w:rFonts w:hAnsi="標楷體"/>
          <w:b/>
        </w:rPr>
        <w:t>)</w:t>
      </w:r>
      <w:r w:rsidRPr="00D24601">
        <w:rPr>
          <w:rFonts w:hAnsi="標楷體" w:hint="eastAsia"/>
          <w:b/>
        </w:rPr>
        <w:t>；訓練計畫只</w:t>
      </w:r>
      <w:r w:rsidR="00A96286" w:rsidRPr="00D24601">
        <w:rPr>
          <w:rFonts w:hAnsi="標楷體" w:hint="eastAsia"/>
          <w:b/>
        </w:rPr>
        <w:t>能</w:t>
      </w:r>
      <w:r w:rsidRPr="00D24601">
        <w:rPr>
          <w:rFonts w:hAnsi="標楷體" w:hint="eastAsia"/>
          <w:b/>
        </w:rPr>
        <w:t>體能培養與加強，不</w:t>
      </w:r>
      <w:r w:rsidR="00A96286" w:rsidRPr="00D24601">
        <w:rPr>
          <w:rFonts w:hAnsi="標楷體" w:hint="eastAsia"/>
          <w:b/>
        </w:rPr>
        <w:t>能解決</w:t>
      </w:r>
      <w:r w:rsidRPr="00D24601">
        <w:rPr>
          <w:rFonts w:hAnsi="標楷體" w:hint="eastAsia"/>
          <w:b/>
        </w:rPr>
        <w:t>身體健康問題。</w:t>
      </w:r>
    </w:p>
    <w:p w14:paraId="25378B60" w14:textId="5195C081" w:rsidR="00435278" w:rsidRPr="00D24601" w:rsidRDefault="00A96286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</w:rPr>
        <w:t>體能</w:t>
      </w:r>
      <w:r w:rsidR="00CD749F" w:rsidRPr="00D24601">
        <w:rPr>
          <w:rFonts w:hAnsi="標楷體" w:hint="eastAsia"/>
          <w:b/>
        </w:rPr>
        <w:t>訓練必須持之以恆，請務必做自主訓練，加強肌力及耐力，</w:t>
      </w:r>
      <w:r w:rsidR="00D4788E">
        <w:rPr>
          <w:rFonts w:hAnsi="標楷體" w:hint="eastAsia"/>
          <w:b/>
        </w:rPr>
        <w:t>期望</w:t>
      </w:r>
      <w:r w:rsidR="00CD749F" w:rsidRPr="00D24601">
        <w:rPr>
          <w:rFonts w:hAnsi="標楷體" w:hint="eastAsia"/>
          <w:b/>
        </w:rPr>
        <w:t>完成鐵馬環台還需各位</w:t>
      </w:r>
      <w:r w:rsidR="007E119B" w:rsidRPr="00D24601">
        <w:rPr>
          <w:rFonts w:hAnsi="標楷體" w:hint="eastAsia"/>
          <w:b/>
        </w:rPr>
        <w:t>自身</w:t>
      </w:r>
      <w:r w:rsidR="00CD749F" w:rsidRPr="00D24601">
        <w:rPr>
          <w:rFonts w:hAnsi="標楷體" w:hint="eastAsia"/>
          <w:b/>
        </w:rPr>
        <w:t>努力。</w:t>
      </w:r>
    </w:p>
    <w:p w14:paraId="5EEAA6A8" w14:textId="77777777" w:rsidR="00435278" w:rsidRPr="00D24601" w:rsidRDefault="00017FA9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</w:rPr>
        <w:t>若有過去病史、手術等情形，請事先於報名表註記。</w:t>
      </w:r>
    </w:p>
    <w:p w14:paraId="6B08717E" w14:textId="77777777" w:rsidR="00435278" w:rsidRPr="00D24601" w:rsidRDefault="00017FA9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</w:rPr>
        <w:t>請自備個人藥品及身份證、健保卡及部分單車用品（如防曬用品、手套、太陽眼鏡、環保餐具等，詳細裝備表單將依</w:t>
      </w:r>
      <w:r w:rsidR="00CD749F" w:rsidRPr="00D24601">
        <w:rPr>
          <w:rFonts w:hAnsi="標楷體" w:hint="eastAsia"/>
          <w:b/>
        </w:rPr>
        <w:t>後續公布</w:t>
      </w:r>
      <w:r w:rsidRPr="00D24601">
        <w:rPr>
          <w:rFonts w:hAnsi="標楷體" w:hint="eastAsia"/>
          <w:b/>
        </w:rPr>
        <w:t>為準）。</w:t>
      </w:r>
    </w:p>
    <w:p w14:paraId="3DF6CF48" w14:textId="77777777" w:rsidR="00435278" w:rsidRPr="00D24601" w:rsidRDefault="00017FA9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</w:rPr>
        <w:t>本活動為各位投保含醫療險之旅遊平安險，理賠申請時必須開具診斷證明及收據正本，保額不足者請自行投保。</w:t>
      </w:r>
    </w:p>
    <w:p w14:paraId="407AD533" w14:textId="77777777" w:rsidR="00435278" w:rsidRPr="00D24601" w:rsidRDefault="00017FA9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</w:rPr>
        <w:t>旅途中務必聽從工作人員之帶領，以團體</w:t>
      </w:r>
      <w:r w:rsidR="00CD749F" w:rsidRPr="00D24601">
        <w:rPr>
          <w:rFonts w:hAnsi="標楷體" w:hint="eastAsia"/>
          <w:b/>
        </w:rPr>
        <w:t>行</w:t>
      </w:r>
      <w:r w:rsidRPr="00D24601">
        <w:rPr>
          <w:rFonts w:hAnsi="標楷體" w:hint="eastAsia"/>
          <w:b/>
        </w:rPr>
        <w:t>動為主，確保活動之安全。</w:t>
      </w:r>
    </w:p>
    <w:p w14:paraId="63300D90" w14:textId="77777777" w:rsidR="00A707E6" w:rsidRDefault="00017FA9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</w:rPr>
        <w:t>如遇天候等不可抗拒之因素，執行單位將保有活動路線調動、變更行程之權利，參加者如因故離隊放棄行程者，恕不退費。</w:t>
      </w:r>
    </w:p>
    <w:p w14:paraId="33A8B0B7" w14:textId="54FF6A83" w:rsidR="00F52A10" w:rsidRPr="00136A73" w:rsidRDefault="002668EE" w:rsidP="00136A73">
      <w:pPr>
        <w:pStyle w:val="Default"/>
        <w:numPr>
          <w:ilvl w:val="0"/>
          <w:numId w:val="30"/>
        </w:numPr>
        <w:jc w:val="both"/>
        <w:rPr>
          <w:rFonts w:hAnsi="標楷體"/>
          <w:b/>
        </w:rPr>
      </w:pPr>
      <w:r w:rsidRPr="002668EE">
        <w:rPr>
          <w:rFonts w:hAnsi="標楷體" w:hint="eastAsia"/>
          <w:b/>
          <w:color w:val="FF0000"/>
        </w:rPr>
        <w:t>*</w:t>
      </w:r>
      <w:r w:rsidR="00A707E6" w:rsidRPr="00A707E6">
        <w:rPr>
          <w:rFonts w:hAnsi="標楷體" w:hint="eastAsia"/>
          <w:b/>
        </w:rPr>
        <w:t>如因個人因素於出發前</w:t>
      </w:r>
      <w:r w:rsidR="00D4788E">
        <w:rPr>
          <w:rFonts w:hAnsi="標楷體" w:hint="eastAsia"/>
          <w:b/>
        </w:rPr>
        <w:t>導致無法參</w:t>
      </w:r>
      <w:r w:rsidR="00A707E6" w:rsidRPr="00A707E6">
        <w:rPr>
          <w:rFonts w:hAnsi="標楷體" w:hint="eastAsia"/>
          <w:b/>
        </w:rPr>
        <w:t>與本活動</w:t>
      </w:r>
      <w:r w:rsidR="00D4788E">
        <w:rPr>
          <w:rFonts w:hAnsi="標楷體" w:hint="eastAsia"/>
          <w:b/>
        </w:rPr>
        <w:t>將會扣除已</w:t>
      </w:r>
      <w:r w:rsidR="00A707E6" w:rsidRPr="00A707E6">
        <w:rPr>
          <w:rFonts w:hAnsi="標楷體" w:hint="eastAsia"/>
          <w:b/>
        </w:rPr>
        <w:t>產生之費用</w:t>
      </w:r>
      <w:r w:rsidR="00D4788E">
        <w:rPr>
          <w:rFonts w:hAnsi="標楷體" w:hint="eastAsia"/>
          <w:b/>
        </w:rPr>
        <w:t>，</w:t>
      </w:r>
      <w:r w:rsidR="00A707E6" w:rsidRPr="00A707E6">
        <w:rPr>
          <w:rFonts w:hAnsi="標楷體" w:hint="eastAsia"/>
          <w:b/>
        </w:rPr>
        <w:t>將費用結餘退回至個人帳戶。</w:t>
      </w:r>
    </w:p>
    <w:p w14:paraId="12F79146" w14:textId="77777777" w:rsidR="006559E5" w:rsidRDefault="006559E5" w:rsidP="001D7630">
      <w:pPr>
        <w:rPr>
          <w:rFonts w:ascii="標楷體" w:eastAsia="標楷體" w:hAnsi="標楷體"/>
          <w:b/>
          <w:color w:val="943634" w:themeColor="accent2" w:themeShade="BF"/>
          <w:szCs w:val="24"/>
        </w:rPr>
      </w:pPr>
    </w:p>
    <w:p w14:paraId="3FF87E9F" w14:textId="77777777" w:rsidR="006559E5" w:rsidRDefault="006559E5" w:rsidP="001D7630">
      <w:pPr>
        <w:rPr>
          <w:rFonts w:ascii="標楷體" w:eastAsia="標楷體" w:hAnsi="標楷體"/>
          <w:b/>
          <w:color w:val="943634" w:themeColor="accent2" w:themeShade="BF"/>
          <w:szCs w:val="24"/>
        </w:rPr>
      </w:pPr>
    </w:p>
    <w:p w14:paraId="1B0923D3" w14:textId="77777777" w:rsidR="006559E5" w:rsidRDefault="006559E5" w:rsidP="001D7630">
      <w:pPr>
        <w:rPr>
          <w:rFonts w:ascii="標楷體" w:eastAsia="標楷體" w:hAnsi="標楷體"/>
          <w:b/>
          <w:color w:val="943634" w:themeColor="accent2" w:themeShade="BF"/>
          <w:szCs w:val="24"/>
        </w:rPr>
      </w:pPr>
    </w:p>
    <w:p w14:paraId="28491B66" w14:textId="77777777" w:rsidR="006559E5" w:rsidRDefault="006559E5" w:rsidP="001D7630">
      <w:pPr>
        <w:rPr>
          <w:rFonts w:ascii="標楷體" w:eastAsia="標楷體" w:hAnsi="標楷體"/>
          <w:b/>
          <w:color w:val="943634" w:themeColor="accent2" w:themeShade="BF"/>
          <w:szCs w:val="24"/>
        </w:rPr>
      </w:pPr>
    </w:p>
    <w:p w14:paraId="699021B6" w14:textId="48B0235A" w:rsidR="001D7630" w:rsidRPr="00D24601" w:rsidRDefault="001D7630" w:rsidP="001D7630">
      <w:pPr>
        <w:rPr>
          <w:rFonts w:ascii="標楷體" w:eastAsia="標楷體" w:hAnsi="標楷體"/>
          <w:b/>
          <w:color w:val="943634" w:themeColor="accent2" w:themeShade="BF"/>
          <w:szCs w:val="24"/>
        </w:rPr>
      </w:pPr>
      <w:r w:rsidRPr="00D24601">
        <w:rPr>
          <w:rFonts w:ascii="標楷體" w:eastAsia="標楷體" w:hAnsi="標楷體" w:hint="eastAsia"/>
          <w:b/>
          <w:color w:val="943634" w:themeColor="accent2" w:themeShade="BF"/>
          <w:szCs w:val="24"/>
        </w:rPr>
        <w:t>附件三 報名表</w:t>
      </w:r>
    </w:p>
    <w:p w14:paraId="596A3D06" w14:textId="30573501" w:rsidR="00E61986" w:rsidRPr="00D24601" w:rsidRDefault="00E61986" w:rsidP="004565A0">
      <w:pPr>
        <w:pStyle w:val="1"/>
        <w:rPr>
          <w:rFonts w:cstheme="minorBidi"/>
          <w:b/>
          <w:color w:val="943634" w:themeColor="accent2" w:themeShade="BF"/>
          <w:shd w:val="clear" w:color="auto" w:fill="auto"/>
        </w:rPr>
      </w:pPr>
      <w:r w:rsidRPr="00D24601">
        <w:rPr>
          <w:rFonts w:hint="eastAsia"/>
          <w:b/>
          <w:shd w:val="clear" w:color="auto" w:fill="auto"/>
        </w:rPr>
        <w:t>請用電腦打字，</w:t>
      </w:r>
      <w:r w:rsidRPr="00D24601">
        <w:rPr>
          <w:rFonts w:cs="Arial"/>
          <w:b/>
          <w:shd w:val="clear" w:color="auto" w:fill="auto"/>
        </w:rPr>
        <w:t>E-mail</w:t>
      </w:r>
      <w:r w:rsidRPr="00D24601">
        <w:rPr>
          <w:rFonts w:hint="eastAsia"/>
          <w:b/>
          <w:shd w:val="clear" w:color="auto" w:fill="auto"/>
        </w:rPr>
        <w:t>至</w:t>
      </w:r>
      <w:hyperlink r:id="rId12" w:history="1">
        <w:r w:rsidR="006559E5" w:rsidRPr="00F31267">
          <w:rPr>
            <w:rStyle w:val="a5"/>
            <w:rFonts w:cs="標楷體"/>
            <w:b/>
          </w:rPr>
          <w:t>411046017@mail.fju.edu.tw</w:t>
        </w:r>
      </w:hyperlink>
    </w:p>
    <w:tbl>
      <w:tblPr>
        <w:tblW w:w="5183" w:type="pct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706"/>
        <w:gridCol w:w="1357"/>
        <w:gridCol w:w="879"/>
        <w:gridCol w:w="1127"/>
        <w:gridCol w:w="1595"/>
        <w:gridCol w:w="1413"/>
        <w:gridCol w:w="1845"/>
      </w:tblGrid>
      <w:tr w:rsidR="00954BEC" w:rsidRPr="00D24601" w14:paraId="063FC626" w14:textId="77777777" w:rsidTr="00954BEC">
        <w:tc>
          <w:tcPr>
            <w:tcW w:w="859" w:type="pct"/>
          </w:tcPr>
          <w:p w14:paraId="5BB3FD53" w14:textId="77777777" w:rsidR="00954BEC" w:rsidRPr="00D24601" w:rsidRDefault="00954BEC" w:rsidP="00991572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D24601">
              <w:rPr>
                <w:rFonts w:ascii="標楷體" w:eastAsia="標楷體" w:hAnsi="標楷體" w:hint="eastAsia"/>
                <w:b/>
                <w:color w:val="808080"/>
              </w:rPr>
              <w:t>線上報名系統</w:t>
            </w:r>
          </w:p>
        </w:tc>
        <w:tc>
          <w:tcPr>
            <w:tcW w:w="684" w:type="pct"/>
          </w:tcPr>
          <w:p w14:paraId="230A3371" w14:textId="77777777" w:rsidR="00954BEC" w:rsidRPr="00D24601" w:rsidRDefault="00954BEC" w:rsidP="00991572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D24601">
              <w:rPr>
                <w:rFonts w:ascii="標楷體" w:eastAsia="標楷體" w:hAnsi="標楷體" w:hint="eastAsia"/>
                <w:b/>
                <w:color w:val="808080"/>
              </w:rPr>
              <w:t>切結書*2</w:t>
            </w:r>
          </w:p>
        </w:tc>
        <w:tc>
          <w:tcPr>
            <w:tcW w:w="443" w:type="pct"/>
          </w:tcPr>
          <w:p w14:paraId="59644B2B" w14:textId="77777777" w:rsidR="00954BEC" w:rsidRPr="00D24601" w:rsidRDefault="00954BEC" w:rsidP="00991572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D24601">
              <w:rPr>
                <w:rFonts w:ascii="標楷體" w:eastAsia="標楷體" w:hAnsi="標楷體" w:hint="eastAsia"/>
                <w:b/>
                <w:color w:val="808080"/>
              </w:rPr>
              <w:t>紙本</w:t>
            </w:r>
          </w:p>
        </w:tc>
        <w:tc>
          <w:tcPr>
            <w:tcW w:w="568" w:type="pct"/>
          </w:tcPr>
          <w:p w14:paraId="77A497A5" w14:textId="77777777" w:rsidR="00954BEC" w:rsidRPr="00D24601" w:rsidRDefault="00954BEC" w:rsidP="00991572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D24601">
              <w:rPr>
                <w:rFonts w:ascii="標楷體" w:eastAsia="標楷體" w:hAnsi="標楷體" w:hint="eastAsia"/>
                <w:b/>
                <w:color w:val="808080"/>
              </w:rPr>
              <w:t>電子檔</w:t>
            </w:r>
          </w:p>
        </w:tc>
        <w:tc>
          <w:tcPr>
            <w:tcW w:w="804" w:type="pct"/>
          </w:tcPr>
          <w:p w14:paraId="005A8BC8" w14:textId="77777777" w:rsidR="00954BEC" w:rsidRPr="00D24601" w:rsidRDefault="00954BEC" w:rsidP="00991572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D24601">
              <w:rPr>
                <w:rFonts w:ascii="標楷體" w:eastAsia="標楷體" w:hAnsi="標楷體" w:hint="eastAsia"/>
                <w:b/>
                <w:color w:val="808080"/>
              </w:rPr>
              <w:t>經手人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2CB12E6E" w14:textId="77777777" w:rsidR="00954BEC" w:rsidRPr="00D24601" w:rsidRDefault="00954BEC" w:rsidP="00991572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D24601">
              <w:rPr>
                <w:rFonts w:ascii="標楷體" w:eastAsia="標楷體" w:hAnsi="標楷體" w:hint="eastAsia"/>
                <w:b/>
                <w:color w:val="808080"/>
              </w:rPr>
              <w:t>繳件順序</w:t>
            </w:r>
          </w:p>
        </w:tc>
        <w:tc>
          <w:tcPr>
            <w:tcW w:w="931" w:type="pct"/>
          </w:tcPr>
          <w:p w14:paraId="244F0356" w14:textId="77777777" w:rsidR="00954BEC" w:rsidRPr="00D24601" w:rsidRDefault="00954BEC" w:rsidP="00991572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D24601">
              <w:rPr>
                <w:rFonts w:ascii="標楷體" w:eastAsia="標楷體" w:hAnsi="標楷體" w:hint="eastAsia"/>
                <w:b/>
                <w:color w:val="808080"/>
              </w:rPr>
              <w:t>備註</w:t>
            </w:r>
          </w:p>
        </w:tc>
      </w:tr>
      <w:tr w:rsidR="00954BEC" w:rsidRPr="00D24601" w14:paraId="49EEE73C" w14:textId="77777777" w:rsidTr="00954BEC">
        <w:tc>
          <w:tcPr>
            <w:tcW w:w="859" w:type="pct"/>
          </w:tcPr>
          <w:p w14:paraId="57A1535B" w14:textId="77777777" w:rsidR="00954BEC" w:rsidRPr="00D24601" w:rsidRDefault="00954BEC" w:rsidP="005E2174">
            <w:pPr>
              <w:rPr>
                <w:rFonts w:ascii="標楷體" w:eastAsia="標楷體" w:hAnsi="標楷體"/>
                <w:b/>
                <w:color w:val="808080"/>
              </w:rPr>
            </w:pPr>
          </w:p>
        </w:tc>
        <w:tc>
          <w:tcPr>
            <w:tcW w:w="684" w:type="pct"/>
          </w:tcPr>
          <w:p w14:paraId="6307A2B2" w14:textId="77777777" w:rsidR="00954BEC" w:rsidRPr="00D24601" w:rsidRDefault="00954BEC" w:rsidP="005E2174">
            <w:pPr>
              <w:rPr>
                <w:rFonts w:ascii="標楷體" w:eastAsia="標楷體" w:hAnsi="標楷體"/>
                <w:b/>
                <w:color w:val="808080"/>
              </w:rPr>
            </w:pPr>
          </w:p>
        </w:tc>
        <w:tc>
          <w:tcPr>
            <w:tcW w:w="443" w:type="pct"/>
          </w:tcPr>
          <w:p w14:paraId="36F9824C" w14:textId="77777777" w:rsidR="00954BEC" w:rsidRPr="00D24601" w:rsidRDefault="00954BEC" w:rsidP="005E2174">
            <w:pPr>
              <w:rPr>
                <w:rFonts w:ascii="標楷體" w:eastAsia="標楷體" w:hAnsi="標楷體"/>
                <w:b/>
                <w:color w:val="808080"/>
              </w:rPr>
            </w:pPr>
          </w:p>
        </w:tc>
        <w:tc>
          <w:tcPr>
            <w:tcW w:w="568" w:type="pct"/>
          </w:tcPr>
          <w:p w14:paraId="1D086C36" w14:textId="77777777" w:rsidR="00954BEC" w:rsidRPr="00D24601" w:rsidRDefault="00954BEC" w:rsidP="005E2174">
            <w:pPr>
              <w:rPr>
                <w:rFonts w:ascii="標楷體" w:eastAsia="標楷體" w:hAnsi="標楷體"/>
                <w:b/>
                <w:color w:val="808080"/>
              </w:rPr>
            </w:pPr>
          </w:p>
        </w:tc>
        <w:tc>
          <w:tcPr>
            <w:tcW w:w="804" w:type="pct"/>
          </w:tcPr>
          <w:p w14:paraId="672C1BD9" w14:textId="77777777" w:rsidR="00954BEC" w:rsidRPr="00D24601" w:rsidRDefault="00954BEC" w:rsidP="005E2174">
            <w:pPr>
              <w:rPr>
                <w:rFonts w:ascii="標楷體" w:eastAsia="標楷體" w:hAnsi="標楷體"/>
                <w:b/>
                <w:color w:val="808080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22353192" w14:textId="77777777" w:rsidR="00954BEC" w:rsidRPr="00D24601" w:rsidRDefault="00954BEC" w:rsidP="005E2174">
            <w:pPr>
              <w:rPr>
                <w:rFonts w:ascii="標楷體" w:eastAsia="標楷體" w:hAnsi="標楷體"/>
                <w:b/>
                <w:color w:val="808080"/>
              </w:rPr>
            </w:pPr>
          </w:p>
        </w:tc>
        <w:tc>
          <w:tcPr>
            <w:tcW w:w="931" w:type="pct"/>
          </w:tcPr>
          <w:p w14:paraId="6DBB6A6E" w14:textId="77777777" w:rsidR="00954BEC" w:rsidRPr="00D24601" w:rsidRDefault="00954BEC" w:rsidP="005E2174">
            <w:pPr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tbl>
      <w:tblPr>
        <w:tblpPr w:leftFromText="181" w:rightFromText="181" w:vertAnchor="text" w:horzAnchor="margin" w:tblpXSpec="center" w:tblpY="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725"/>
        <w:gridCol w:w="2126"/>
        <w:gridCol w:w="1559"/>
        <w:gridCol w:w="2396"/>
        <w:gridCol w:w="2409"/>
      </w:tblGrid>
      <w:tr w:rsidR="00E61986" w:rsidRPr="00D24601" w14:paraId="774D6B2D" w14:textId="77777777" w:rsidTr="005E2174">
        <w:trPr>
          <w:trHeight w:val="508"/>
        </w:trPr>
        <w:tc>
          <w:tcPr>
            <w:tcW w:w="10065" w:type="dxa"/>
            <w:gridSpan w:val="6"/>
            <w:tcBorders>
              <w:top w:val="double" w:sz="4" w:space="0" w:color="auto"/>
            </w:tcBorders>
          </w:tcPr>
          <w:p w14:paraId="11B7192C" w14:textId="77777777" w:rsidR="006B6FEA" w:rsidRDefault="00E61986" w:rsidP="00B5444A">
            <w:pPr>
              <w:pStyle w:val="Default"/>
              <w:jc w:val="both"/>
              <w:rPr>
                <w:rFonts w:hAnsi="標楷體"/>
                <w:b/>
                <w:bCs/>
                <w:sz w:val="36"/>
                <w:szCs w:val="36"/>
              </w:rPr>
            </w:pPr>
            <w:r w:rsidRPr="00D24601">
              <w:rPr>
                <w:rStyle w:val="a11gray1"/>
                <w:rFonts w:hAnsi="標楷體"/>
                <w:b/>
              </w:rPr>
              <w:br w:type="page"/>
            </w:r>
            <w:r w:rsidR="00B5444A" w:rsidRPr="00D24601">
              <w:rPr>
                <w:rFonts w:hAnsi="標楷體" w:hint="eastAsia"/>
                <w:b/>
                <w:spacing w:val="-5"/>
                <w:sz w:val="36"/>
                <w:szCs w:val="36"/>
              </w:rPr>
              <w:t>「</w:t>
            </w:r>
            <w:r w:rsidR="006559E5" w:rsidRPr="006559E5">
              <w:rPr>
                <w:rFonts w:hAnsi="標楷體" w:hint="eastAsia"/>
                <w:b/>
                <w:sz w:val="36"/>
                <w:szCs w:val="36"/>
              </w:rPr>
              <w:t>共築積健．雄風再現</w:t>
            </w:r>
            <w:r w:rsidR="00B5444A" w:rsidRPr="00D24601">
              <w:rPr>
                <w:rFonts w:hAnsi="標楷體"/>
                <w:b/>
                <w:spacing w:val="-4"/>
                <w:sz w:val="36"/>
                <w:szCs w:val="36"/>
              </w:rPr>
              <w:t>」</w:t>
            </w:r>
            <w:r w:rsidRPr="00D24601">
              <w:rPr>
                <w:rFonts w:hAnsi="標楷體"/>
                <w:b/>
                <w:sz w:val="36"/>
                <w:szCs w:val="36"/>
              </w:rPr>
              <w:t>-</w:t>
            </w:r>
            <w:r w:rsidR="006B6FEA">
              <w:rPr>
                <w:rFonts w:hAnsi="標楷體" w:hint="eastAsia"/>
                <w:b/>
                <w:sz w:val="36"/>
                <w:szCs w:val="36"/>
              </w:rPr>
              <w:t>輔仁大學第十四屆</w:t>
            </w:r>
            <w:r w:rsidRPr="00D24601">
              <w:rPr>
                <w:rFonts w:hAnsi="標楷體" w:hint="eastAsia"/>
                <w:b/>
                <w:sz w:val="36"/>
                <w:szCs w:val="36"/>
              </w:rPr>
              <w:t>鐵馬環台行</w:t>
            </w:r>
            <w:r w:rsidRPr="00D24601">
              <w:rPr>
                <w:rFonts w:hAnsi="標楷體"/>
                <w:b/>
                <w:bCs/>
                <w:sz w:val="36"/>
                <w:szCs w:val="36"/>
              </w:rPr>
              <w:t xml:space="preserve"> </w:t>
            </w:r>
          </w:p>
          <w:p w14:paraId="6D29CA93" w14:textId="384D6542" w:rsidR="00E61986" w:rsidRPr="00D24601" w:rsidRDefault="00E61986" w:rsidP="00B5444A">
            <w:pPr>
              <w:pStyle w:val="Default"/>
              <w:jc w:val="both"/>
              <w:rPr>
                <w:rFonts w:hAnsi="標楷體"/>
                <w:b/>
                <w:spacing w:val="-4"/>
              </w:rPr>
            </w:pPr>
          </w:p>
        </w:tc>
      </w:tr>
      <w:tr w:rsidR="00E61986" w:rsidRPr="00D24601" w14:paraId="1EB0F5C9" w14:textId="77777777" w:rsidTr="00842EA3">
        <w:trPr>
          <w:trHeight w:val="518"/>
        </w:trPr>
        <w:tc>
          <w:tcPr>
            <w:tcW w:w="1575" w:type="dxa"/>
            <w:gridSpan w:val="2"/>
            <w:vAlign w:val="center"/>
          </w:tcPr>
          <w:p w14:paraId="70158E43" w14:textId="0C325844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姓名</w:t>
            </w:r>
          </w:p>
        </w:tc>
        <w:tc>
          <w:tcPr>
            <w:tcW w:w="2126" w:type="dxa"/>
            <w:vAlign w:val="center"/>
          </w:tcPr>
          <w:p w14:paraId="05FF965B" w14:textId="77777777" w:rsidR="00E61986" w:rsidRPr="00D24601" w:rsidRDefault="00E61986" w:rsidP="005E217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14:paraId="3937D7D5" w14:textId="7EDBA004" w:rsidR="00E61986" w:rsidRPr="00D24601" w:rsidRDefault="00842EA3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身分證字號</w:t>
            </w:r>
          </w:p>
        </w:tc>
        <w:tc>
          <w:tcPr>
            <w:tcW w:w="2396" w:type="dxa"/>
            <w:vAlign w:val="center"/>
          </w:tcPr>
          <w:p w14:paraId="2E5FD7C1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2DE4C4A1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  <w:t>*</w:t>
            </w: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請放一張大頭照</w:t>
            </w:r>
          </w:p>
          <w:p w14:paraId="3C583333" w14:textId="77777777" w:rsidR="00393E92" w:rsidRPr="00D24601" w:rsidRDefault="00393E92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讓我們能夠認識你</w:t>
            </w:r>
          </w:p>
        </w:tc>
      </w:tr>
      <w:tr w:rsidR="00557C9F" w:rsidRPr="00D24601" w14:paraId="3072CE4D" w14:textId="77777777" w:rsidTr="00842EA3">
        <w:trPr>
          <w:trHeight w:val="627"/>
        </w:trPr>
        <w:tc>
          <w:tcPr>
            <w:tcW w:w="1575" w:type="dxa"/>
            <w:gridSpan w:val="2"/>
            <w:vAlign w:val="center"/>
          </w:tcPr>
          <w:p w14:paraId="05D1D3B9" w14:textId="0270E087" w:rsidR="00557C9F" w:rsidRPr="00D24601" w:rsidRDefault="00E577FC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性別</w:t>
            </w:r>
          </w:p>
        </w:tc>
        <w:tc>
          <w:tcPr>
            <w:tcW w:w="2126" w:type="dxa"/>
            <w:vAlign w:val="center"/>
          </w:tcPr>
          <w:p w14:paraId="5DB4206B" w14:textId="77777777" w:rsidR="00557C9F" w:rsidRPr="00D24601" w:rsidRDefault="00557C9F" w:rsidP="005E217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14:paraId="624C9C42" w14:textId="7C69B898" w:rsidR="00557C9F" w:rsidRPr="00D24601" w:rsidRDefault="00E577FC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出生年月日</w:t>
            </w:r>
          </w:p>
        </w:tc>
        <w:tc>
          <w:tcPr>
            <w:tcW w:w="2396" w:type="dxa"/>
            <w:vAlign w:val="center"/>
          </w:tcPr>
          <w:p w14:paraId="301385B1" w14:textId="77777777" w:rsidR="00557C9F" w:rsidRPr="00D24601" w:rsidRDefault="00557C9F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77FC987C" w14:textId="77777777" w:rsidR="00557C9F" w:rsidRPr="00D24601" w:rsidRDefault="00557C9F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</w:tr>
      <w:tr w:rsidR="00E61986" w:rsidRPr="00D24601" w14:paraId="5395D890" w14:textId="77777777" w:rsidTr="00842EA3">
        <w:trPr>
          <w:trHeight w:val="554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3F612030" w14:textId="3F625AE2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學號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C1C9E78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F80A94" w14:textId="77B1D5F3" w:rsidR="000A3F66" w:rsidRPr="00D24601" w:rsidRDefault="00E577FC" w:rsidP="007641E2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系級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06BAB752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44177950" w14:textId="77777777" w:rsidR="00E61986" w:rsidRPr="00D24601" w:rsidRDefault="00E61986" w:rsidP="005E2174">
            <w:pPr>
              <w:spacing w:line="240" w:lineRule="exact"/>
              <w:jc w:val="both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</w:tr>
      <w:tr w:rsidR="00072E3F" w:rsidRPr="00D24601" w14:paraId="3D1BE5CC" w14:textId="77777777" w:rsidTr="00842EA3">
        <w:trPr>
          <w:trHeight w:val="554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36A1F8BC" w14:textId="77777777" w:rsidR="00072E3F" w:rsidRPr="00D24601" w:rsidRDefault="000A3F6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身高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D017C3" w14:textId="77777777" w:rsidR="00072E3F" w:rsidRPr="00D24601" w:rsidRDefault="00072E3F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2CA162" w14:textId="3B4560A7" w:rsidR="00072E3F" w:rsidRPr="00D24601" w:rsidRDefault="00E577FC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手機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1B37E4BA" w14:textId="77777777" w:rsidR="00072E3F" w:rsidRPr="00D24601" w:rsidRDefault="00072E3F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4A4E68EB" w14:textId="77777777" w:rsidR="00072E3F" w:rsidRPr="00D24601" w:rsidRDefault="00072E3F" w:rsidP="005E2174">
            <w:pPr>
              <w:spacing w:line="240" w:lineRule="exact"/>
              <w:jc w:val="both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</w:tr>
      <w:tr w:rsidR="00E577FC" w:rsidRPr="00D24601" w14:paraId="6DFF9FAC" w14:textId="77777777" w:rsidTr="00842EA3">
        <w:trPr>
          <w:trHeight w:val="554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724BA88F" w14:textId="77777777" w:rsidR="00E577FC" w:rsidRPr="00D24601" w:rsidRDefault="00E577FC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體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8E73E7" w14:textId="77777777" w:rsidR="00E577FC" w:rsidRPr="00D24601" w:rsidRDefault="00E577FC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014BCC" w14:textId="6F99BB42" w:rsidR="00E577FC" w:rsidRPr="00D24601" w:rsidRDefault="00E577FC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proofErr w:type="gramStart"/>
            <w:r w:rsidRPr="00D24601"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  <w:t>Line  ID</w:t>
            </w:r>
            <w:proofErr w:type="gramEnd"/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63C593A5" w14:textId="77777777" w:rsidR="00E577FC" w:rsidRPr="00D24601" w:rsidRDefault="00E577FC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2DBE062C" w14:textId="77777777" w:rsidR="00E577FC" w:rsidRPr="00D24601" w:rsidRDefault="00E577FC" w:rsidP="005E2174">
            <w:pPr>
              <w:spacing w:line="240" w:lineRule="exact"/>
              <w:jc w:val="both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</w:tr>
      <w:tr w:rsidR="00E61986" w:rsidRPr="00D24601" w14:paraId="7ED1F9DD" w14:textId="77777777" w:rsidTr="00842EA3">
        <w:trPr>
          <w:trHeight w:val="561"/>
        </w:trPr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9D7396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67FCC2" w14:textId="77777777" w:rsidR="00E61986" w:rsidRPr="00D24601" w:rsidRDefault="00E61986" w:rsidP="0011492E">
            <w:pPr>
              <w:spacing w:line="240" w:lineRule="exact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我已填寫線上報名系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89251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□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F2174C" w14:textId="77777777" w:rsidR="00E61986" w:rsidRPr="00D24601" w:rsidRDefault="00E61986" w:rsidP="00E577FC">
            <w:pPr>
              <w:spacing w:line="240" w:lineRule="exact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我已確實閱讀報名簡章</w:t>
            </w:r>
          </w:p>
        </w:tc>
        <w:tc>
          <w:tcPr>
            <w:tcW w:w="2409" w:type="dxa"/>
            <w:vMerge/>
            <w:vAlign w:val="center"/>
          </w:tcPr>
          <w:p w14:paraId="1374B1B4" w14:textId="77777777" w:rsidR="00E61986" w:rsidRPr="00D24601" w:rsidRDefault="00E61986" w:rsidP="005E2174">
            <w:pPr>
              <w:spacing w:line="240" w:lineRule="exact"/>
              <w:jc w:val="both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</w:tr>
      <w:tr w:rsidR="00E61986" w:rsidRPr="00D24601" w14:paraId="357C4CAE" w14:textId="77777777" w:rsidTr="005E2174">
        <w:trPr>
          <w:trHeight w:val="532"/>
        </w:trPr>
        <w:tc>
          <w:tcPr>
            <w:tcW w:w="7656" w:type="dxa"/>
            <w:gridSpan w:val="5"/>
            <w:vAlign w:val="center"/>
          </w:tcPr>
          <w:p w14:paraId="586B8B52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  <w:t>*</w:t>
            </w: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是否參加過之前體育室所舉辦的鐵馬環台活動：（</w:t>
            </w: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□</w:t>
            </w: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 xml:space="preserve">是 / </w:t>
            </w: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□</w:t>
            </w: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否）</w:t>
            </w:r>
          </w:p>
        </w:tc>
        <w:tc>
          <w:tcPr>
            <w:tcW w:w="2409" w:type="dxa"/>
            <w:vMerge/>
            <w:vAlign w:val="center"/>
          </w:tcPr>
          <w:p w14:paraId="30CCA254" w14:textId="77777777" w:rsidR="00E61986" w:rsidRPr="00D24601" w:rsidRDefault="00E61986" w:rsidP="005E2174">
            <w:pPr>
              <w:spacing w:line="240" w:lineRule="exact"/>
              <w:jc w:val="both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</w:tr>
      <w:tr w:rsidR="00E61986" w:rsidRPr="00D24601" w14:paraId="3884E20E" w14:textId="77777777" w:rsidTr="005E2174">
        <w:trPr>
          <w:trHeight w:val="3127"/>
        </w:trPr>
        <w:tc>
          <w:tcPr>
            <w:tcW w:w="850" w:type="dxa"/>
            <w:vAlign w:val="center"/>
          </w:tcPr>
          <w:p w14:paraId="7C9672B8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</w:pPr>
            <w:r w:rsidRPr="00D24601"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  <w:t>*</w:t>
            </w:r>
          </w:p>
          <w:p w14:paraId="32BBEFEF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參</w:t>
            </w:r>
          </w:p>
          <w:p w14:paraId="6EF07DA9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加</w:t>
            </w:r>
          </w:p>
          <w:p w14:paraId="1B11B46F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動</w:t>
            </w:r>
          </w:p>
          <w:p w14:paraId="1143B981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機</w:t>
            </w:r>
          </w:p>
          <w:p w14:paraId="6E303FA9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</w:pPr>
          </w:p>
        </w:tc>
        <w:tc>
          <w:tcPr>
            <w:tcW w:w="9215" w:type="dxa"/>
            <w:gridSpan w:val="5"/>
            <w:vAlign w:val="center"/>
          </w:tcPr>
          <w:p w14:paraId="4C072045" w14:textId="77777777" w:rsidR="00E61986" w:rsidRPr="00D24601" w:rsidRDefault="00E61986" w:rsidP="00930804">
            <w:pPr>
              <w:tabs>
                <w:tab w:val="left" w:pos="72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14:paraId="486DC3DE" w14:textId="77777777" w:rsidR="00E61986" w:rsidRPr="00D24601" w:rsidRDefault="00E61986" w:rsidP="00930804">
            <w:pPr>
              <w:spacing w:line="300" w:lineRule="exact"/>
              <w:rPr>
                <w:rFonts w:ascii="標楷體" w:eastAsia="標楷體" w:hAnsi="標楷體"/>
                <w:b/>
                <w:bCs/>
                <w:snapToGrid w:val="0"/>
                <w:color w:val="999999"/>
                <w:kern w:val="0"/>
                <w:sz w:val="28"/>
                <w:szCs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snapToGrid w:val="0"/>
                <w:color w:val="999999"/>
                <w:kern w:val="0"/>
                <w:sz w:val="28"/>
                <w:szCs w:val="28"/>
              </w:rPr>
              <w:t>（為何想參加本活動，對自已有何期望，希望可以由活動獲得什麼？敬請用心據實填寫，至少</w:t>
            </w:r>
            <w:r w:rsidRPr="00D24601">
              <w:rPr>
                <w:rFonts w:ascii="標楷體" w:eastAsia="標楷體" w:hAnsi="標楷體" w:cs="Arial"/>
                <w:b/>
                <w:bCs/>
                <w:snapToGrid w:val="0"/>
                <w:color w:val="999999"/>
                <w:kern w:val="0"/>
                <w:sz w:val="28"/>
                <w:szCs w:val="28"/>
              </w:rPr>
              <w:t>300</w:t>
            </w:r>
            <w:r w:rsidRPr="00D24601">
              <w:rPr>
                <w:rFonts w:ascii="標楷體" w:eastAsia="標楷體" w:hAnsi="標楷體" w:hint="eastAsia"/>
                <w:b/>
                <w:bCs/>
                <w:snapToGrid w:val="0"/>
                <w:color w:val="999999"/>
                <w:kern w:val="0"/>
                <w:sz w:val="28"/>
                <w:szCs w:val="28"/>
              </w:rPr>
              <w:t>字。）</w:t>
            </w:r>
          </w:p>
          <w:p w14:paraId="35FFFC75" w14:textId="77777777" w:rsidR="00E61986" w:rsidRPr="00D24601" w:rsidRDefault="00E61986" w:rsidP="007C70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</w:tr>
      <w:tr w:rsidR="00E61986" w:rsidRPr="00D24601" w14:paraId="08C18FED" w14:textId="77777777" w:rsidTr="005E2174">
        <w:trPr>
          <w:trHeight w:val="1959"/>
        </w:trPr>
        <w:tc>
          <w:tcPr>
            <w:tcW w:w="850" w:type="dxa"/>
            <w:vAlign w:val="center"/>
          </w:tcPr>
          <w:p w14:paraId="5CE10CD9" w14:textId="77777777" w:rsidR="007B1409" w:rsidRPr="00D24601" w:rsidRDefault="007B1409" w:rsidP="007B1409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</w:pPr>
            <w:r w:rsidRPr="00D24601"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  <w:t>*</w:t>
            </w:r>
          </w:p>
          <w:p w14:paraId="40B6D1E6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服</w:t>
            </w:r>
          </w:p>
          <w:p w14:paraId="409F4211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務</w:t>
            </w:r>
          </w:p>
          <w:p w14:paraId="38B65407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及</w:t>
            </w:r>
          </w:p>
          <w:p w14:paraId="45C25FD1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社</w:t>
            </w:r>
          </w:p>
          <w:p w14:paraId="4CE2B582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團</w:t>
            </w:r>
          </w:p>
          <w:p w14:paraId="305A1B3D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經</w:t>
            </w:r>
          </w:p>
          <w:p w14:paraId="0BD3B2ED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驗</w:t>
            </w:r>
          </w:p>
        </w:tc>
        <w:tc>
          <w:tcPr>
            <w:tcW w:w="9215" w:type="dxa"/>
            <w:gridSpan w:val="5"/>
            <w:vAlign w:val="center"/>
          </w:tcPr>
          <w:p w14:paraId="5383F7AD" w14:textId="77777777" w:rsidR="00E61986" w:rsidRPr="00D24601" w:rsidRDefault="003A3FDC" w:rsidP="00930804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0"/>
              </w:rPr>
              <w:t>（是否有相關服務經驗，如：國內外志工、社團經驗</w:t>
            </w:r>
            <w:r w:rsidR="005E2174" w:rsidRPr="00D24601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0"/>
              </w:rPr>
              <w:t>、特殊經歷..等</w:t>
            </w:r>
            <w:r w:rsidR="00E61986" w:rsidRPr="00D24601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0"/>
              </w:rPr>
              <w:t>）</w:t>
            </w:r>
          </w:p>
        </w:tc>
      </w:tr>
      <w:tr w:rsidR="00E61986" w:rsidRPr="00D24601" w14:paraId="0677783D" w14:textId="77777777" w:rsidTr="005E2174">
        <w:trPr>
          <w:trHeight w:val="1835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4BB360B" w14:textId="77777777" w:rsidR="007B1409" w:rsidRPr="00D24601" w:rsidRDefault="007B1409" w:rsidP="007B1409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</w:pPr>
            <w:r w:rsidRPr="00D24601"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  <w:t>*</w:t>
            </w:r>
          </w:p>
          <w:p w14:paraId="1D14E74A" w14:textId="77777777" w:rsidR="006C0A0E" w:rsidRPr="00D24601" w:rsidRDefault="006C0A0E" w:rsidP="006C0A0E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自</w:t>
            </w:r>
          </w:p>
          <w:p w14:paraId="45F9CA90" w14:textId="77777777" w:rsidR="006C0A0E" w:rsidRPr="00D24601" w:rsidRDefault="006C0A0E" w:rsidP="006C0A0E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由</w:t>
            </w:r>
          </w:p>
          <w:p w14:paraId="1ADCD77F" w14:textId="77777777" w:rsidR="006C0A0E" w:rsidRPr="00D24601" w:rsidRDefault="006C0A0E" w:rsidP="006C0A0E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發</w:t>
            </w:r>
          </w:p>
          <w:p w14:paraId="2543ED2B" w14:textId="77777777" w:rsidR="00E61986" w:rsidRPr="00D24601" w:rsidRDefault="006C0A0E" w:rsidP="006C0A0E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揮</w:t>
            </w:r>
          </w:p>
        </w:tc>
        <w:tc>
          <w:tcPr>
            <w:tcW w:w="9215" w:type="dxa"/>
            <w:gridSpan w:val="5"/>
            <w:tcBorders>
              <w:bottom w:val="double" w:sz="4" w:space="0" w:color="auto"/>
            </w:tcBorders>
            <w:vAlign w:val="center"/>
          </w:tcPr>
          <w:p w14:paraId="39EE4FC8" w14:textId="77777777" w:rsidR="00E61986" w:rsidRPr="00D24601" w:rsidRDefault="00E61986" w:rsidP="00930804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A6A6A6" w:themeColor="background1" w:themeShade="A6"/>
                <w:sz w:val="28"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0"/>
              </w:rPr>
              <w:t>(</w:t>
            </w:r>
            <w:r w:rsidR="00DE4042" w:rsidRPr="00D24601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0"/>
              </w:rPr>
              <w:t>請</w:t>
            </w:r>
            <w:r w:rsidR="005E2174" w:rsidRPr="00D24601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0"/>
              </w:rPr>
              <w:t>，</w:t>
            </w:r>
            <w:r w:rsidRPr="00D24601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0"/>
              </w:rPr>
              <w:t>自由發揮)</w:t>
            </w:r>
          </w:p>
        </w:tc>
      </w:tr>
    </w:tbl>
    <w:p w14:paraId="304C61B3" w14:textId="77777777" w:rsidR="00E61986" w:rsidRPr="00D24601" w:rsidRDefault="00E61986" w:rsidP="001D7630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14:paraId="7D4CE9F0" w14:textId="77777777" w:rsidR="00E61986" w:rsidRPr="00D24601" w:rsidRDefault="00E61986">
      <w:pPr>
        <w:widowControl/>
        <w:rPr>
          <w:rFonts w:ascii="標楷體" w:eastAsia="標楷體" w:hAnsi="標楷體"/>
          <w:b/>
          <w:sz w:val="32"/>
          <w:szCs w:val="32"/>
        </w:rPr>
      </w:pPr>
      <w:r w:rsidRPr="00D24601">
        <w:rPr>
          <w:rFonts w:ascii="標楷體" w:eastAsia="標楷體" w:hAnsi="標楷體"/>
          <w:b/>
          <w:sz w:val="32"/>
          <w:szCs w:val="32"/>
        </w:rPr>
        <w:br w:type="page"/>
      </w:r>
    </w:p>
    <w:p w14:paraId="0AB79B32" w14:textId="77777777" w:rsidR="001D7630" w:rsidRPr="00D24601" w:rsidRDefault="001D7630" w:rsidP="001D7630">
      <w:pPr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 w:hint="eastAsia"/>
          <w:b/>
          <w:color w:val="943634" w:themeColor="accent2" w:themeShade="BF"/>
        </w:rPr>
        <w:lastRenderedPageBreak/>
        <w:t>附件四</w:t>
      </w:r>
      <w:r w:rsidRPr="00D24601">
        <w:rPr>
          <w:rFonts w:ascii="標楷體" w:eastAsia="標楷體" w:hAnsi="標楷體"/>
          <w:b/>
          <w:color w:val="943634" w:themeColor="accent2" w:themeShade="BF"/>
        </w:rPr>
        <w:t>-</w:t>
      </w:r>
      <w:r w:rsidRPr="00D24601">
        <w:rPr>
          <w:rFonts w:ascii="標楷體" w:eastAsia="標楷體" w:hAnsi="標楷體" w:hint="eastAsia"/>
          <w:b/>
          <w:color w:val="943634" w:themeColor="accent2" w:themeShade="BF"/>
        </w:rPr>
        <w:t>安全及個資使用同意切結書</w:t>
      </w:r>
      <w:r w:rsidRPr="00D24601">
        <w:rPr>
          <w:rFonts w:ascii="標楷體" w:eastAsia="標楷體" w:hAnsi="標楷體"/>
          <w:b/>
        </w:rPr>
        <w:t xml:space="preserve"> (</w:t>
      </w:r>
      <w:r w:rsidRPr="00D24601">
        <w:rPr>
          <w:rFonts w:ascii="標楷體" w:eastAsia="標楷體" w:hAnsi="標楷體" w:hint="eastAsia"/>
          <w:b/>
        </w:rPr>
        <w:t>請列印下來</w:t>
      </w:r>
      <w:r w:rsidRPr="00D24601">
        <w:rPr>
          <w:rFonts w:ascii="標楷體" w:eastAsia="標楷體" w:hAnsi="標楷體"/>
          <w:b/>
        </w:rPr>
        <w:t>,</w:t>
      </w:r>
      <w:r w:rsidRPr="00D24601">
        <w:rPr>
          <w:rFonts w:ascii="標楷體" w:eastAsia="標楷體" w:hAnsi="標楷體" w:hint="eastAsia"/>
          <w:b/>
        </w:rPr>
        <w:t>並</w:t>
      </w:r>
      <w:r w:rsidRPr="00D24601">
        <w:rPr>
          <w:rFonts w:ascii="標楷體" w:eastAsia="標楷體" w:hAnsi="標楷體" w:hint="eastAsia"/>
          <w:b/>
          <w:color w:val="943634" w:themeColor="accent2" w:themeShade="BF"/>
          <w:u w:val="single"/>
        </w:rPr>
        <w:t>手寫簽章</w:t>
      </w:r>
      <w:r w:rsidRPr="00D24601">
        <w:rPr>
          <w:rFonts w:ascii="標楷體" w:eastAsia="標楷體" w:hAnsi="標楷體" w:hint="eastAsia"/>
          <w:b/>
        </w:rPr>
        <w:t>後繳交至體育室</w:t>
      </w:r>
      <w:r w:rsidRPr="00D24601">
        <w:rPr>
          <w:rFonts w:ascii="標楷體" w:eastAsia="標楷體" w:hAnsi="標楷體"/>
          <w:b/>
        </w:rPr>
        <w:t>)</w:t>
      </w:r>
    </w:p>
    <w:p w14:paraId="40C97C25" w14:textId="77777777" w:rsidR="00653511" w:rsidRPr="00D24601" w:rsidRDefault="00653511" w:rsidP="001D7630">
      <w:pPr>
        <w:rPr>
          <w:rFonts w:ascii="標楷體" w:eastAsia="標楷體" w:hAnsi="標楷體"/>
          <w:b/>
          <w:shd w:val="pct15" w:color="auto" w:fill="FFFFFF"/>
        </w:rPr>
      </w:pPr>
    </w:p>
    <w:p w14:paraId="0CAC6D03" w14:textId="77777777" w:rsidR="001D7630" w:rsidRPr="00D24601" w:rsidRDefault="001D7630" w:rsidP="001D7630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D24601">
        <w:rPr>
          <w:rFonts w:ascii="標楷體" w:eastAsia="標楷體" w:hAnsi="標楷體" w:hint="eastAsia"/>
          <w:b/>
          <w:sz w:val="32"/>
          <w:szCs w:val="32"/>
          <w:u w:val="single"/>
        </w:rPr>
        <w:t>安全及個資使用同意切結書（請詳閱內容同意後簽名）</w:t>
      </w:r>
    </w:p>
    <w:p w14:paraId="4DDED033" w14:textId="3310A73B" w:rsidR="001D7630" w:rsidRPr="00D24601" w:rsidRDefault="001D7630" w:rsidP="00B5444A">
      <w:pPr>
        <w:pStyle w:val="Default"/>
        <w:jc w:val="both"/>
        <w:rPr>
          <w:rFonts w:hAnsi="標楷體"/>
          <w:b/>
          <w:spacing w:val="-4"/>
        </w:rPr>
      </w:pPr>
      <w:r w:rsidRPr="00D24601">
        <w:rPr>
          <w:rFonts w:hAnsi="標楷體" w:hint="eastAsia"/>
          <w:b/>
          <w:sz w:val="28"/>
          <w:szCs w:val="28"/>
        </w:rPr>
        <w:t>活動名稱：</w:t>
      </w:r>
      <w:r w:rsidRPr="00D24601">
        <w:rPr>
          <w:rFonts w:hAnsi="標楷體"/>
          <w:b/>
          <w:sz w:val="28"/>
          <w:szCs w:val="28"/>
          <w:u w:val="single"/>
        </w:rPr>
        <w:t xml:space="preserve">            </w:t>
      </w:r>
      <w:r w:rsidR="00B5444A" w:rsidRPr="002668EE">
        <w:rPr>
          <w:rFonts w:hAnsi="標楷體" w:hint="eastAsia"/>
          <w:b/>
          <w:spacing w:val="-5"/>
          <w:sz w:val="28"/>
          <w:szCs w:val="28"/>
          <w:u w:val="single"/>
        </w:rPr>
        <w:t>「</w:t>
      </w:r>
      <w:r w:rsidR="006559E5" w:rsidRPr="006A2AA8">
        <w:rPr>
          <w:rFonts w:hAnsi="標楷體" w:cs="微軟正黑體" w:hint="eastAsia"/>
          <w:b/>
          <w:color w:val="auto"/>
          <w:sz w:val="28"/>
          <w:szCs w:val="28"/>
        </w:rPr>
        <w:t>共築積健．雄風再現</w:t>
      </w:r>
      <w:r w:rsidR="00B5444A" w:rsidRPr="002668EE">
        <w:rPr>
          <w:rFonts w:hAnsi="標楷體"/>
          <w:b/>
          <w:spacing w:val="-4"/>
          <w:sz w:val="28"/>
          <w:szCs w:val="28"/>
          <w:u w:val="single"/>
        </w:rPr>
        <w:t>」</w:t>
      </w:r>
      <w:r w:rsidRPr="002668EE">
        <w:rPr>
          <w:rFonts w:hAnsi="標楷體"/>
          <w:b/>
          <w:sz w:val="28"/>
          <w:szCs w:val="28"/>
          <w:u w:val="single"/>
        </w:rPr>
        <w:t>-</w:t>
      </w:r>
      <w:r w:rsidRPr="00D24601">
        <w:rPr>
          <w:rFonts w:hAnsi="標楷體" w:hint="eastAsia"/>
          <w:b/>
          <w:sz w:val="28"/>
          <w:szCs w:val="28"/>
          <w:u w:val="single"/>
        </w:rPr>
        <w:t>鐵馬環台行</w:t>
      </w:r>
      <w:r w:rsidRPr="00D24601">
        <w:rPr>
          <w:rFonts w:hAnsi="標楷體"/>
          <w:b/>
          <w:sz w:val="28"/>
          <w:szCs w:val="28"/>
          <w:u w:val="single"/>
        </w:rPr>
        <w:t xml:space="preserve">              </w:t>
      </w:r>
    </w:p>
    <w:p w14:paraId="77E612A2" w14:textId="77777777" w:rsidR="001D7630" w:rsidRPr="00D24601" w:rsidRDefault="001D7630" w:rsidP="001D7630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D24601">
        <w:rPr>
          <w:rFonts w:ascii="標楷體" w:eastAsia="標楷體" w:hAnsi="標楷體" w:hint="eastAsia"/>
          <w:b/>
          <w:sz w:val="28"/>
          <w:szCs w:val="28"/>
        </w:rPr>
        <w:t>參與者姓名：</w:t>
      </w:r>
      <w:r w:rsidRPr="00D24601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         </w:t>
      </w:r>
      <w:r w:rsidR="00CD6F35" w:rsidRPr="00D2460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D24601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Pr="00D24601">
        <w:rPr>
          <w:rFonts w:ascii="標楷體" w:eastAsia="標楷體" w:hAnsi="標楷體" w:hint="eastAsia"/>
          <w:b/>
          <w:sz w:val="28"/>
          <w:szCs w:val="28"/>
          <w:u w:val="single"/>
        </w:rPr>
        <w:t>請填寫正楷中文姓名</w:t>
      </w:r>
      <w:r w:rsidRPr="00D24601">
        <w:rPr>
          <w:rFonts w:ascii="標楷體" w:eastAsia="標楷體" w:hAnsi="標楷體"/>
          <w:b/>
          <w:sz w:val="28"/>
          <w:szCs w:val="28"/>
          <w:u w:val="single"/>
        </w:rPr>
        <w:t>)</w:t>
      </w:r>
    </w:p>
    <w:p w14:paraId="5065D673" w14:textId="77777777" w:rsidR="001D7630" w:rsidRPr="00D24601" w:rsidRDefault="001D7630" w:rsidP="001D7630">
      <w:pPr>
        <w:spacing w:line="520" w:lineRule="exact"/>
        <w:ind w:firstLine="360"/>
        <w:rPr>
          <w:rFonts w:ascii="標楷體" w:eastAsia="標楷體" w:hAnsi="標楷體"/>
          <w:b/>
          <w:color w:val="000000"/>
        </w:rPr>
      </w:pPr>
      <w:r w:rsidRPr="00D24601">
        <w:rPr>
          <w:rFonts w:ascii="標楷體" w:eastAsia="標楷體" w:hAnsi="標楷體"/>
          <w:b/>
          <w:color w:val="000000"/>
        </w:rPr>
        <w:t xml:space="preserve"> </w:t>
      </w:r>
      <w:r w:rsidRPr="00D24601">
        <w:rPr>
          <w:rFonts w:ascii="標楷體" w:eastAsia="標楷體" w:hAnsi="標楷體" w:hint="eastAsia"/>
          <w:b/>
          <w:color w:val="000000"/>
        </w:rPr>
        <w:t>為了保障您的權利，請務必詳讀以下內容，並於每段結尾處簽名以資證明。</w:t>
      </w:r>
    </w:p>
    <w:p w14:paraId="6DE0CE85" w14:textId="77777777" w:rsidR="001D7630" w:rsidRPr="00D24601" w:rsidRDefault="001D7630" w:rsidP="00BB60B9">
      <w:pPr>
        <w:spacing w:line="520" w:lineRule="exact"/>
        <w:ind w:firstLineChars="225" w:firstLine="585"/>
        <w:rPr>
          <w:rFonts w:ascii="標楷體" w:eastAsia="標楷體" w:hAnsi="標楷體"/>
          <w:b/>
          <w:color w:val="000000"/>
        </w:rPr>
      </w:pPr>
      <w:r w:rsidRPr="00D24601">
        <w:rPr>
          <w:rFonts w:ascii="標楷體" w:eastAsia="標楷體" w:hAnsi="標楷體" w:hint="eastAsia"/>
          <w:b/>
          <w:color w:val="000000"/>
        </w:rPr>
        <w:t>依個人資料保護法，本人確認同意，提供姓名、學號、身分證、國籍、護照英文名、性別、出生年月日、血型、身高、體重、手機號碼、電子信箱、地址、健康狀況、緊急聯絡人姓名及聯絡方式</w:t>
      </w:r>
      <w:r w:rsidR="00321147" w:rsidRPr="00D24601">
        <w:rPr>
          <w:rFonts w:ascii="標楷體" w:eastAsia="標楷體" w:hAnsi="標楷體" w:hint="eastAsia"/>
          <w:b/>
          <w:color w:val="000000"/>
        </w:rPr>
        <w:t>，郵局局帳號</w:t>
      </w:r>
      <w:r w:rsidRPr="00D24601">
        <w:rPr>
          <w:rFonts w:ascii="標楷體" w:eastAsia="標楷體" w:hAnsi="標楷體" w:hint="eastAsia"/>
          <w:b/>
          <w:color w:val="000000"/>
        </w:rPr>
        <w:t>等相關資料，供活動辦理保險及相關</w:t>
      </w:r>
      <w:r w:rsidR="00653511" w:rsidRPr="00D24601">
        <w:rPr>
          <w:rFonts w:ascii="標楷體" w:eastAsia="標楷體" w:hAnsi="標楷體" w:hint="eastAsia"/>
          <w:b/>
          <w:color w:val="000000"/>
        </w:rPr>
        <w:t>聯繫</w:t>
      </w:r>
      <w:r w:rsidR="00684F4F" w:rsidRPr="00D24601">
        <w:rPr>
          <w:rFonts w:ascii="標楷體" w:eastAsia="標楷體" w:hAnsi="標楷體" w:hint="eastAsia"/>
          <w:b/>
          <w:color w:val="000000"/>
        </w:rPr>
        <w:t>、統計</w:t>
      </w:r>
      <w:r w:rsidRPr="00D24601">
        <w:rPr>
          <w:rFonts w:ascii="標楷體" w:eastAsia="標楷體" w:hAnsi="標楷體" w:hint="eastAsia"/>
          <w:b/>
          <w:color w:val="000000"/>
        </w:rPr>
        <w:t>事宜。</w:t>
      </w:r>
    </w:p>
    <w:p w14:paraId="645FAEDD" w14:textId="77777777" w:rsidR="001D7630" w:rsidRPr="00D24601" w:rsidRDefault="001D7630" w:rsidP="00BB60B9">
      <w:pPr>
        <w:spacing w:line="520" w:lineRule="exact"/>
        <w:ind w:firstLineChars="225" w:firstLine="585"/>
        <w:jc w:val="right"/>
        <w:rPr>
          <w:rFonts w:ascii="標楷體" w:eastAsia="標楷體" w:hAnsi="標楷體"/>
          <w:b/>
          <w:u w:val="single"/>
        </w:rPr>
      </w:pPr>
      <w:r w:rsidRPr="00D24601">
        <w:rPr>
          <w:rFonts w:ascii="標楷體" w:eastAsia="標楷體" w:hAnsi="標楷體"/>
          <w:b/>
          <w:u w:val="single"/>
        </w:rPr>
        <w:t xml:space="preserve">          </w:t>
      </w:r>
      <w:r w:rsidRPr="00D24601">
        <w:rPr>
          <w:rFonts w:ascii="標楷體" w:eastAsia="標楷體" w:hAnsi="標楷體" w:hint="eastAsia"/>
          <w:b/>
          <w:u w:val="single"/>
        </w:rPr>
        <w:t>（參與者簽名）</w:t>
      </w:r>
    </w:p>
    <w:p w14:paraId="45C43983" w14:textId="77777777" w:rsidR="001D7630" w:rsidRPr="00D24601" w:rsidRDefault="001D7630" w:rsidP="00BB60B9">
      <w:pPr>
        <w:spacing w:line="520" w:lineRule="exact"/>
        <w:ind w:firstLineChars="225" w:firstLine="585"/>
        <w:rPr>
          <w:rFonts w:ascii="標楷體" w:eastAsia="標楷體" w:hAnsi="標楷體"/>
          <w:b/>
          <w:u w:val="single"/>
        </w:rPr>
      </w:pPr>
      <w:r w:rsidRPr="00D24601">
        <w:rPr>
          <w:rFonts w:ascii="標楷體" w:eastAsia="標楷體" w:hAnsi="標楷體" w:hint="eastAsia"/>
          <w:b/>
          <w:color w:val="000000"/>
        </w:rPr>
        <w:t xml:space="preserve">此次活動過程中可能會遇到因氣候或環境所產生之不可抗力因素，如大雨、寒冷、強風、烈日、地震、颱風、落石…等等，以及在騎乘中可能遇到的風險如跌倒、失溫、熱衰竭等，有可能導致擦傷、挫傷、扭傷、割傷…等等情況，但我願意接受參與此次活動所存在之可能的風險。                                       </w:t>
      </w:r>
      <w:r w:rsidRPr="00D24601">
        <w:rPr>
          <w:rFonts w:ascii="標楷體" w:eastAsia="標楷體" w:hAnsi="標楷體"/>
          <w:b/>
          <w:u w:val="single"/>
        </w:rPr>
        <w:t xml:space="preserve">          </w:t>
      </w:r>
      <w:r w:rsidRPr="00D24601">
        <w:rPr>
          <w:rFonts w:ascii="標楷體" w:eastAsia="標楷體" w:hAnsi="標楷體" w:hint="eastAsia"/>
          <w:b/>
          <w:u w:val="single"/>
        </w:rPr>
        <w:t>（參與者簽名）</w:t>
      </w:r>
    </w:p>
    <w:p w14:paraId="13DF3FA4" w14:textId="77777777" w:rsidR="001D7630" w:rsidRPr="00D24601" w:rsidRDefault="001D7630" w:rsidP="00BB60B9">
      <w:pPr>
        <w:spacing w:line="520" w:lineRule="exact"/>
        <w:ind w:firstLineChars="225" w:firstLine="585"/>
        <w:jc w:val="both"/>
        <w:rPr>
          <w:rFonts w:ascii="標楷體" w:eastAsia="標楷體" w:hAnsi="標楷體"/>
          <w:b/>
          <w:color w:val="000000"/>
        </w:rPr>
      </w:pPr>
      <w:r w:rsidRPr="00D24601">
        <w:rPr>
          <w:rFonts w:ascii="標楷體" w:eastAsia="標楷體" w:hAnsi="標楷體" w:hint="eastAsia"/>
          <w:b/>
          <w:color w:val="000000"/>
        </w:rPr>
        <w:t>我瞭解本人如有任何生理上的限制，如疾病，包括頭、頸部、背部、四肢、心臟疾病、高血壓、氣喘、最近動過手術或懷孕…等等，都有知會此次活動負責人的責任，並且會</w:t>
      </w:r>
      <w:r w:rsidRPr="00D24601">
        <w:rPr>
          <w:rFonts w:ascii="標楷體" w:eastAsia="標楷體" w:hAnsi="標楷體" w:hint="eastAsia"/>
          <w:b/>
        </w:rPr>
        <w:t>自行準備個人需要之藥品，</w:t>
      </w:r>
      <w:r w:rsidRPr="00D24601">
        <w:rPr>
          <w:rFonts w:ascii="標楷體" w:eastAsia="標楷體" w:hAnsi="標楷體" w:hint="eastAsia"/>
          <w:b/>
          <w:color w:val="000000"/>
        </w:rPr>
        <w:t>如有未告知而發生危及安全之意外狀況自行負責。</w:t>
      </w:r>
    </w:p>
    <w:p w14:paraId="76994360" w14:textId="77777777" w:rsidR="001D7630" w:rsidRPr="00D24601" w:rsidRDefault="001D7630" w:rsidP="00BB60B9">
      <w:pPr>
        <w:spacing w:line="520" w:lineRule="exact"/>
        <w:ind w:firstLineChars="225" w:firstLine="585"/>
        <w:jc w:val="right"/>
        <w:rPr>
          <w:rFonts w:ascii="標楷體" w:eastAsia="標楷體" w:hAnsi="標楷體"/>
          <w:b/>
          <w:u w:val="single"/>
        </w:rPr>
      </w:pPr>
      <w:r w:rsidRPr="00D24601">
        <w:rPr>
          <w:rFonts w:ascii="標楷體" w:eastAsia="標楷體" w:hAnsi="標楷體"/>
          <w:b/>
          <w:u w:val="single"/>
        </w:rPr>
        <w:t xml:space="preserve">          </w:t>
      </w:r>
      <w:r w:rsidRPr="00D24601">
        <w:rPr>
          <w:rFonts w:ascii="標楷體" w:eastAsia="標楷體" w:hAnsi="標楷體" w:hint="eastAsia"/>
          <w:b/>
          <w:u w:val="single"/>
        </w:rPr>
        <w:t>（參與者簽名）</w:t>
      </w:r>
    </w:p>
    <w:p w14:paraId="70BAC10B" w14:textId="77777777" w:rsidR="001D7630" w:rsidRPr="00D24601" w:rsidRDefault="001D7630" w:rsidP="00BB60B9">
      <w:pPr>
        <w:framePr w:hSpace="181" w:wrap="around" w:vAnchor="text" w:hAnchor="margin" w:xAlign="center" w:y="1"/>
        <w:spacing w:line="520" w:lineRule="exact"/>
        <w:ind w:firstLineChars="225" w:firstLine="585"/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 w:hint="eastAsia"/>
          <w:b/>
          <w:color w:val="000000"/>
        </w:rPr>
        <w:t>我同意</w:t>
      </w:r>
      <w:r w:rsidRPr="00D24601">
        <w:rPr>
          <w:rFonts w:ascii="標楷體" w:eastAsia="標楷體" w:hAnsi="標楷體" w:hint="eastAsia"/>
          <w:b/>
        </w:rPr>
        <w:t xml:space="preserve">在參加訓練課程及活動的期間，遵照領隊及工作人員所有的安全指示，並依領隊的判斷決定是否繼續參加活動，若因個人疏失或未遵照指示而導致傷害發生，本人願意自行負責，我及我的親人將放棄法律追訴權；活動期間若發生意外或導致疾病，本人願意按照保險公司規定，辦理申請手續接受保險理賠，並同意接受緊急醫療照顧。    </w:t>
      </w:r>
    </w:p>
    <w:p w14:paraId="478CB6E9" w14:textId="77777777" w:rsidR="001D7630" w:rsidRPr="00D24601" w:rsidRDefault="001D7630" w:rsidP="00BB60B9">
      <w:pPr>
        <w:framePr w:hSpace="181" w:wrap="around" w:vAnchor="text" w:hAnchor="margin" w:xAlign="center" w:y="1"/>
        <w:spacing w:line="520" w:lineRule="exact"/>
        <w:ind w:firstLineChars="225" w:firstLine="585"/>
        <w:jc w:val="right"/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 w:hint="eastAsia"/>
          <w:b/>
          <w:u w:val="single"/>
        </w:rPr>
        <w:t xml:space="preserve">   </w:t>
      </w:r>
      <w:r w:rsidRPr="00D24601">
        <w:rPr>
          <w:rFonts w:ascii="標楷體" w:eastAsia="標楷體" w:hAnsi="標楷體"/>
          <w:b/>
          <w:u w:val="single"/>
        </w:rPr>
        <w:t xml:space="preserve">         </w:t>
      </w:r>
      <w:r w:rsidRPr="00D24601">
        <w:rPr>
          <w:rFonts w:ascii="標楷體" w:eastAsia="標楷體" w:hAnsi="標楷體" w:hint="eastAsia"/>
          <w:b/>
          <w:u w:val="single"/>
        </w:rPr>
        <w:t xml:space="preserve">（參與者簽名） </w:t>
      </w:r>
      <w:r w:rsidRPr="00D24601">
        <w:rPr>
          <w:rFonts w:ascii="標楷體" w:eastAsia="標楷體" w:hAnsi="標楷體"/>
          <w:b/>
          <w:u w:val="single"/>
        </w:rPr>
        <w:t xml:space="preserve">          </w:t>
      </w:r>
      <w:r w:rsidRPr="00D24601">
        <w:rPr>
          <w:rFonts w:ascii="標楷體" w:eastAsia="標楷體" w:hAnsi="標楷體" w:hint="eastAsia"/>
          <w:b/>
          <w:u w:val="single"/>
        </w:rPr>
        <w:t xml:space="preserve">       </w:t>
      </w:r>
    </w:p>
    <w:p w14:paraId="7C51E27B" w14:textId="77777777" w:rsidR="00653511" w:rsidRPr="00D24601" w:rsidRDefault="00653511" w:rsidP="001D7630">
      <w:pPr>
        <w:spacing w:line="520" w:lineRule="exact"/>
        <w:ind w:left="360"/>
        <w:jc w:val="both"/>
        <w:rPr>
          <w:rFonts w:ascii="標楷體" w:eastAsia="標楷體" w:hAnsi="標楷體"/>
          <w:b/>
        </w:rPr>
      </w:pPr>
    </w:p>
    <w:p w14:paraId="6C6A80B7" w14:textId="77777777" w:rsidR="001D7630" w:rsidRPr="00D24601" w:rsidRDefault="001D7630" w:rsidP="001D7630">
      <w:pPr>
        <w:spacing w:line="520" w:lineRule="exact"/>
        <w:ind w:left="360"/>
        <w:jc w:val="both"/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 w:hint="eastAsia"/>
          <w:b/>
        </w:rPr>
        <w:t>根據上述，本人同意參加本次訓練課程及活動，恐口無憑特親自簽名以資證明。</w:t>
      </w:r>
    </w:p>
    <w:p w14:paraId="4CD8EC62" w14:textId="77777777" w:rsidR="001D7630" w:rsidRPr="00D24601" w:rsidRDefault="001D7630" w:rsidP="001D7630">
      <w:pPr>
        <w:spacing w:line="520" w:lineRule="exact"/>
        <w:ind w:left="360"/>
        <w:jc w:val="right"/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 w:hint="eastAsia"/>
          <w:b/>
          <w:u w:val="single"/>
        </w:rPr>
        <w:t>姓名：</w:t>
      </w:r>
      <w:r w:rsidRPr="00D24601">
        <w:rPr>
          <w:rFonts w:ascii="標楷體" w:eastAsia="標楷體" w:hAnsi="標楷體"/>
          <w:b/>
          <w:u w:val="single"/>
        </w:rPr>
        <w:t xml:space="preserve">                (</w:t>
      </w:r>
      <w:r w:rsidRPr="00D24601">
        <w:rPr>
          <w:rFonts w:ascii="標楷體" w:eastAsia="標楷體" w:hAnsi="標楷體" w:hint="eastAsia"/>
          <w:b/>
        </w:rPr>
        <w:t>本人簽章</w:t>
      </w:r>
      <w:r w:rsidRPr="00D24601">
        <w:rPr>
          <w:rFonts w:ascii="標楷體" w:eastAsia="標楷體" w:hAnsi="標楷體"/>
          <w:b/>
        </w:rPr>
        <w:t>)</w:t>
      </w:r>
    </w:p>
    <w:p w14:paraId="38F147D7" w14:textId="77777777" w:rsidR="001D7630" w:rsidRPr="00D24601" w:rsidRDefault="001D7630" w:rsidP="001D7630">
      <w:pPr>
        <w:spacing w:line="520" w:lineRule="exact"/>
        <w:ind w:left="360"/>
        <w:jc w:val="right"/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 w:hint="eastAsia"/>
          <w:b/>
          <w:u w:val="single"/>
        </w:rPr>
        <w:lastRenderedPageBreak/>
        <w:t>家長：</w:t>
      </w:r>
      <w:r w:rsidRPr="00D24601">
        <w:rPr>
          <w:rFonts w:ascii="標楷體" w:eastAsia="標楷體" w:hAnsi="標楷體"/>
          <w:b/>
          <w:u w:val="single"/>
        </w:rPr>
        <w:t xml:space="preserve">                (</w:t>
      </w:r>
      <w:r w:rsidRPr="00D24601">
        <w:rPr>
          <w:rFonts w:ascii="標楷體" w:eastAsia="標楷體" w:hAnsi="標楷體" w:hint="eastAsia"/>
          <w:b/>
        </w:rPr>
        <w:t>家長簽章</w:t>
      </w:r>
      <w:r w:rsidRPr="00D24601">
        <w:rPr>
          <w:rFonts w:ascii="標楷體" w:eastAsia="標楷體" w:hAnsi="標楷體"/>
          <w:b/>
        </w:rPr>
        <w:t>)</w:t>
      </w:r>
    </w:p>
    <w:p w14:paraId="1B5DCD96" w14:textId="77777777" w:rsidR="001D7630" w:rsidRPr="00D24601" w:rsidRDefault="001D7630" w:rsidP="001D7630">
      <w:pPr>
        <w:spacing w:line="520" w:lineRule="exact"/>
        <w:ind w:left="360"/>
        <w:jc w:val="center"/>
        <w:rPr>
          <w:rFonts w:ascii="標楷體" w:eastAsia="標楷體" w:hAnsi="標楷體"/>
          <w:b/>
          <w:u w:val="single"/>
        </w:rPr>
      </w:pPr>
      <w:r w:rsidRPr="00D24601">
        <w:rPr>
          <w:rFonts w:ascii="標楷體" w:eastAsia="標楷體" w:hAnsi="標楷體" w:hint="eastAsia"/>
          <w:b/>
        </w:rPr>
        <w:t xml:space="preserve">                                          </w:t>
      </w:r>
      <w:r w:rsidRPr="00D24601">
        <w:rPr>
          <w:rFonts w:ascii="標楷體" w:eastAsia="標楷體" w:hAnsi="標楷體" w:hint="eastAsia"/>
          <w:b/>
          <w:u w:val="single"/>
        </w:rPr>
        <w:t xml:space="preserve">填寫日期： </w:t>
      </w:r>
      <w:r w:rsidRPr="00D24601">
        <w:rPr>
          <w:rFonts w:ascii="標楷體" w:eastAsia="標楷體" w:hAnsi="標楷體"/>
          <w:b/>
          <w:u w:val="single"/>
        </w:rPr>
        <w:t xml:space="preserve">   </w:t>
      </w:r>
      <w:r w:rsidRPr="00D24601">
        <w:rPr>
          <w:rFonts w:ascii="標楷體" w:eastAsia="標楷體" w:hAnsi="標楷體" w:hint="eastAsia"/>
          <w:b/>
          <w:u w:val="single"/>
        </w:rPr>
        <w:t xml:space="preserve"> 年</w:t>
      </w:r>
      <w:r w:rsidRPr="00D24601">
        <w:rPr>
          <w:rFonts w:ascii="標楷體" w:eastAsia="標楷體" w:hAnsi="標楷體"/>
          <w:b/>
          <w:u w:val="single"/>
        </w:rPr>
        <w:t xml:space="preserve"> </w:t>
      </w:r>
      <w:r w:rsidRPr="00D24601">
        <w:rPr>
          <w:rFonts w:ascii="標楷體" w:eastAsia="標楷體" w:hAnsi="標楷體" w:hint="eastAsia"/>
          <w:b/>
          <w:u w:val="single"/>
        </w:rPr>
        <w:t xml:space="preserve"> </w:t>
      </w:r>
      <w:r w:rsidRPr="00D24601">
        <w:rPr>
          <w:rFonts w:ascii="標楷體" w:eastAsia="標楷體" w:hAnsi="標楷體"/>
          <w:b/>
          <w:u w:val="single"/>
        </w:rPr>
        <w:t xml:space="preserve"> </w:t>
      </w:r>
      <w:r w:rsidRPr="00D24601">
        <w:rPr>
          <w:rFonts w:ascii="標楷體" w:eastAsia="標楷體" w:hAnsi="標楷體" w:hint="eastAsia"/>
          <w:b/>
          <w:u w:val="single"/>
        </w:rPr>
        <w:t xml:space="preserve"> </w:t>
      </w:r>
      <w:r w:rsidRPr="00D24601">
        <w:rPr>
          <w:rFonts w:ascii="標楷體" w:eastAsia="標楷體" w:hAnsi="標楷體"/>
          <w:b/>
          <w:u w:val="single"/>
        </w:rPr>
        <w:t xml:space="preserve"> </w:t>
      </w:r>
      <w:r w:rsidRPr="00D24601">
        <w:rPr>
          <w:rFonts w:ascii="標楷體" w:eastAsia="標楷體" w:hAnsi="標楷體" w:hint="eastAsia"/>
          <w:b/>
          <w:u w:val="single"/>
        </w:rPr>
        <w:t>月</w:t>
      </w:r>
      <w:r w:rsidRPr="00D24601">
        <w:rPr>
          <w:rFonts w:ascii="標楷體" w:eastAsia="標楷體" w:hAnsi="標楷體"/>
          <w:b/>
          <w:u w:val="single"/>
        </w:rPr>
        <w:t xml:space="preserve"> </w:t>
      </w:r>
      <w:r w:rsidRPr="00D24601">
        <w:rPr>
          <w:rFonts w:ascii="標楷體" w:eastAsia="標楷體" w:hAnsi="標楷體" w:hint="eastAsia"/>
          <w:b/>
          <w:u w:val="single"/>
        </w:rPr>
        <w:t xml:space="preserve">  </w:t>
      </w:r>
      <w:r w:rsidRPr="00D24601">
        <w:rPr>
          <w:rFonts w:ascii="標楷體" w:eastAsia="標楷體" w:hAnsi="標楷體"/>
          <w:b/>
          <w:u w:val="single"/>
        </w:rPr>
        <w:t xml:space="preserve">  </w:t>
      </w:r>
      <w:r w:rsidRPr="00D24601">
        <w:rPr>
          <w:rFonts w:ascii="標楷體" w:eastAsia="標楷體" w:hAnsi="標楷體" w:hint="eastAsia"/>
          <w:b/>
          <w:u w:val="single"/>
        </w:rPr>
        <w:t>日</w:t>
      </w:r>
    </w:p>
    <w:p w14:paraId="7FE804B8" w14:textId="18C0C360" w:rsidR="001D7630" w:rsidRPr="002668EE" w:rsidRDefault="001D7630" w:rsidP="001D7630">
      <w:pPr>
        <w:widowControl/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/>
          <w:b/>
        </w:rPr>
        <w:br w:type="page"/>
      </w:r>
    </w:p>
    <w:p w14:paraId="030A02B4" w14:textId="6F2C7CE8" w:rsidR="001D7630" w:rsidRPr="00D24601" w:rsidRDefault="003E6727" w:rsidP="001D7630">
      <w:pPr>
        <w:rPr>
          <w:rFonts w:ascii="標楷體" w:eastAsia="標楷體" w:hAnsi="標楷體"/>
          <w:b/>
          <w:color w:val="943634" w:themeColor="accent2" w:themeShade="BF"/>
        </w:rPr>
      </w:pPr>
      <w:r w:rsidRPr="00D24601">
        <w:rPr>
          <w:rFonts w:ascii="標楷體" w:eastAsia="標楷體" w:hAnsi="標楷體" w:hint="eastAsia"/>
          <w:b/>
          <w:color w:val="943634" w:themeColor="accent2" w:themeShade="BF"/>
        </w:rPr>
        <w:lastRenderedPageBreak/>
        <w:t>附件</w:t>
      </w:r>
      <w:r w:rsidR="002668EE">
        <w:rPr>
          <w:rFonts w:ascii="標楷體" w:eastAsia="標楷體" w:hAnsi="標楷體" w:hint="eastAsia"/>
          <w:b/>
          <w:color w:val="943634" w:themeColor="accent2" w:themeShade="BF"/>
        </w:rPr>
        <w:t>五</w:t>
      </w:r>
      <w:r w:rsidR="001D7630" w:rsidRPr="00D24601">
        <w:rPr>
          <w:rFonts w:ascii="標楷體" w:eastAsia="標楷體" w:hAnsi="標楷體" w:hint="eastAsia"/>
          <w:b/>
          <w:color w:val="943634" w:themeColor="accent2" w:themeShade="BF"/>
        </w:rPr>
        <w:t xml:space="preserve"> 心得格式</w:t>
      </w:r>
    </w:p>
    <w:p w14:paraId="3216709C" w14:textId="77777777" w:rsidR="001D7630" w:rsidRPr="00D24601" w:rsidRDefault="001D7630" w:rsidP="003F6C64">
      <w:pPr>
        <w:spacing w:line="440" w:lineRule="exact"/>
        <w:jc w:val="center"/>
        <w:rPr>
          <w:rFonts w:ascii="標楷體" w:eastAsia="標楷體" w:hAnsi="標楷體"/>
          <w:b/>
          <w:bCs/>
          <w:sz w:val="36"/>
        </w:rPr>
      </w:pPr>
      <w:r w:rsidRPr="00D24601">
        <w:rPr>
          <w:rFonts w:ascii="標楷體" w:eastAsia="標楷體" w:hAnsi="標楷體" w:hint="eastAsia"/>
          <w:b/>
          <w:bCs/>
          <w:sz w:val="36"/>
        </w:rPr>
        <w:t>輔仁大學鐵馬環島活動心得分享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487"/>
        <w:gridCol w:w="3644"/>
        <w:gridCol w:w="1196"/>
        <w:gridCol w:w="1217"/>
        <w:gridCol w:w="792"/>
        <w:gridCol w:w="1236"/>
      </w:tblGrid>
      <w:tr w:rsidR="001D7630" w:rsidRPr="00D24601" w14:paraId="3227E098" w14:textId="77777777" w:rsidTr="006559E5">
        <w:tc>
          <w:tcPr>
            <w:tcW w:w="2652" w:type="pct"/>
            <w:gridSpan w:val="2"/>
            <w:shd w:val="clear" w:color="auto" w:fill="CCCCCC"/>
          </w:tcPr>
          <w:p w14:paraId="21EAD383" w14:textId="77777777" w:rsidR="001D7630" w:rsidRPr="00D24601" w:rsidRDefault="001D7630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36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8"/>
              </w:rPr>
              <w:t>活動資訊</w:t>
            </w:r>
          </w:p>
        </w:tc>
        <w:tc>
          <w:tcPr>
            <w:tcW w:w="2348" w:type="pct"/>
            <w:gridSpan w:val="4"/>
            <w:shd w:val="clear" w:color="auto" w:fill="CCCCCC"/>
          </w:tcPr>
          <w:p w14:paraId="48C113F8" w14:textId="77777777" w:rsidR="001D7630" w:rsidRPr="00D24601" w:rsidRDefault="001D7630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36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8"/>
              </w:rPr>
              <w:t>分享人資訊</w:t>
            </w:r>
          </w:p>
        </w:tc>
      </w:tr>
      <w:tr w:rsidR="001D7630" w:rsidRPr="00D24601" w14:paraId="7329E72D" w14:textId="77777777" w:rsidTr="006559E5">
        <w:tc>
          <w:tcPr>
            <w:tcW w:w="833" w:type="pct"/>
          </w:tcPr>
          <w:p w14:paraId="3EDFF658" w14:textId="77777777" w:rsidR="001D7630" w:rsidRPr="00D24601" w:rsidRDefault="001D7630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8"/>
              </w:rPr>
              <w:t>活動名稱</w:t>
            </w:r>
          </w:p>
        </w:tc>
        <w:tc>
          <w:tcPr>
            <w:tcW w:w="1819" w:type="pct"/>
            <w:vAlign w:val="center"/>
          </w:tcPr>
          <w:p w14:paraId="30FA609E" w14:textId="2765F20D" w:rsidR="001D7630" w:rsidRPr="00D24601" w:rsidRDefault="00EA7286" w:rsidP="00452EA1">
            <w:pPr>
              <w:widowControl/>
              <w:jc w:val="center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D24601">
              <w:rPr>
                <w:rFonts w:ascii="標楷體" w:eastAsia="標楷體" w:hAnsi="標楷體" w:hint="eastAsia"/>
                <w:b/>
                <w:spacing w:val="-5"/>
                <w:sz w:val="28"/>
                <w:szCs w:val="28"/>
              </w:rPr>
              <w:t>「</w:t>
            </w:r>
            <w:r w:rsidR="006559E5" w:rsidRPr="006559E5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共築積健．雄風再現</w:t>
            </w:r>
            <w:r w:rsidRPr="002668EE">
              <w:rPr>
                <w:rFonts w:ascii="標楷體" w:eastAsia="標楷體" w:hAnsi="標楷體"/>
                <w:b/>
                <w:bCs/>
                <w:kern w:val="2"/>
                <w:sz w:val="28"/>
              </w:rPr>
              <w:t>」</w:t>
            </w:r>
          </w:p>
        </w:tc>
        <w:tc>
          <w:tcPr>
            <w:tcW w:w="484" w:type="pct"/>
          </w:tcPr>
          <w:p w14:paraId="10594E4A" w14:textId="77777777" w:rsidR="001D7630" w:rsidRPr="00D24601" w:rsidRDefault="001D7630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36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8"/>
              </w:rPr>
              <w:t>姓名</w:t>
            </w:r>
          </w:p>
        </w:tc>
        <w:tc>
          <w:tcPr>
            <w:tcW w:w="1864" w:type="pct"/>
            <w:gridSpan w:val="3"/>
          </w:tcPr>
          <w:p w14:paraId="4D1D2BE6" w14:textId="77777777" w:rsidR="001D7630" w:rsidRPr="00D24601" w:rsidRDefault="001D7630" w:rsidP="005E2174">
            <w:pPr>
              <w:spacing w:line="440" w:lineRule="exact"/>
              <w:rPr>
                <w:rFonts w:ascii="標楷體" w:eastAsia="標楷體" w:hAnsi="標楷體"/>
                <w:b/>
                <w:bCs/>
                <w:kern w:val="2"/>
                <w:sz w:val="36"/>
              </w:rPr>
            </w:pPr>
          </w:p>
        </w:tc>
      </w:tr>
      <w:tr w:rsidR="001D7630" w:rsidRPr="00D24601" w14:paraId="54EE3E0E" w14:textId="77777777" w:rsidTr="006559E5">
        <w:tc>
          <w:tcPr>
            <w:tcW w:w="833" w:type="pct"/>
          </w:tcPr>
          <w:p w14:paraId="29969446" w14:textId="77777777" w:rsidR="001D7630" w:rsidRPr="00D24601" w:rsidRDefault="001D7630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8"/>
              </w:rPr>
              <w:t>活動日期</w:t>
            </w:r>
          </w:p>
        </w:tc>
        <w:tc>
          <w:tcPr>
            <w:tcW w:w="1819" w:type="pct"/>
          </w:tcPr>
          <w:p w14:paraId="10C2FCB4" w14:textId="2C789966" w:rsidR="001D7630" w:rsidRPr="00D24601" w:rsidRDefault="00BB1F5C" w:rsidP="00BB1F5C">
            <w:pPr>
              <w:spacing w:line="440" w:lineRule="exact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D24601"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  <w:t>20</w:t>
            </w:r>
            <w:r w:rsidR="00DA5C38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2</w:t>
            </w:r>
            <w:r w:rsidR="006559E5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3</w:t>
            </w:r>
            <w:r w:rsidR="001D7630" w:rsidRPr="00D24601"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  <w:t>/</w:t>
            </w:r>
            <w:r w:rsidR="00136A73"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  <w:t>0</w:t>
            </w:r>
            <w:r w:rsidR="006559E5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8</w:t>
            </w:r>
            <w:r w:rsidR="001D7630" w:rsidRPr="00D24601"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  <w:t>/</w:t>
            </w:r>
            <w:r w:rsidR="006559E5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20</w:t>
            </w:r>
            <w:r w:rsidR="0003065F" w:rsidRPr="00D24601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-</w:t>
            </w:r>
            <w:r w:rsidR="006559E5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2023/</w:t>
            </w:r>
            <w:r w:rsidR="0003065F" w:rsidRPr="00D24601"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  <w:t>0</w:t>
            </w:r>
            <w:r w:rsidR="0003065F" w:rsidRPr="00D24601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8</w:t>
            </w:r>
            <w:r w:rsidR="001D7630" w:rsidRPr="00D24601"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  <w:t>/</w:t>
            </w:r>
            <w:r w:rsidR="006559E5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3</w:t>
            </w:r>
            <w:r w:rsidR="00136A73"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484" w:type="pct"/>
          </w:tcPr>
          <w:p w14:paraId="23652C81" w14:textId="77777777" w:rsidR="001D7630" w:rsidRPr="00D24601" w:rsidRDefault="00BB1F5C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sz w:val="28"/>
              </w:rPr>
              <w:t>組別</w:t>
            </w:r>
          </w:p>
        </w:tc>
        <w:tc>
          <w:tcPr>
            <w:tcW w:w="692" w:type="pct"/>
            <w:tcBorders>
              <w:right w:val="single" w:sz="8" w:space="0" w:color="auto"/>
            </w:tcBorders>
          </w:tcPr>
          <w:p w14:paraId="7B6923A8" w14:textId="77777777" w:rsidR="001D7630" w:rsidRPr="00D24601" w:rsidRDefault="001D7630" w:rsidP="005E2174">
            <w:pPr>
              <w:spacing w:line="440" w:lineRule="exact"/>
              <w:rPr>
                <w:rFonts w:ascii="標楷體" w:eastAsia="標楷體" w:hAnsi="標楷體"/>
                <w:b/>
                <w:bCs/>
                <w:kern w:val="2"/>
                <w:sz w:val="36"/>
              </w:rPr>
            </w:pPr>
          </w:p>
        </w:tc>
        <w:tc>
          <w:tcPr>
            <w:tcW w:w="470" w:type="pct"/>
            <w:tcBorders>
              <w:right w:val="single" w:sz="8" w:space="0" w:color="auto"/>
            </w:tcBorders>
          </w:tcPr>
          <w:p w14:paraId="0B89D939" w14:textId="77777777" w:rsidR="001D7630" w:rsidRPr="00D24601" w:rsidRDefault="001D7630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36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8"/>
              </w:rPr>
              <w:t>系級</w:t>
            </w:r>
          </w:p>
        </w:tc>
        <w:tc>
          <w:tcPr>
            <w:tcW w:w="702" w:type="pct"/>
            <w:tcBorders>
              <w:left w:val="single" w:sz="8" w:space="0" w:color="auto"/>
            </w:tcBorders>
          </w:tcPr>
          <w:p w14:paraId="425F167B" w14:textId="77777777" w:rsidR="001D7630" w:rsidRPr="00D24601" w:rsidRDefault="001D7630" w:rsidP="005E2174">
            <w:pPr>
              <w:spacing w:line="440" w:lineRule="exact"/>
              <w:rPr>
                <w:rFonts w:ascii="標楷體" w:eastAsia="標楷體" w:hAnsi="標楷體"/>
                <w:b/>
                <w:bCs/>
                <w:kern w:val="2"/>
                <w:sz w:val="36"/>
              </w:rPr>
            </w:pPr>
          </w:p>
        </w:tc>
      </w:tr>
      <w:tr w:rsidR="001D7630" w:rsidRPr="00D24601" w14:paraId="79B0FE80" w14:textId="77777777" w:rsidTr="006559E5">
        <w:trPr>
          <w:trHeight w:val="484"/>
        </w:trPr>
        <w:tc>
          <w:tcPr>
            <w:tcW w:w="833" w:type="pct"/>
          </w:tcPr>
          <w:p w14:paraId="52CF82F7" w14:textId="77777777" w:rsidR="001D7630" w:rsidRPr="00D24601" w:rsidRDefault="00BB1F5C" w:rsidP="00BB1F5C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sz w:val="28"/>
              </w:rPr>
              <w:t>手機</w:t>
            </w:r>
          </w:p>
        </w:tc>
        <w:tc>
          <w:tcPr>
            <w:tcW w:w="1819" w:type="pct"/>
          </w:tcPr>
          <w:p w14:paraId="7DE01C70" w14:textId="77777777" w:rsidR="001D7630" w:rsidRPr="00D24601" w:rsidRDefault="001D7630" w:rsidP="005E2174">
            <w:pPr>
              <w:spacing w:line="440" w:lineRule="exact"/>
              <w:rPr>
                <w:rFonts w:ascii="標楷體" w:eastAsia="標楷體" w:hAnsi="標楷體" w:cs="Arial"/>
                <w:b/>
                <w:bCs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484" w:type="pct"/>
          </w:tcPr>
          <w:p w14:paraId="19AFE54F" w14:textId="77777777" w:rsidR="001D7630" w:rsidRPr="00D24601" w:rsidRDefault="001D7630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28"/>
              </w:rPr>
            </w:pPr>
            <w:r w:rsidRPr="00D24601">
              <w:rPr>
                <w:rFonts w:ascii="標楷體" w:eastAsia="標楷體" w:hAnsi="標楷體" w:cs="Arial"/>
                <w:b/>
                <w:bCs/>
                <w:kern w:val="2"/>
                <w:sz w:val="28"/>
              </w:rPr>
              <w:t>E-mail</w:t>
            </w:r>
          </w:p>
        </w:tc>
        <w:tc>
          <w:tcPr>
            <w:tcW w:w="1864" w:type="pct"/>
            <w:gridSpan w:val="3"/>
          </w:tcPr>
          <w:p w14:paraId="0BFCBB7A" w14:textId="77777777" w:rsidR="001D7630" w:rsidRPr="00D24601" w:rsidRDefault="001D7630" w:rsidP="005E2174">
            <w:pPr>
              <w:spacing w:line="440" w:lineRule="exact"/>
              <w:rPr>
                <w:rFonts w:ascii="標楷體" w:eastAsia="標楷體" w:hAnsi="標楷體"/>
                <w:b/>
                <w:bCs/>
                <w:kern w:val="2"/>
                <w:sz w:val="36"/>
              </w:rPr>
            </w:pPr>
          </w:p>
        </w:tc>
      </w:tr>
      <w:tr w:rsidR="001D7630" w:rsidRPr="00D24601" w14:paraId="51CDF628" w14:textId="77777777" w:rsidTr="005E2174">
        <w:tc>
          <w:tcPr>
            <w:tcW w:w="833" w:type="pct"/>
          </w:tcPr>
          <w:p w14:paraId="162063C5" w14:textId="77777777" w:rsidR="001D7630" w:rsidRPr="00D24601" w:rsidRDefault="001D7630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8"/>
              </w:rPr>
              <w:t>備</w:t>
            </w:r>
            <w:r w:rsidRPr="00D24601">
              <w:rPr>
                <w:rFonts w:ascii="標楷體" w:eastAsia="標楷體" w:hAnsi="標楷體"/>
                <w:b/>
                <w:bCs/>
                <w:kern w:val="2"/>
                <w:sz w:val="28"/>
              </w:rPr>
              <w:t xml:space="preserve">   </w:t>
            </w: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8"/>
              </w:rPr>
              <w:t>註</w:t>
            </w:r>
          </w:p>
        </w:tc>
        <w:tc>
          <w:tcPr>
            <w:tcW w:w="4167" w:type="pct"/>
            <w:gridSpan w:val="5"/>
          </w:tcPr>
          <w:p w14:paraId="73A04C5D" w14:textId="2BD30A08" w:rsidR="001D7630" w:rsidRPr="00D24601" w:rsidRDefault="001D7630" w:rsidP="0023197C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b/>
                <w:bCs/>
                <w:kern w:val="2"/>
                <w:sz w:val="24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文字（一篇中/英文字至少</w:t>
            </w:r>
            <w:r w:rsidRPr="00D24601">
              <w:rPr>
                <w:rFonts w:ascii="標楷體" w:eastAsia="標楷體" w:hAnsi="標楷體" w:cs="Arial" w:hint="eastAsia"/>
                <w:b/>
                <w:bCs/>
                <w:kern w:val="2"/>
                <w:sz w:val="24"/>
              </w:rPr>
              <w:t>500</w:t>
            </w: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字，須提供電子檔及彩色紙本教至</w:t>
            </w:r>
            <w:r w:rsidR="00F35CE5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積健樓</w:t>
            </w:r>
            <w:r w:rsidR="006559E5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206</w:t>
            </w:r>
            <w:r w:rsidR="00F35CE5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辦公室</w:t>
            </w:r>
            <w:r w:rsidR="0023197C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繳交，時間為</w:t>
            </w:r>
            <w:r w:rsidR="0023197C" w:rsidRPr="00D24601">
              <w:rPr>
                <w:rFonts w:ascii="標楷體" w:eastAsia="標楷體" w:hAnsi="標楷體"/>
                <w:b/>
                <w:bCs/>
                <w:kern w:val="2"/>
                <w:sz w:val="24"/>
              </w:rPr>
              <w:t>09:30-12:00</w:t>
            </w:r>
            <w:r w:rsidR="0023197C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、</w:t>
            </w:r>
            <w:r w:rsidR="0023197C" w:rsidRPr="00D24601">
              <w:rPr>
                <w:rFonts w:ascii="標楷體" w:eastAsia="標楷體" w:hAnsi="標楷體"/>
                <w:b/>
                <w:bCs/>
                <w:kern w:val="2"/>
                <w:sz w:val="24"/>
              </w:rPr>
              <w:t>13:30-16:30</w:t>
            </w: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）</w:t>
            </w:r>
          </w:p>
          <w:p w14:paraId="679E76C8" w14:textId="0B96754F" w:rsidR="001D7630" w:rsidRPr="00D24601" w:rsidRDefault="001D7630" w:rsidP="001D7630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b/>
                <w:bCs/>
                <w:kern w:val="2"/>
                <w:sz w:val="28"/>
                <w:szCs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照片</w:t>
            </w:r>
            <w:r w:rsidRPr="00D24601">
              <w:rPr>
                <w:rFonts w:ascii="標楷體" w:eastAsia="標楷體" w:hAnsi="標楷體"/>
                <w:b/>
                <w:bCs/>
                <w:kern w:val="2"/>
                <w:sz w:val="24"/>
              </w:rPr>
              <w:t>(</w:t>
            </w: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至少</w:t>
            </w:r>
            <w:r w:rsidRPr="00D24601">
              <w:rPr>
                <w:rFonts w:ascii="標楷體" w:eastAsia="標楷體" w:hAnsi="標楷體" w:cs="Arial"/>
                <w:b/>
                <w:bCs/>
                <w:kern w:val="2"/>
                <w:sz w:val="24"/>
              </w:rPr>
              <w:t>5</w:t>
            </w: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張；每張至少100字說明，需含校友合照並郵寄原始電子檔至</w:t>
            </w:r>
            <w:r w:rsidR="00946B27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積健樓</w:t>
            </w:r>
            <w:r w:rsidR="006B6FEA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206</w:t>
            </w:r>
            <w:r w:rsidR="00946B27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辦公室</w:t>
            </w:r>
            <w:r w:rsidR="00BD3190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，原始電子檔</w:t>
            </w:r>
            <w:r w:rsidR="003F6C64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請傳</w:t>
            </w: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信箱</w:t>
            </w:r>
            <w:hyperlink r:id="rId13" w:history="1">
              <w:r w:rsidR="006559E5" w:rsidRPr="00F31267">
                <w:rPr>
                  <w:rStyle w:val="a5"/>
                  <w:rFonts w:hAnsi="標楷體" w:cs="標楷體"/>
                  <w:b/>
                </w:rPr>
                <w:t>411046017@mail.fju.edu.tw</w:t>
              </w:r>
            </w:hyperlink>
            <w:r w:rsidRPr="00D24601">
              <w:rPr>
                <w:rFonts w:ascii="標楷體" w:eastAsia="標楷體" w:hAnsi="標楷體"/>
                <w:b/>
                <w:bCs/>
                <w:kern w:val="2"/>
                <w:sz w:val="24"/>
              </w:rPr>
              <w:t>)</w:t>
            </w:r>
          </w:p>
          <w:p w14:paraId="453FBF2E" w14:textId="77777777" w:rsidR="001D7630" w:rsidRPr="00D24601" w:rsidRDefault="001D7630" w:rsidP="001D7630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b/>
                <w:bCs/>
                <w:kern w:val="2"/>
                <w:sz w:val="28"/>
                <w:szCs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由各組組長協助各組組員分配</w:t>
            </w:r>
            <w:r w:rsidR="00834F8C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任務</w:t>
            </w: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，並請組員完成任務後回報組長，由組長統一向總召回報進度。</w:t>
            </w:r>
          </w:p>
          <w:p w14:paraId="39963076" w14:textId="77777777" w:rsidR="001D7630" w:rsidRPr="00D24601" w:rsidRDefault="00090B6E" w:rsidP="00090B6E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b/>
                <w:bCs/>
                <w:kern w:val="2"/>
                <w:sz w:val="28"/>
                <w:szCs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待</w:t>
            </w:r>
            <w:r w:rsidR="005156A1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第三項</w:t>
            </w:r>
            <w:r w:rsidR="00834F8C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任務</w:t>
            </w: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完成後</w:t>
            </w:r>
            <w:r w:rsidR="00834F8C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並</w:t>
            </w:r>
            <w:r w:rsidR="001D7630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繳交照片、心得後，</w:t>
            </w:r>
            <w:r w:rsidR="00D9605E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在鐵馬環台回歸營</w:t>
            </w:r>
            <w:r w:rsidR="00BB1F5C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後，</w:t>
            </w:r>
            <w:r w:rsidR="001D7630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統一退保證金。</w:t>
            </w:r>
          </w:p>
        </w:tc>
      </w:tr>
    </w:tbl>
    <w:p w14:paraId="65694DD2" w14:textId="77777777" w:rsidR="001D7630" w:rsidRPr="00D24601" w:rsidRDefault="001D7630" w:rsidP="001D7630">
      <w:pPr>
        <w:spacing w:line="440" w:lineRule="exact"/>
        <w:rPr>
          <w:rFonts w:ascii="標楷體" w:eastAsia="標楷體" w:hAnsi="標楷體"/>
          <w:b/>
          <w:bCs/>
          <w:color w:val="999999"/>
        </w:rPr>
      </w:pPr>
      <w:r w:rsidRPr="00D24601">
        <w:rPr>
          <w:rFonts w:ascii="標楷體" w:eastAsia="標楷體" w:hAnsi="標楷體" w:hint="eastAsia"/>
          <w:b/>
          <w:bCs/>
          <w:sz w:val="28"/>
          <w:szCs w:val="28"/>
        </w:rPr>
        <w:t>【心得分享】</w:t>
      </w:r>
      <w:r w:rsidRPr="00D24601">
        <w:rPr>
          <w:rFonts w:ascii="標楷體" w:eastAsia="標楷體" w:hAnsi="標楷體" w:hint="eastAsia"/>
          <w:b/>
          <w:bCs/>
          <w:color w:val="999999"/>
        </w:rPr>
        <w:t>請由下一行開始撰寫</w:t>
      </w:r>
    </w:p>
    <w:p w14:paraId="13DB63B5" w14:textId="77777777" w:rsidR="001D7630" w:rsidRPr="00D24601" w:rsidRDefault="001D7630" w:rsidP="001D7630">
      <w:pPr>
        <w:rPr>
          <w:rFonts w:ascii="標楷體" w:eastAsia="標楷體" w:hAnsi="標楷體"/>
          <w:b/>
          <w:bCs/>
          <w:color w:val="999999"/>
        </w:rPr>
      </w:pPr>
      <w:r w:rsidRPr="00D24601">
        <w:rPr>
          <w:rFonts w:ascii="標楷體" w:eastAsia="標楷體" w:hAnsi="標楷體" w:hint="eastAsia"/>
          <w:b/>
          <w:bCs/>
          <w:sz w:val="28"/>
          <w:szCs w:val="28"/>
        </w:rPr>
        <w:t>【照片分享】</w:t>
      </w:r>
      <w:r w:rsidRPr="00D24601">
        <w:rPr>
          <w:rFonts w:ascii="標楷體" w:eastAsia="標楷體" w:hAnsi="標楷體" w:hint="eastAsia"/>
          <w:b/>
          <w:bCs/>
          <w:color w:val="999999"/>
        </w:rPr>
        <w:t>至少一張校友合照，請以100字說明各張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2"/>
        <w:gridCol w:w="2400"/>
      </w:tblGrid>
      <w:tr w:rsidR="001D7630" w:rsidRPr="00D24601" w14:paraId="50036121" w14:textId="77777777" w:rsidTr="005E2174">
        <w:trPr>
          <w:trHeight w:val="942"/>
        </w:trPr>
        <w:tc>
          <w:tcPr>
            <w:tcW w:w="7448" w:type="dxa"/>
          </w:tcPr>
          <w:p w14:paraId="628CD83D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照片一</w:t>
            </w:r>
          </w:p>
          <w:p w14:paraId="505092EC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  <w:tc>
          <w:tcPr>
            <w:tcW w:w="2481" w:type="dxa"/>
          </w:tcPr>
          <w:p w14:paraId="3E213DC1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說明</w:t>
            </w:r>
          </w:p>
          <w:p w14:paraId="1C4ADCAC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</w:p>
          <w:p w14:paraId="7F0077DD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</w:tr>
      <w:tr w:rsidR="001D7630" w:rsidRPr="00D24601" w14:paraId="2178281E" w14:textId="77777777" w:rsidTr="005E2174">
        <w:trPr>
          <w:trHeight w:val="954"/>
        </w:trPr>
        <w:tc>
          <w:tcPr>
            <w:tcW w:w="7448" w:type="dxa"/>
          </w:tcPr>
          <w:p w14:paraId="2CB214F8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照片二</w:t>
            </w:r>
          </w:p>
          <w:p w14:paraId="46DB29BD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  <w:tc>
          <w:tcPr>
            <w:tcW w:w="2481" w:type="dxa"/>
          </w:tcPr>
          <w:p w14:paraId="60DD019D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說明</w:t>
            </w:r>
          </w:p>
          <w:p w14:paraId="1993C897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</w:p>
          <w:p w14:paraId="5583198D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</w:tr>
      <w:tr w:rsidR="001D7630" w:rsidRPr="00D24601" w14:paraId="6AEE8B63" w14:textId="77777777" w:rsidTr="005E2174">
        <w:trPr>
          <w:trHeight w:val="942"/>
        </w:trPr>
        <w:tc>
          <w:tcPr>
            <w:tcW w:w="7448" w:type="dxa"/>
          </w:tcPr>
          <w:p w14:paraId="19A7BDF9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照片三</w:t>
            </w:r>
          </w:p>
          <w:p w14:paraId="532FC057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  <w:tc>
          <w:tcPr>
            <w:tcW w:w="2481" w:type="dxa"/>
          </w:tcPr>
          <w:p w14:paraId="69F29D00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說明</w:t>
            </w:r>
          </w:p>
          <w:p w14:paraId="1B7DE936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</w:p>
          <w:p w14:paraId="486878C9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</w:tr>
      <w:tr w:rsidR="001D7630" w:rsidRPr="00D24601" w14:paraId="4923E6F9" w14:textId="77777777" w:rsidTr="005E2174">
        <w:trPr>
          <w:trHeight w:val="942"/>
        </w:trPr>
        <w:tc>
          <w:tcPr>
            <w:tcW w:w="7448" w:type="dxa"/>
          </w:tcPr>
          <w:p w14:paraId="5C664308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照片四</w:t>
            </w:r>
          </w:p>
          <w:p w14:paraId="5A2683AA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  <w:p w14:paraId="1295F0F8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  <w:tc>
          <w:tcPr>
            <w:tcW w:w="2481" w:type="dxa"/>
          </w:tcPr>
          <w:p w14:paraId="1D4A1643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說明</w:t>
            </w:r>
          </w:p>
          <w:p w14:paraId="3E44DCB6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</w:p>
          <w:p w14:paraId="72D3F9D2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</w:tr>
      <w:tr w:rsidR="001D7630" w:rsidRPr="00D24601" w14:paraId="5A0D55DC" w14:textId="77777777" w:rsidTr="005E2174">
        <w:trPr>
          <w:trHeight w:val="954"/>
        </w:trPr>
        <w:tc>
          <w:tcPr>
            <w:tcW w:w="7448" w:type="dxa"/>
          </w:tcPr>
          <w:p w14:paraId="0160B7B3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照片五</w:t>
            </w:r>
          </w:p>
          <w:p w14:paraId="76740E50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  <w:p w14:paraId="5D560D6C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  <w:tc>
          <w:tcPr>
            <w:tcW w:w="2481" w:type="dxa"/>
          </w:tcPr>
          <w:p w14:paraId="494DBF13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說明</w:t>
            </w:r>
          </w:p>
          <w:p w14:paraId="46A829BF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</w:p>
          <w:p w14:paraId="3C56692A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</w:tr>
    </w:tbl>
    <w:p w14:paraId="4CA3BE73" w14:textId="77777777" w:rsidR="001D7630" w:rsidRPr="00D24601" w:rsidRDefault="001D7630" w:rsidP="00823CD6">
      <w:pPr>
        <w:ind w:left="480" w:firstLine="480"/>
        <w:rPr>
          <w:rFonts w:ascii="標楷體" w:eastAsia="標楷體" w:hAnsi="標楷體"/>
          <w:b/>
          <w:szCs w:val="24"/>
        </w:rPr>
      </w:pPr>
    </w:p>
    <w:sectPr w:rsidR="001D7630" w:rsidRPr="00D24601" w:rsidSect="0057078E">
      <w:footerReference w:type="default" r:id="rId14"/>
      <w:pgSz w:w="11904" w:h="17338"/>
      <w:pgMar w:top="851" w:right="1272" w:bottom="84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49165" w14:textId="77777777" w:rsidR="001B03EE" w:rsidRDefault="001B03EE" w:rsidP="00B84BB5">
      <w:r>
        <w:separator/>
      </w:r>
    </w:p>
  </w:endnote>
  <w:endnote w:type="continuationSeparator" w:id="0">
    <w:p w14:paraId="248EACA9" w14:textId="77777777" w:rsidR="001B03EE" w:rsidRDefault="001B03EE" w:rsidP="00B8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DFHaiBao-W9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686"/>
      <w:docPartObj>
        <w:docPartGallery w:val="Page Numbers (Bottom of Page)"/>
        <w:docPartUnique/>
      </w:docPartObj>
    </w:sdtPr>
    <w:sdtEndPr/>
    <w:sdtContent>
      <w:p w14:paraId="6C703509" w14:textId="48C21D32" w:rsidR="005D40FB" w:rsidRDefault="005D40F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86A" w:rsidRPr="00F6186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27AF91EF" w14:textId="77777777" w:rsidR="005D40FB" w:rsidRDefault="005D40F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81CDE" w14:textId="77777777" w:rsidR="001B03EE" w:rsidRDefault="001B03EE" w:rsidP="00B84BB5">
      <w:r>
        <w:separator/>
      </w:r>
    </w:p>
  </w:footnote>
  <w:footnote w:type="continuationSeparator" w:id="0">
    <w:p w14:paraId="4CE20165" w14:textId="77777777" w:rsidR="001B03EE" w:rsidRDefault="001B03EE" w:rsidP="00B8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DD1"/>
    <w:multiLevelType w:val="hybridMultilevel"/>
    <w:tmpl w:val="5E2AD478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">
    <w:nsid w:val="083638BC"/>
    <w:multiLevelType w:val="hybridMultilevel"/>
    <w:tmpl w:val="D0282C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5E1A664A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8973458"/>
    <w:multiLevelType w:val="hybridMultilevel"/>
    <w:tmpl w:val="9A50867C"/>
    <w:lvl w:ilvl="0" w:tplc="E33C0E04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06" w:hanging="480"/>
      </w:pPr>
    </w:lvl>
    <w:lvl w:ilvl="2" w:tplc="0409001B" w:tentative="1">
      <w:start w:val="1"/>
      <w:numFmt w:val="lowerRoman"/>
      <w:lvlText w:val="%3."/>
      <w:lvlJc w:val="right"/>
      <w:pPr>
        <w:ind w:left="174" w:hanging="480"/>
      </w:pPr>
    </w:lvl>
    <w:lvl w:ilvl="3" w:tplc="0409000F" w:tentative="1">
      <w:start w:val="1"/>
      <w:numFmt w:val="decimal"/>
      <w:lvlText w:val="%4."/>
      <w:lvlJc w:val="left"/>
      <w:pPr>
        <w:ind w:left="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34" w:hanging="480"/>
      </w:pPr>
    </w:lvl>
    <w:lvl w:ilvl="5" w:tplc="0409001B" w:tentative="1">
      <w:start w:val="1"/>
      <w:numFmt w:val="lowerRoman"/>
      <w:lvlText w:val="%6."/>
      <w:lvlJc w:val="right"/>
      <w:pPr>
        <w:ind w:left="1614" w:hanging="480"/>
      </w:pPr>
    </w:lvl>
    <w:lvl w:ilvl="6" w:tplc="0409000F" w:tentative="1">
      <w:start w:val="1"/>
      <w:numFmt w:val="decimal"/>
      <w:lvlText w:val="%7."/>
      <w:lvlJc w:val="left"/>
      <w:pPr>
        <w:ind w:left="2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74" w:hanging="480"/>
      </w:pPr>
    </w:lvl>
    <w:lvl w:ilvl="8" w:tplc="0409001B" w:tentative="1">
      <w:start w:val="1"/>
      <w:numFmt w:val="lowerRoman"/>
      <w:lvlText w:val="%9."/>
      <w:lvlJc w:val="right"/>
      <w:pPr>
        <w:ind w:left="3054" w:hanging="480"/>
      </w:pPr>
    </w:lvl>
  </w:abstractNum>
  <w:abstractNum w:abstractNumId="3">
    <w:nsid w:val="10274E3D"/>
    <w:multiLevelType w:val="hybridMultilevel"/>
    <w:tmpl w:val="9ECA21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EF6307"/>
    <w:multiLevelType w:val="hybridMultilevel"/>
    <w:tmpl w:val="A8265410"/>
    <w:lvl w:ilvl="0" w:tplc="4E0217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7FE2DC4"/>
    <w:multiLevelType w:val="hybridMultilevel"/>
    <w:tmpl w:val="D2FC9974"/>
    <w:lvl w:ilvl="0" w:tplc="79AAED30">
      <w:numFmt w:val="bullet"/>
      <w:lvlText w:val="•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7257C2"/>
    <w:multiLevelType w:val="hybridMultilevel"/>
    <w:tmpl w:val="0248DC5E"/>
    <w:lvl w:ilvl="0" w:tplc="7E0C3966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49083C"/>
    <w:multiLevelType w:val="hybridMultilevel"/>
    <w:tmpl w:val="17C43348"/>
    <w:lvl w:ilvl="0" w:tplc="CDDAA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DE753D9"/>
    <w:multiLevelType w:val="hybridMultilevel"/>
    <w:tmpl w:val="A94EA2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464564A"/>
    <w:multiLevelType w:val="hybridMultilevel"/>
    <w:tmpl w:val="C5087866"/>
    <w:lvl w:ilvl="0" w:tplc="51AC870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25585139"/>
    <w:multiLevelType w:val="hybridMultilevel"/>
    <w:tmpl w:val="9CC47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634574C"/>
    <w:multiLevelType w:val="hybridMultilevel"/>
    <w:tmpl w:val="5336C3A8"/>
    <w:lvl w:ilvl="0" w:tplc="8EC48FA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AEC8C71C">
      <w:start w:val="4"/>
      <w:numFmt w:val="taiwaneseCountingThousand"/>
      <w:lvlText w:val="%2、"/>
      <w:lvlJc w:val="left"/>
      <w:pPr>
        <w:ind w:left="984" w:hanging="504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F06D4A"/>
    <w:multiLevelType w:val="hybridMultilevel"/>
    <w:tmpl w:val="16CE627C"/>
    <w:lvl w:ilvl="0" w:tplc="032277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73608B"/>
    <w:multiLevelType w:val="hybridMultilevel"/>
    <w:tmpl w:val="C1EC04DA"/>
    <w:lvl w:ilvl="0" w:tplc="72907F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C5B62C5"/>
    <w:multiLevelType w:val="hybridMultilevel"/>
    <w:tmpl w:val="E31E9EAC"/>
    <w:lvl w:ilvl="0" w:tplc="5E1A664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C237C8"/>
    <w:multiLevelType w:val="hybridMultilevel"/>
    <w:tmpl w:val="155496F4"/>
    <w:lvl w:ilvl="0" w:tplc="F2624B32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2D472741"/>
    <w:multiLevelType w:val="hybridMultilevel"/>
    <w:tmpl w:val="5F2EDDD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DBE453B8">
      <w:start w:val="1"/>
      <w:numFmt w:val="taiwaneseCountingThousand"/>
      <w:lvlText w:val="(%3)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5DF04EE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hAnsi="Arial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F697B41"/>
    <w:multiLevelType w:val="hybridMultilevel"/>
    <w:tmpl w:val="AFDE55F2"/>
    <w:lvl w:ilvl="0" w:tplc="04090015">
      <w:start w:val="1"/>
      <w:numFmt w:val="taiwaneseCountingThousand"/>
      <w:lvlText w:val="%1、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8">
    <w:nsid w:val="3C1D77B3"/>
    <w:multiLevelType w:val="hybridMultilevel"/>
    <w:tmpl w:val="56C4156A"/>
    <w:lvl w:ilvl="0" w:tplc="C2027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5BE5D87"/>
    <w:multiLevelType w:val="hybridMultilevel"/>
    <w:tmpl w:val="83385F2E"/>
    <w:lvl w:ilvl="0" w:tplc="441EB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1A0968"/>
    <w:multiLevelType w:val="hybridMultilevel"/>
    <w:tmpl w:val="E6CA523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5DF04EE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hAnsi="Arial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48867F5A"/>
    <w:multiLevelType w:val="hybridMultilevel"/>
    <w:tmpl w:val="07DA739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5DF04EE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hAnsi="Arial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9B4554C"/>
    <w:multiLevelType w:val="hybridMultilevel"/>
    <w:tmpl w:val="0F74457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B37DB3"/>
    <w:multiLevelType w:val="hybridMultilevel"/>
    <w:tmpl w:val="F8BAAF26"/>
    <w:lvl w:ilvl="0" w:tplc="FE361A3C">
      <w:numFmt w:val="bullet"/>
      <w:lvlText w:val="•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8E3FB2"/>
    <w:multiLevelType w:val="hybridMultilevel"/>
    <w:tmpl w:val="0770BEAA"/>
    <w:lvl w:ilvl="0" w:tplc="2EDE42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50AB746F"/>
    <w:multiLevelType w:val="hybridMultilevel"/>
    <w:tmpl w:val="20662DF0"/>
    <w:lvl w:ilvl="0" w:tplc="21B68F6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F42868"/>
    <w:multiLevelType w:val="hybridMultilevel"/>
    <w:tmpl w:val="C17C571C"/>
    <w:lvl w:ilvl="0" w:tplc="C9EC1E54">
      <w:numFmt w:val="bullet"/>
      <w:lvlText w:val="•"/>
      <w:lvlJc w:val="left"/>
      <w:pPr>
        <w:ind w:left="360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3F940EE"/>
    <w:multiLevelType w:val="hybridMultilevel"/>
    <w:tmpl w:val="7A744D42"/>
    <w:lvl w:ilvl="0" w:tplc="04090015">
      <w:start w:val="1"/>
      <w:numFmt w:val="taiwaneseCountingThousand"/>
      <w:lvlText w:val="%1、"/>
      <w:lvlJc w:val="left"/>
      <w:pPr>
        <w:ind w:left="885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8">
    <w:nsid w:val="56956D2B"/>
    <w:multiLevelType w:val="hybridMultilevel"/>
    <w:tmpl w:val="7B9A3AB4"/>
    <w:lvl w:ilvl="0" w:tplc="AEE03BE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8085F84">
      <w:start w:val="5"/>
      <w:numFmt w:val="taiwaneseCountingThousand"/>
      <w:lvlText w:val="%5、"/>
      <w:lvlJc w:val="left"/>
      <w:pPr>
        <w:ind w:left="2424" w:hanging="504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596552"/>
    <w:multiLevelType w:val="hybridMultilevel"/>
    <w:tmpl w:val="082CFD20"/>
    <w:lvl w:ilvl="0" w:tplc="3ECA5C08">
      <w:numFmt w:val="bullet"/>
      <w:lvlText w:val="•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98625B1"/>
    <w:multiLevelType w:val="hybridMultilevel"/>
    <w:tmpl w:val="216EBF1E"/>
    <w:lvl w:ilvl="0" w:tplc="38509F92">
      <w:numFmt w:val="bullet"/>
      <w:lvlText w:val="•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AB236D8"/>
    <w:multiLevelType w:val="hybridMultilevel"/>
    <w:tmpl w:val="8EBEAF14"/>
    <w:lvl w:ilvl="0" w:tplc="491E624C">
      <w:start w:val="8"/>
      <w:numFmt w:val="bullet"/>
      <w:lvlText w:val="•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44D1CCA"/>
    <w:multiLevelType w:val="hybridMultilevel"/>
    <w:tmpl w:val="6FDCA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600527C"/>
    <w:multiLevelType w:val="hybridMultilevel"/>
    <w:tmpl w:val="58AE788C"/>
    <w:lvl w:ilvl="0" w:tplc="B91E35F2">
      <w:start w:val="1"/>
      <w:numFmt w:val="decimal"/>
      <w:lvlText w:val="%1."/>
      <w:lvlJc w:val="left"/>
      <w:pPr>
        <w:ind w:left="765" w:hanging="360"/>
      </w:pPr>
      <w:rPr>
        <w:rFonts w:ascii="標楷體" w:eastAsia="標楷體"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0B3EE8"/>
    <w:multiLevelType w:val="hybridMultilevel"/>
    <w:tmpl w:val="035E7B52"/>
    <w:lvl w:ilvl="0" w:tplc="200CB8A2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DD9696F"/>
    <w:multiLevelType w:val="hybridMultilevel"/>
    <w:tmpl w:val="4B207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BF67C1"/>
    <w:multiLevelType w:val="hybridMultilevel"/>
    <w:tmpl w:val="EF6ECD0C"/>
    <w:lvl w:ilvl="0" w:tplc="9564AB8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E33C0E04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09C5214"/>
    <w:multiLevelType w:val="hybridMultilevel"/>
    <w:tmpl w:val="58146430"/>
    <w:lvl w:ilvl="0" w:tplc="04090017">
      <w:start w:val="1"/>
      <w:numFmt w:val="ideographLegalTraditional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1896419"/>
    <w:multiLevelType w:val="hybridMultilevel"/>
    <w:tmpl w:val="BBD0CAEC"/>
    <w:lvl w:ilvl="0" w:tplc="B58C4D2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A44163"/>
    <w:multiLevelType w:val="hybridMultilevel"/>
    <w:tmpl w:val="4900E68C"/>
    <w:lvl w:ilvl="0" w:tplc="4C96AC2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9F0B92"/>
    <w:multiLevelType w:val="hybridMultilevel"/>
    <w:tmpl w:val="8692F64C"/>
    <w:lvl w:ilvl="0" w:tplc="DA5A67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8860F1B"/>
    <w:multiLevelType w:val="hybridMultilevel"/>
    <w:tmpl w:val="19E0E726"/>
    <w:lvl w:ilvl="0" w:tplc="BC440A1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13"/>
  </w:num>
  <w:num w:numId="5">
    <w:abstractNumId w:val="7"/>
  </w:num>
  <w:num w:numId="6">
    <w:abstractNumId w:val="10"/>
  </w:num>
  <w:num w:numId="7">
    <w:abstractNumId w:val="20"/>
  </w:num>
  <w:num w:numId="8">
    <w:abstractNumId w:val="21"/>
  </w:num>
  <w:num w:numId="9">
    <w:abstractNumId w:val="16"/>
  </w:num>
  <w:num w:numId="10">
    <w:abstractNumId w:val="40"/>
  </w:num>
  <w:num w:numId="11">
    <w:abstractNumId w:val="4"/>
  </w:num>
  <w:num w:numId="12">
    <w:abstractNumId w:val="8"/>
  </w:num>
  <w:num w:numId="13">
    <w:abstractNumId w:val="34"/>
  </w:num>
  <w:num w:numId="14">
    <w:abstractNumId w:val="32"/>
  </w:num>
  <w:num w:numId="15">
    <w:abstractNumId w:val="27"/>
  </w:num>
  <w:num w:numId="16">
    <w:abstractNumId w:val="31"/>
  </w:num>
  <w:num w:numId="17">
    <w:abstractNumId w:val="33"/>
  </w:num>
  <w:num w:numId="18">
    <w:abstractNumId w:val="14"/>
  </w:num>
  <w:num w:numId="19">
    <w:abstractNumId w:val="25"/>
  </w:num>
  <w:num w:numId="20">
    <w:abstractNumId w:val="38"/>
  </w:num>
  <w:num w:numId="21">
    <w:abstractNumId w:val="39"/>
  </w:num>
  <w:num w:numId="22">
    <w:abstractNumId w:val="36"/>
  </w:num>
  <w:num w:numId="23">
    <w:abstractNumId w:val="28"/>
  </w:num>
  <w:num w:numId="24">
    <w:abstractNumId w:val="11"/>
  </w:num>
  <w:num w:numId="25">
    <w:abstractNumId w:val="36"/>
    <w:lvlOverride w:ilvl="0">
      <w:lvl w:ilvl="0" w:tplc="9564AB8E">
        <w:start w:val="1"/>
        <w:numFmt w:val="decimal"/>
        <w:lvlText w:val="%1."/>
        <w:lvlJc w:val="left"/>
        <w:pPr>
          <w:ind w:left="28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E33C0E04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6">
    <w:abstractNumId w:val="12"/>
  </w:num>
  <w:num w:numId="27">
    <w:abstractNumId w:val="19"/>
  </w:num>
  <w:num w:numId="28">
    <w:abstractNumId w:val="35"/>
  </w:num>
  <w:num w:numId="29">
    <w:abstractNumId w:val="6"/>
  </w:num>
  <w:num w:numId="30">
    <w:abstractNumId w:val="2"/>
  </w:num>
  <w:num w:numId="31">
    <w:abstractNumId w:val="41"/>
  </w:num>
  <w:num w:numId="32">
    <w:abstractNumId w:val="9"/>
  </w:num>
  <w:num w:numId="33">
    <w:abstractNumId w:val="15"/>
  </w:num>
  <w:num w:numId="34">
    <w:abstractNumId w:val="5"/>
  </w:num>
  <w:num w:numId="35">
    <w:abstractNumId w:val="30"/>
  </w:num>
  <w:num w:numId="36">
    <w:abstractNumId w:val="23"/>
  </w:num>
  <w:num w:numId="37">
    <w:abstractNumId w:val="29"/>
  </w:num>
  <w:num w:numId="38">
    <w:abstractNumId w:val="26"/>
  </w:num>
  <w:num w:numId="39">
    <w:abstractNumId w:val="37"/>
  </w:num>
  <w:num w:numId="40">
    <w:abstractNumId w:val="22"/>
  </w:num>
  <w:num w:numId="41">
    <w:abstractNumId w:val="17"/>
  </w:num>
  <w:num w:numId="42">
    <w:abstractNumId w:val="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8E"/>
    <w:rsid w:val="00004408"/>
    <w:rsid w:val="0001723C"/>
    <w:rsid w:val="00017FA9"/>
    <w:rsid w:val="00023F80"/>
    <w:rsid w:val="00025B68"/>
    <w:rsid w:val="0003065F"/>
    <w:rsid w:val="00031EE8"/>
    <w:rsid w:val="000431EB"/>
    <w:rsid w:val="00045547"/>
    <w:rsid w:val="000515B3"/>
    <w:rsid w:val="00061EDC"/>
    <w:rsid w:val="000640E3"/>
    <w:rsid w:val="000665CC"/>
    <w:rsid w:val="00070721"/>
    <w:rsid w:val="00071B91"/>
    <w:rsid w:val="00072E3F"/>
    <w:rsid w:val="000770AC"/>
    <w:rsid w:val="00077C17"/>
    <w:rsid w:val="00077ED0"/>
    <w:rsid w:val="00083E06"/>
    <w:rsid w:val="00087E59"/>
    <w:rsid w:val="00090B6E"/>
    <w:rsid w:val="00092A60"/>
    <w:rsid w:val="000A00DC"/>
    <w:rsid w:val="000A0872"/>
    <w:rsid w:val="000A3F66"/>
    <w:rsid w:val="000B109B"/>
    <w:rsid w:val="000B6971"/>
    <w:rsid w:val="000C5757"/>
    <w:rsid w:val="000D37A5"/>
    <w:rsid w:val="000F08B5"/>
    <w:rsid w:val="000F4CB3"/>
    <w:rsid w:val="000F704F"/>
    <w:rsid w:val="001066E6"/>
    <w:rsid w:val="00106F4D"/>
    <w:rsid w:val="00112713"/>
    <w:rsid w:val="00113779"/>
    <w:rsid w:val="0011492E"/>
    <w:rsid w:val="001167DB"/>
    <w:rsid w:val="00117CD8"/>
    <w:rsid w:val="001208A6"/>
    <w:rsid w:val="001239CB"/>
    <w:rsid w:val="00126C47"/>
    <w:rsid w:val="00136A73"/>
    <w:rsid w:val="00136ABD"/>
    <w:rsid w:val="0014229D"/>
    <w:rsid w:val="0014426E"/>
    <w:rsid w:val="00144274"/>
    <w:rsid w:val="001517E6"/>
    <w:rsid w:val="00154A87"/>
    <w:rsid w:val="001555C0"/>
    <w:rsid w:val="001600E4"/>
    <w:rsid w:val="001614D1"/>
    <w:rsid w:val="00164DE9"/>
    <w:rsid w:val="00166322"/>
    <w:rsid w:val="0016763F"/>
    <w:rsid w:val="001714DA"/>
    <w:rsid w:val="001769A6"/>
    <w:rsid w:val="0017793C"/>
    <w:rsid w:val="00177DEE"/>
    <w:rsid w:val="00182F5C"/>
    <w:rsid w:val="00191CFB"/>
    <w:rsid w:val="001920B3"/>
    <w:rsid w:val="001A3C7F"/>
    <w:rsid w:val="001B03EE"/>
    <w:rsid w:val="001B6419"/>
    <w:rsid w:val="001B78F0"/>
    <w:rsid w:val="001C023B"/>
    <w:rsid w:val="001C0A10"/>
    <w:rsid w:val="001C12B9"/>
    <w:rsid w:val="001C2B90"/>
    <w:rsid w:val="001C5847"/>
    <w:rsid w:val="001C6164"/>
    <w:rsid w:val="001D7630"/>
    <w:rsid w:val="001E418B"/>
    <w:rsid w:val="001F5DA6"/>
    <w:rsid w:val="002011BF"/>
    <w:rsid w:val="0020559D"/>
    <w:rsid w:val="002113FF"/>
    <w:rsid w:val="00214470"/>
    <w:rsid w:val="0021582E"/>
    <w:rsid w:val="00222571"/>
    <w:rsid w:val="00225304"/>
    <w:rsid w:val="002257C6"/>
    <w:rsid w:val="0023197C"/>
    <w:rsid w:val="00231D15"/>
    <w:rsid w:val="0023796C"/>
    <w:rsid w:val="00255332"/>
    <w:rsid w:val="00260752"/>
    <w:rsid w:val="002668EE"/>
    <w:rsid w:val="0027324A"/>
    <w:rsid w:val="002763A0"/>
    <w:rsid w:val="00280933"/>
    <w:rsid w:val="00280EFE"/>
    <w:rsid w:val="00283994"/>
    <w:rsid w:val="0029272A"/>
    <w:rsid w:val="002A4EF9"/>
    <w:rsid w:val="002B0463"/>
    <w:rsid w:val="002B6971"/>
    <w:rsid w:val="002C70D6"/>
    <w:rsid w:val="002D10DA"/>
    <w:rsid w:val="002E0EA8"/>
    <w:rsid w:val="002F0FB6"/>
    <w:rsid w:val="002F2C45"/>
    <w:rsid w:val="002F731B"/>
    <w:rsid w:val="00300113"/>
    <w:rsid w:val="003014F6"/>
    <w:rsid w:val="00302F98"/>
    <w:rsid w:val="00304B41"/>
    <w:rsid w:val="00312283"/>
    <w:rsid w:val="00315F5D"/>
    <w:rsid w:val="00316E8F"/>
    <w:rsid w:val="00321147"/>
    <w:rsid w:val="00333D9A"/>
    <w:rsid w:val="003413CF"/>
    <w:rsid w:val="0035170A"/>
    <w:rsid w:val="00363A55"/>
    <w:rsid w:val="00366801"/>
    <w:rsid w:val="00367046"/>
    <w:rsid w:val="00370ABA"/>
    <w:rsid w:val="00374A95"/>
    <w:rsid w:val="003818F1"/>
    <w:rsid w:val="003833CD"/>
    <w:rsid w:val="00385799"/>
    <w:rsid w:val="00393E92"/>
    <w:rsid w:val="003A3FDC"/>
    <w:rsid w:val="003A42D2"/>
    <w:rsid w:val="003B3FF9"/>
    <w:rsid w:val="003C1856"/>
    <w:rsid w:val="003C296A"/>
    <w:rsid w:val="003C7E8D"/>
    <w:rsid w:val="003D5290"/>
    <w:rsid w:val="003E1577"/>
    <w:rsid w:val="003E6727"/>
    <w:rsid w:val="003E6FB4"/>
    <w:rsid w:val="003F5BAC"/>
    <w:rsid w:val="003F6C64"/>
    <w:rsid w:val="003F7E16"/>
    <w:rsid w:val="00400536"/>
    <w:rsid w:val="00402F9B"/>
    <w:rsid w:val="00423DF6"/>
    <w:rsid w:val="004261A9"/>
    <w:rsid w:val="0042655D"/>
    <w:rsid w:val="0042703A"/>
    <w:rsid w:val="00433C41"/>
    <w:rsid w:val="00435278"/>
    <w:rsid w:val="00441B61"/>
    <w:rsid w:val="00442919"/>
    <w:rsid w:val="004449BD"/>
    <w:rsid w:val="00445266"/>
    <w:rsid w:val="00452EA1"/>
    <w:rsid w:val="004535E0"/>
    <w:rsid w:val="00454632"/>
    <w:rsid w:val="004565A0"/>
    <w:rsid w:val="00461237"/>
    <w:rsid w:val="00463D23"/>
    <w:rsid w:val="004646EE"/>
    <w:rsid w:val="00467919"/>
    <w:rsid w:val="00492651"/>
    <w:rsid w:val="004A296D"/>
    <w:rsid w:val="004A496D"/>
    <w:rsid w:val="004B0B9F"/>
    <w:rsid w:val="004B3F93"/>
    <w:rsid w:val="004B5E5C"/>
    <w:rsid w:val="004C7DB1"/>
    <w:rsid w:val="004D55DC"/>
    <w:rsid w:val="004D6A15"/>
    <w:rsid w:val="004E2313"/>
    <w:rsid w:val="004F5E19"/>
    <w:rsid w:val="00507169"/>
    <w:rsid w:val="00510C44"/>
    <w:rsid w:val="005156A1"/>
    <w:rsid w:val="00515DCE"/>
    <w:rsid w:val="00516B0B"/>
    <w:rsid w:val="00524540"/>
    <w:rsid w:val="0052701D"/>
    <w:rsid w:val="00527AD2"/>
    <w:rsid w:val="0053165F"/>
    <w:rsid w:val="005406A0"/>
    <w:rsid w:val="00544185"/>
    <w:rsid w:val="00550A59"/>
    <w:rsid w:val="00551575"/>
    <w:rsid w:val="00554323"/>
    <w:rsid w:val="00555685"/>
    <w:rsid w:val="00557C9F"/>
    <w:rsid w:val="00563B6A"/>
    <w:rsid w:val="005706AD"/>
    <w:rsid w:val="0057078E"/>
    <w:rsid w:val="00571825"/>
    <w:rsid w:val="0057329B"/>
    <w:rsid w:val="00577119"/>
    <w:rsid w:val="00580363"/>
    <w:rsid w:val="00580C20"/>
    <w:rsid w:val="00583C4C"/>
    <w:rsid w:val="0058486A"/>
    <w:rsid w:val="00584B23"/>
    <w:rsid w:val="00597016"/>
    <w:rsid w:val="005A04CF"/>
    <w:rsid w:val="005A0D56"/>
    <w:rsid w:val="005A1CE1"/>
    <w:rsid w:val="005A5210"/>
    <w:rsid w:val="005B056A"/>
    <w:rsid w:val="005B272F"/>
    <w:rsid w:val="005D10CA"/>
    <w:rsid w:val="005D40FB"/>
    <w:rsid w:val="005D5FA7"/>
    <w:rsid w:val="005D74C2"/>
    <w:rsid w:val="005E2174"/>
    <w:rsid w:val="005E60CB"/>
    <w:rsid w:val="005F2CF7"/>
    <w:rsid w:val="006023A1"/>
    <w:rsid w:val="006112F7"/>
    <w:rsid w:val="006131BA"/>
    <w:rsid w:val="006218FB"/>
    <w:rsid w:val="00621EED"/>
    <w:rsid w:val="006241AC"/>
    <w:rsid w:val="00624E08"/>
    <w:rsid w:val="00624EDD"/>
    <w:rsid w:val="006268E5"/>
    <w:rsid w:val="00635B96"/>
    <w:rsid w:val="00640C9E"/>
    <w:rsid w:val="00642D79"/>
    <w:rsid w:val="00644EDB"/>
    <w:rsid w:val="0064514D"/>
    <w:rsid w:val="00653511"/>
    <w:rsid w:val="00655323"/>
    <w:rsid w:val="006559E5"/>
    <w:rsid w:val="006570E8"/>
    <w:rsid w:val="00666A4F"/>
    <w:rsid w:val="00671E41"/>
    <w:rsid w:val="00684F4F"/>
    <w:rsid w:val="00691B0F"/>
    <w:rsid w:val="006971D4"/>
    <w:rsid w:val="006A2AA8"/>
    <w:rsid w:val="006A45A9"/>
    <w:rsid w:val="006A5E79"/>
    <w:rsid w:val="006B6FEA"/>
    <w:rsid w:val="006C0A0E"/>
    <w:rsid w:val="006C4973"/>
    <w:rsid w:val="006C4FA2"/>
    <w:rsid w:val="006C7407"/>
    <w:rsid w:val="006E3030"/>
    <w:rsid w:val="006E6E2E"/>
    <w:rsid w:val="006F0023"/>
    <w:rsid w:val="006F3D31"/>
    <w:rsid w:val="006F6C17"/>
    <w:rsid w:val="007028F8"/>
    <w:rsid w:val="007042D2"/>
    <w:rsid w:val="00705196"/>
    <w:rsid w:val="00706B29"/>
    <w:rsid w:val="00712EBE"/>
    <w:rsid w:val="00717C12"/>
    <w:rsid w:val="007230A1"/>
    <w:rsid w:val="007339F1"/>
    <w:rsid w:val="0073571E"/>
    <w:rsid w:val="0074176A"/>
    <w:rsid w:val="00743957"/>
    <w:rsid w:val="0074460A"/>
    <w:rsid w:val="00744614"/>
    <w:rsid w:val="00744ECE"/>
    <w:rsid w:val="0075049D"/>
    <w:rsid w:val="00752BFE"/>
    <w:rsid w:val="007564CF"/>
    <w:rsid w:val="007641E2"/>
    <w:rsid w:val="0077133E"/>
    <w:rsid w:val="007714DF"/>
    <w:rsid w:val="00774FDE"/>
    <w:rsid w:val="00775D23"/>
    <w:rsid w:val="00793DD2"/>
    <w:rsid w:val="0079661D"/>
    <w:rsid w:val="007973AF"/>
    <w:rsid w:val="00797638"/>
    <w:rsid w:val="007A4B54"/>
    <w:rsid w:val="007B0CE5"/>
    <w:rsid w:val="007B1409"/>
    <w:rsid w:val="007C70A8"/>
    <w:rsid w:val="007E0091"/>
    <w:rsid w:val="007E119B"/>
    <w:rsid w:val="007E3109"/>
    <w:rsid w:val="007F585B"/>
    <w:rsid w:val="00801ED0"/>
    <w:rsid w:val="00805EAF"/>
    <w:rsid w:val="00806732"/>
    <w:rsid w:val="00806A90"/>
    <w:rsid w:val="00806E34"/>
    <w:rsid w:val="00810DDC"/>
    <w:rsid w:val="00811EBC"/>
    <w:rsid w:val="00813424"/>
    <w:rsid w:val="00815CA4"/>
    <w:rsid w:val="00815D83"/>
    <w:rsid w:val="008172BB"/>
    <w:rsid w:val="00821FD6"/>
    <w:rsid w:val="00823CD6"/>
    <w:rsid w:val="00830C46"/>
    <w:rsid w:val="008336FF"/>
    <w:rsid w:val="00834F8C"/>
    <w:rsid w:val="00842EA3"/>
    <w:rsid w:val="008441CC"/>
    <w:rsid w:val="0084717C"/>
    <w:rsid w:val="00856DBB"/>
    <w:rsid w:val="008613DC"/>
    <w:rsid w:val="00862D8B"/>
    <w:rsid w:val="00876122"/>
    <w:rsid w:val="008775A7"/>
    <w:rsid w:val="00880585"/>
    <w:rsid w:val="0088089D"/>
    <w:rsid w:val="00892E27"/>
    <w:rsid w:val="00893309"/>
    <w:rsid w:val="00894BC0"/>
    <w:rsid w:val="008C7A1A"/>
    <w:rsid w:val="008D1EF9"/>
    <w:rsid w:val="008D690B"/>
    <w:rsid w:val="008D7EB6"/>
    <w:rsid w:val="008E3120"/>
    <w:rsid w:val="008E441C"/>
    <w:rsid w:val="008E51A7"/>
    <w:rsid w:val="008F46DC"/>
    <w:rsid w:val="008F7B1B"/>
    <w:rsid w:val="00911B04"/>
    <w:rsid w:val="00916F65"/>
    <w:rsid w:val="00917DC6"/>
    <w:rsid w:val="00917FAD"/>
    <w:rsid w:val="00926906"/>
    <w:rsid w:val="00927952"/>
    <w:rsid w:val="00930804"/>
    <w:rsid w:val="009319C9"/>
    <w:rsid w:val="00931BE9"/>
    <w:rsid w:val="00932B75"/>
    <w:rsid w:val="00932C70"/>
    <w:rsid w:val="00937CD4"/>
    <w:rsid w:val="00946B27"/>
    <w:rsid w:val="00946FA9"/>
    <w:rsid w:val="00950734"/>
    <w:rsid w:val="00953059"/>
    <w:rsid w:val="00954431"/>
    <w:rsid w:val="00954BEC"/>
    <w:rsid w:val="009630B5"/>
    <w:rsid w:val="0096724F"/>
    <w:rsid w:val="00967B4F"/>
    <w:rsid w:val="00970D0C"/>
    <w:rsid w:val="0097104D"/>
    <w:rsid w:val="00975993"/>
    <w:rsid w:val="00976B8D"/>
    <w:rsid w:val="0098089E"/>
    <w:rsid w:val="00980E41"/>
    <w:rsid w:val="009810C3"/>
    <w:rsid w:val="00987BFF"/>
    <w:rsid w:val="00990BFC"/>
    <w:rsid w:val="00991572"/>
    <w:rsid w:val="00993804"/>
    <w:rsid w:val="009A156E"/>
    <w:rsid w:val="009B35DC"/>
    <w:rsid w:val="009D2D36"/>
    <w:rsid w:val="009D419D"/>
    <w:rsid w:val="009E2A44"/>
    <w:rsid w:val="009E71CA"/>
    <w:rsid w:val="009F004E"/>
    <w:rsid w:val="009F58E7"/>
    <w:rsid w:val="00A05149"/>
    <w:rsid w:val="00A07177"/>
    <w:rsid w:val="00A218A8"/>
    <w:rsid w:val="00A317CA"/>
    <w:rsid w:val="00A31FF4"/>
    <w:rsid w:val="00A36324"/>
    <w:rsid w:val="00A36F7D"/>
    <w:rsid w:val="00A407B0"/>
    <w:rsid w:val="00A427ED"/>
    <w:rsid w:val="00A430F4"/>
    <w:rsid w:val="00A46414"/>
    <w:rsid w:val="00A47367"/>
    <w:rsid w:val="00A524AA"/>
    <w:rsid w:val="00A52CB5"/>
    <w:rsid w:val="00A535A5"/>
    <w:rsid w:val="00A60836"/>
    <w:rsid w:val="00A6207A"/>
    <w:rsid w:val="00A62E12"/>
    <w:rsid w:val="00A6617C"/>
    <w:rsid w:val="00A707E6"/>
    <w:rsid w:val="00A76450"/>
    <w:rsid w:val="00A811AE"/>
    <w:rsid w:val="00A81459"/>
    <w:rsid w:val="00A83EA3"/>
    <w:rsid w:val="00A87EBB"/>
    <w:rsid w:val="00A929CF"/>
    <w:rsid w:val="00A96286"/>
    <w:rsid w:val="00AB1E31"/>
    <w:rsid w:val="00AB299A"/>
    <w:rsid w:val="00AB2C29"/>
    <w:rsid w:val="00AB5D5E"/>
    <w:rsid w:val="00AC0ACF"/>
    <w:rsid w:val="00AC6C32"/>
    <w:rsid w:val="00AD79A4"/>
    <w:rsid w:val="00AE6D90"/>
    <w:rsid w:val="00AF059B"/>
    <w:rsid w:val="00AF7E04"/>
    <w:rsid w:val="00B07879"/>
    <w:rsid w:val="00B10009"/>
    <w:rsid w:val="00B1306A"/>
    <w:rsid w:val="00B14DD4"/>
    <w:rsid w:val="00B2014C"/>
    <w:rsid w:val="00B27F8F"/>
    <w:rsid w:val="00B3213D"/>
    <w:rsid w:val="00B4281D"/>
    <w:rsid w:val="00B51927"/>
    <w:rsid w:val="00B5444A"/>
    <w:rsid w:val="00B54B0F"/>
    <w:rsid w:val="00B570F1"/>
    <w:rsid w:val="00B60B22"/>
    <w:rsid w:val="00B62EE3"/>
    <w:rsid w:val="00B63C48"/>
    <w:rsid w:val="00B64BDA"/>
    <w:rsid w:val="00B65F66"/>
    <w:rsid w:val="00B81D40"/>
    <w:rsid w:val="00B82EC7"/>
    <w:rsid w:val="00B83F63"/>
    <w:rsid w:val="00B84BB5"/>
    <w:rsid w:val="00B8726B"/>
    <w:rsid w:val="00B903DD"/>
    <w:rsid w:val="00B91274"/>
    <w:rsid w:val="00B97A0B"/>
    <w:rsid w:val="00BA452C"/>
    <w:rsid w:val="00BA4F71"/>
    <w:rsid w:val="00BA709B"/>
    <w:rsid w:val="00BA7374"/>
    <w:rsid w:val="00BB1F5C"/>
    <w:rsid w:val="00BB60B9"/>
    <w:rsid w:val="00BB70C8"/>
    <w:rsid w:val="00BC7FE4"/>
    <w:rsid w:val="00BD3190"/>
    <w:rsid w:val="00BD35AD"/>
    <w:rsid w:val="00BD3ECB"/>
    <w:rsid w:val="00BD7C28"/>
    <w:rsid w:val="00BE0621"/>
    <w:rsid w:val="00BE535A"/>
    <w:rsid w:val="00BF04CE"/>
    <w:rsid w:val="00BF4102"/>
    <w:rsid w:val="00BF4F68"/>
    <w:rsid w:val="00C02EC0"/>
    <w:rsid w:val="00C201FF"/>
    <w:rsid w:val="00C24AAA"/>
    <w:rsid w:val="00C25291"/>
    <w:rsid w:val="00C30B51"/>
    <w:rsid w:val="00C365DE"/>
    <w:rsid w:val="00C36F19"/>
    <w:rsid w:val="00C3733F"/>
    <w:rsid w:val="00C375F0"/>
    <w:rsid w:val="00C4172E"/>
    <w:rsid w:val="00C55B41"/>
    <w:rsid w:val="00C57D4C"/>
    <w:rsid w:val="00C65238"/>
    <w:rsid w:val="00C74420"/>
    <w:rsid w:val="00C80140"/>
    <w:rsid w:val="00C83557"/>
    <w:rsid w:val="00C93378"/>
    <w:rsid w:val="00CA2010"/>
    <w:rsid w:val="00CB5CA4"/>
    <w:rsid w:val="00CB7D96"/>
    <w:rsid w:val="00CC60FF"/>
    <w:rsid w:val="00CD66CA"/>
    <w:rsid w:val="00CD6F35"/>
    <w:rsid w:val="00CD749F"/>
    <w:rsid w:val="00CE014A"/>
    <w:rsid w:val="00CE2097"/>
    <w:rsid w:val="00CE2616"/>
    <w:rsid w:val="00D035DF"/>
    <w:rsid w:val="00D03887"/>
    <w:rsid w:val="00D10AD0"/>
    <w:rsid w:val="00D13DC6"/>
    <w:rsid w:val="00D236DC"/>
    <w:rsid w:val="00D24601"/>
    <w:rsid w:val="00D24DCB"/>
    <w:rsid w:val="00D31D7C"/>
    <w:rsid w:val="00D34BD3"/>
    <w:rsid w:val="00D415DC"/>
    <w:rsid w:val="00D43BAF"/>
    <w:rsid w:val="00D4788E"/>
    <w:rsid w:val="00D53353"/>
    <w:rsid w:val="00D55702"/>
    <w:rsid w:val="00D6167F"/>
    <w:rsid w:val="00D645DB"/>
    <w:rsid w:val="00D74EAE"/>
    <w:rsid w:val="00D85912"/>
    <w:rsid w:val="00D9605E"/>
    <w:rsid w:val="00D9668F"/>
    <w:rsid w:val="00D97EC5"/>
    <w:rsid w:val="00DA1F80"/>
    <w:rsid w:val="00DA2565"/>
    <w:rsid w:val="00DA339C"/>
    <w:rsid w:val="00DA41A6"/>
    <w:rsid w:val="00DA5C38"/>
    <w:rsid w:val="00DA6D02"/>
    <w:rsid w:val="00DB2F78"/>
    <w:rsid w:val="00DC1B63"/>
    <w:rsid w:val="00DC6C1C"/>
    <w:rsid w:val="00DD3DCA"/>
    <w:rsid w:val="00DD3E95"/>
    <w:rsid w:val="00DE022C"/>
    <w:rsid w:val="00DE334B"/>
    <w:rsid w:val="00DE4042"/>
    <w:rsid w:val="00DE481B"/>
    <w:rsid w:val="00DF0EAC"/>
    <w:rsid w:val="00DF2E37"/>
    <w:rsid w:val="00DF5335"/>
    <w:rsid w:val="00DF6D80"/>
    <w:rsid w:val="00E427FB"/>
    <w:rsid w:val="00E46E6D"/>
    <w:rsid w:val="00E577FC"/>
    <w:rsid w:val="00E61986"/>
    <w:rsid w:val="00E6497A"/>
    <w:rsid w:val="00E66736"/>
    <w:rsid w:val="00E677A5"/>
    <w:rsid w:val="00E949F3"/>
    <w:rsid w:val="00E9581F"/>
    <w:rsid w:val="00EA35EB"/>
    <w:rsid w:val="00EA4B46"/>
    <w:rsid w:val="00EA605C"/>
    <w:rsid w:val="00EA7286"/>
    <w:rsid w:val="00EB58D5"/>
    <w:rsid w:val="00EB63BF"/>
    <w:rsid w:val="00EC08CC"/>
    <w:rsid w:val="00EC2F40"/>
    <w:rsid w:val="00ED4331"/>
    <w:rsid w:val="00EE0767"/>
    <w:rsid w:val="00EE17C7"/>
    <w:rsid w:val="00EE563F"/>
    <w:rsid w:val="00F013ED"/>
    <w:rsid w:val="00F1523A"/>
    <w:rsid w:val="00F21885"/>
    <w:rsid w:val="00F228F2"/>
    <w:rsid w:val="00F22BAE"/>
    <w:rsid w:val="00F34911"/>
    <w:rsid w:val="00F35CE5"/>
    <w:rsid w:val="00F450FD"/>
    <w:rsid w:val="00F5245B"/>
    <w:rsid w:val="00F52A10"/>
    <w:rsid w:val="00F60DF9"/>
    <w:rsid w:val="00F6186A"/>
    <w:rsid w:val="00F628FA"/>
    <w:rsid w:val="00F7272D"/>
    <w:rsid w:val="00F73D5A"/>
    <w:rsid w:val="00F754B2"/>
    <w:rsid w:val="00F81C86"/>
    <w:rsid w:val="00F86207"/>
    <w:rsid w:val="00F911BA"/>
    <w:rsid w:val="00F9234E"/>
    <w:rsid w:val="00FB1967"/>
    <w:rsid w:val="00FB3C0F"/>
    <w:rsid w:val="00FC0AFA"/>
    <w:rsid w:val="00FC13F9"/>
    <w:rsid w:val="00FC2D22"/>
    <w:rsid w:val="00FD347B"/>
    <w:rsid w:val="00FD48EE"/>
    <w:rsid w:val="00FE1AEB"/>
    <w:rsid w:val="00FE38F1"/>
    <w:rsid w:val="00FE3B79"/>
    <w:rsid w:val="00FE3DB5"/>
    <w:rsid w:val="00FF3238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248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078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99"/>
    <w:rsid w:val="001D7630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D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1D763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rsid w:val="00E61986"/>
    <w:rPr>
      <w:rFonts w:cs="Times New Roman"/>
      <w:color w:val="0000FF"/>
      <w:u w:val="single"/>
    </w:rPr>
  </w:style>
  <w:style w:type="character" w:customStyle="1" w:styleId="a11gray1">
    <w:name w:val="a11_gray1"/>
    <w:basedOn w:val="a0"/>
    <w:uiPriority w:val="99"/>
    <w:rsid w:val="00E61986"/>
    <w:rPr>
      <w:rFonts w:cs="Times New Roman"/>
      <w:color w:val="828282"/>
      <w:sz w:val="15"/>
      <w:szCs w:val="15"/>
    </w:rPr>
  </w:style>
  <w:style w:type="paragraph" w:styleId="1">
    <w:name w:val="index 1"/>
    <w:basedOn w:val="a"/>
    <w:next w:val="a"/>
    <w:autoRedefine/>
    <w:uiPriority w:val="99"/>
    <w:semiHidden/>
    <w:rsid w:val="00E61986"/>
    <w:pPr>
      <w:spacing w:line="240" w:lineRule="atLeast"/>
    </w:pPr>
    <w:rPr>
      <w:rFonts w:ascii="標楷體" w:eastAsia="標楷體" w:hAnsi="標楷體" w:cs="Times New Roman"/>
      <w:szCs w:val="24"/>
      <w:shd w:val="pct15" w:color="auto" w:fill="FFFFFF"/>
    </w:rPr>
  </w:style>
  <w:style w:type="character" w:styleId="a6">
    <w:name w:val="annotation reference"/>
    <w:basedOn w:val="a0"/>
    <w:uiPriority w:val="99"/>
    <w:semiHidden/>
    <w:unhideWhenUsed/>
    <w:rsid w:val="00E61986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E61986"/>
    <w:rPr>
      <w:rFonts w:ascii="Times New Roman" w:eastAsia="新細明體" w:hAnsi="Times New Roman" w:cs="Times New Roman"/>
      <w:szCs w:val="24"/>
    </w:rPr>
  </w:style>
  <w:style w:type="character" w:customStyle="1" w:styleId="Char0">
    <w:name w:val="註解文字 Char"/>
    <w:basedOn w:val="a0"/>
    <w:link w:val="a7"/>
    <w:uiPriority w:val="99"/>
    <w:semiHidden/>
    <w:rsid w:val="00E61986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Char1"/>
    <w:uiPriority w:val="99"/>
    <w:unhideWhenUsed/>
    <w:rsid w:val="00B8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首 Char"/>
    <w:basedOn w:val="a0"/>
    <w:link w:val="a8"/>
    <w:uiPriority w:val="99"/>
    <w:rsid w:val="00B84BB5"/>
    <w:rPr>
      <w:sz w:val="20"/>
      <w:szCs w:val="20"/>
    </w:rPr>
  </w:style>
  <w:style w:type="paragraph" w:styleId="a9">
    <w:name w:val="footer"/>
    <w:basedOn w:val="a"/>
    <w:link w:val="Char2"/>
    <w:uiPriority w:val="99"/>
    <w:unhideWhenUsed/>
    <w:rsid w:val="00B8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頁尾 Char"/>
    <w:basedOn w:val="a0"/>
    <w:link w:val="a9"/>
    <w:uiPriority w:val="99"/>
    <w:rsid w:val="00B84BB5"/>
    <w:rPr>
      <w:sz w:val="20"/>
      <w:szCs w:val="20"/>
    </w:rPr>
  </w:style>
  <w:style w:type="paragraph" w:styleId="aa">
    <w:name w:val="List Paragraph"/>
    <w:basedOn w:val="a"/>
    <w:uiPriority w:val="34"/>
    <w:qFormat/>
    <w:rsid w:val="00255332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DA41A6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DA2565"/>
    <w:pPr>
      <w:widowControl w:val="0"/>
    </w:pPr>
  </w:style>
  <w:style w:type="character" w:customStyle="1" w:styleId="10">
    <w:name w:val="未解析的提及項目1"/>
    <w:basedOn w:val="a0"/>
    <w:uiPriority w:val="99"/>
    <w:semiHidden/>
    <w:unhideWhenUsed/>
    <w:rsid w:val="00950734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CB5CA4"/>
    <w:rPr>
      <w:color w:val="605E5C"/>
      <w:shd w:val="clear" w:color="auto" w:fill="E1DFDD"/>
    </w:rPr>
  </w:style>
  <w:style w:type="character" w:customStyle="1" w:styleId="11">
    <w:name w:val="未解析的提及1"/>
    <w:basedOn w:val="a0"/>
    <w:uiPriority w:val="99"/>
    <w:semiHidden/>
    <w:unhideWhenUsed/>
    <w:rsid w:val="00F7272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A2A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078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99"/>
    <w:rsid w:val="001D7630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D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1D763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rsid w:val="00E61986"/>
    <w:rPr>
      <w:rFonts w:cs="Times New Roman"/>
      <w:color w:val="0000FF"/>
      <w:u w:val="single"/>
    </w:rPr>
  </w:style>
  <w:style w:type="character" w:customStyle="1" w:styleId="a11gray1">
    <w:name w:val="a11_gray1"/>
    <w:basedOn w:val="a0"/>
    <w:uiPriority w:val="99"/>
    <w:rsid w:val="00E61986"/>
    <w:rPr>
      <w:rFonts w:cs="Times New Roman"/>
      <w:color w:val="828282"/>
      <w:sz w:val="15"/>
      <w:szCs w:val="15"/>
    </w:rPr>
  </w:style>
  <w:style w:type="paragraph" w:styleId="1">
    <w:name w:val="index 1"/>
    <w:basedOn w:val="a"/>
    <w:next w:val="a"/>
    <w:autoRedefine/>
    <w:uiPriority w:val="99"/>
    <w:semiHidden/>
    <w:rsid w:val="00E61986"/>
    <w:pPr>
      <w:spacing w:line="240" w:lineRule="atLeast"/>
    </w:pPr>
    <w:rPr>
      <w:rFonts w:ascii="標楷體" w:eastAsia="標楷體" w:hAnsi="標楷體" w:cs="Times New Roman"/>
      <w:szCs w:val="24"/>
      <w:shd w:val="pct15" w:color="auto" w:fill="FFFFFF"/>
    </w:rPr>
  </w:style>
  <w:style w:type="character" w:styleId="a6">
    <w:name w:val="annotation reference"/>
    <w:basedOn w:val="a0"/>
    <w:uiPriority w:val="99"/>
    <w:semiHidden/>
    <w:unhideWhenUsed/>
    <w:rsid w:val="00E61986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E61986"/>
    <w:rPr>
      <w:rFonts w:ascii="Times New Roman" w:eastAsia="新細明體" w:hAnsi="Times New Roman" w:cs="Times New Roman"/>
      <w:szCs w:val="24"/>
    </w:rPr>
  </w:style>
  <w:style w:type="character" w:customStyle="1" w:styleId="Char0">
    <w:name w:val="註解文字 Char"/>
    <w:basedOn w:val="a0"/>
    <w:link w:val="a7"/>
    <w:uiPriority w:val="99"/>
    <w:semiHidden/>
    <w:rsid w:val="00E61986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Char1"/>
    <w:uiPriority w:val="99"/>
    <w:unhideWhenUsed/>
    <w:rsid w:val="00B8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首 Char"/>
    <w:basedOn w:val="a0"/>
    <w:link w:val="a8"/>
    <w:uiPriority w:val="99"/>
    <w:rsid w:val="00B84BB5"/>
    <w:rPr>
      <w:sz w:val="20"/>
      <w:szCs w:val="20"/>
    </w:rPr>
  </w:style>
  <w:style w:type="paragraph" w:styleId="a9">
    <w:name w:val="footer"/>
    <w:basedOn w:val="a"/>
    <w:link w:val="Char2"/>
    <w:uiPriority w:val="99"/>
    <w:unhideWhenUsed/>
    <w:rsid w:val="00B8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頁尾 Char"/>
    <w:basedOn w:val="a0"/>
    <w:link w:val="a9"/>
    <w:uiPriority w:val="99"/>
    <w:rsid w:val="00B84BB5"/>
    <w:rPr>
      <w:sz w:val="20"/>
      <w:szCs w:val="20"/>
    </w:rPr>
  </w:style>
  <w:style w:type="paragraph" w:styleId="aa">
    <w:name w:val="List Paragraph"/>
    <w:basedOn w:val="a"/>
    <w:uiPriority w:val="34"/>
    <w:qFormat/>
    <w:rsid w:val="00255332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DA41A6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DA2565"/>
    <w:pPr>
      <w:widowControl w:val="0"/>
    </w:pPr>
  </w:style>
  <w:style w:type="character" w:customStyle="1" w:styleId="10">
    <w:name w:val="未解析的提及項目1"/>
    <w:basedOn w:val="a0"/>
    <w:uiPriority w:val="99"/>
    <w:semiHidden/>
    <w:unhideWhenUsed/>
    <w:rsid w:val="00950734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CB5CA4"/>
    <w:rPr>
      <w:color w:val="605E5C"/>
      <w:shd w:val="clear" w:color="auto" w:fill="E1DFDD"/>
    </w:rPr>
  </w:style>
  <w:style w:type="character" w:customStyle="1" w:styleId="11">
    <w:name w:val="未解析的提及1"/>
    <w:basedOn w:val="a0"/>
    <w:uiPriority w:val="99"/>
    <w:semiHidden/>
    <w:unhideWhenUsed/>
    <w:rsid w:val="00F7272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A2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eo.dsa.fju.edu.tw/" TargetMode="External"/><Relationship Id="rId12" Type="http://schemas.openxmlformats.org/officeDocument/2006/relationships/hyperlink" Target="mailto:411046017@mail.fju.edu.tw" TargetMode="External"/><Relationship Id="rId13" Type="http://schemas.openxmlformats.org/officeDocument/2006/relationships/hyperlink" Target="mailto:411046017@mail.fju.edu.tw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411046017@mail.fju.edu.tw" TargetMode="External"/><Relationship Id="rId10" Type="http://schemas.openxmlformats.org/officeDocument/2006/relationships/hyperlink" Target="mailto:411046017@mail.fj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30E20-4499-8743-8AFF-C0814BEF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14</Words>
  <Characters>4640</Characters>
  <Application>Microsoft Macintosh Word</Application>
  <DocSecurity>0</DocSecurity>
  <Lines>38</Lines>
  <Paragraphs>10</Paragraphs>
  <ScaleCrop>false</ScaleCrop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</dc:creator>
  <cp:lastModifiedBy>柏芳 黃</cp:lastModifiedBy>
  <cp:revision>5</cp:revision>
  <cp:lastPrinted>2016-03-24T05:31:00Z</cp:lastPrinted>
  <dcterms:created xsi:type="dcterms:W3CDTF">2023-05-29T07:42:00Z</dcterms:created>
  <dcterms:modified xsi:type="dcterms:W3CDTF">2023-06-06T07:21:00Z</dcterms:modified>
</cp:coreProperties>
</file>